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27" w:rsidRPr="00720575" w:rsidRDefault="004C6208" w:rsidP="00E9122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26217"/>
      <w:bookmarkStart w:id="1" w:name="_Toc7426488"/>
      <w:r w:rsidRPr="007205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EE74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205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тория и обществознание</w:t>
      </w:r>
      <w:r w:rsidR="00EE74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205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  <w:bookmarkEnd w:id="1"/>
    </w:p>
    <w:sdt>
      <w:sdtPr>
        <w:id w:val="-1059867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227" w:rsidRDefault="00E91227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6488" w:history="1"/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8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Арх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Архе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Архи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2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3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4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Всеобщая история государства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5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Вспомогательные историческ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6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Гео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7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8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49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ламо-христианский диалог: история, проблемы,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ческая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2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ческая де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3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ческая регио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4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ческое кра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5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(История Древнего Восто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6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военного 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7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государственного управления в зарубежных стра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8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государственного управления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0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Древней Греции и 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европейской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исторической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2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культуры повседневност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3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мирового искус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4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мировой и отечественн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5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мировых рели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6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первобытного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7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политических и правовых 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8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политических партий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1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России (XVIII в. – начало XX ве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России (с древнейших времен до конца XVII ве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средних в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2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стран Латинской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3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рия Чуваш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4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Источник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5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Конфли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6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7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8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Методика конкретных истор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2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Методика обучения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Методика обучения обществозн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Музе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2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Национальный язык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3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Новая и новейшая история стран Азии и Аф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4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Новая и новейшая история стран Восточной Евро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5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Новая история стран Европы и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6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Новейшая история стран Европы и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7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Новейшая отечественн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8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3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Поли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2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3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4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5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Современная история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6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Современная 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7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Современные 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8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Содружество Независимых Государств и страны Бал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4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Страны арабского мира в XX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Теория государства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2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Теория и методология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3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Теория истор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4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Традиционная культура чувашей по материалам этнологии и архе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5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6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7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8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Эконом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59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Этнография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60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Этноде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7426561" w:history="1">
            <w:r w:rsidRPr="00C45CBC">
              <w:rPr>
                <w:rStyle w:val="aa"/>
                <w:rFonts w:eastAsia="Times New Roman"/>
                <w:noProof/>
                <w:lang w:eastAsia="ru-RU"/>
              </w:rPr>
              <w:t>Этнология и социальн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227" w:rsidRDefault="00E91227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4394"/>
        <w:gridCol w:w="8979"/>
      </w:tblGrid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contextualSpacing/>
              <w:jc w:val="center"/>
              <w:rPr>
                <w:lang w:eastAsia="ru-RU"/>
              </w:rPr>
            </w:pPr>
            <w:r w:rsidRPr="00E91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" w:name="_Toc7426489"/>
            <w:r w:rsidRPr="00720575">
              <w:rPr>
                <w:rFonts w:eastAsia="Times New Roman"/>
                <w:lang w:eastAsia="ru-RU"/>
              </w:rPr>
              <w:t>Археография</w:t>
            </w:r>
            <w:bookmarkEnd w:id="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е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зов, Н. Н. Русские мастера рукописной книги : (к 1000-летию рус. кн.) / Н. Н. Розов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Изд-во Рус. христиан. гуманит. ин-та, 1999. – 26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иков, М. В. Византийские источники по истории Древней Руси и Кавказа / М. В. Бибиков. – Санкт-Петербург : Алетейя, 2001. – 31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Обманутая, но торжествующая Клио. Подлоги письменных источников по российской истории в ХХ веке / В. П. Козлов. – Москва : РОСПЭН, 2001. – 2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ря, Б. Н. Сказания о начале славянской письменности / Б. Н. Флоря. – Санкт-Петербург : Алетейя, 2000. – 38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пова, В. А. Бумага как исторический источник : (по материалам Западной Сибири XVII–XVIII вв.) / В. А. Есипова ; под ред. Жеравиной А. Н. – Томск : Изд-во Том. ун-та, 2003. – 29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няя Русь в свете зарубежных источников : учеб. пособие для вузов / Е. А. Мельникова, А. В. Подосинов, М. В. Бибиков ; под ред. Е. А. Мельниковой. – Москва : Логос, 1999. – 60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дсон, Э. Египетские иероглифы, или О чем писал Тутанхамон / Э. Додсон ; пер. с англ. К. И. Молькова. – Москва : Контэнт, 2006. – 14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Отдела древнерусской литературы. Т. 58 / редкол.: Н. В. Понырко (отв. ред.) и др. – Санкт-Петербург : Наука, 2007. – 96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ое наследие Соловецкого монастыря : сб. ст. / Ин-т рус. лит. (Пушкин. Дом) ; отв. ред. О. В. Панченко. – Санкт-Петербург : Наука, 2010. – 598 с., 1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ветов, Р. Т. По следам находок и утрат : о древ. рукоп. / Р. Т. Пересветов, О. И. Гроссе ; ил. О. И. Гроссе. – 2-е изд., испр. и доп. – Москва : Сов. Россия, 1963 . – 288 с., 15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еева, И. В. Кириллические издания, XVI век – 1641 г. [Электронный ресурс] : находки археографических экспедиций 1971-1993 годов, поступившие в научную библиотеку Московского университета / И. В. Поздеева, В. И. Ерофеева, Г. М. Шитова. – Москва : Моск. гос. ун-т, 200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[Электронный ресурс] : метод. рек. для студентов заоч. отд-ния историч. фак. / Чуваш. гос. пед. ун-т ; сост. О. И. Ефимов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ики и рукописи Кирилло-Белозерского монастыря : сборник / редкол.: Н. В. Понырко, С. А. Семячко. – Санкт-Петербург : Пушкин. дом, 2014. – 439 с., 16 л. ил. – Содерж.: авт.: Т. Б. Карбасова, Е. Э. Шевченко, Е. В. Романенко, И. Куффель, М. А. Шибаев, Н. В. Понырко, С. А. Семячко и д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ников, А. Б. Древлехранилище Псковского музея : обозрение рус. рукоп. док. 16–18 вв. / А. Б. Постников. – Москва : БуксМАрт, 2013. – 975 с., 16 л.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185D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" w:name="_Toc7426490"/>
            <w:r w:rsidRPr="00720575">
              <w:rPr>
                <w:rFonts w:eastAsia="Times New Roman"/>
                <w:lang w:eastAsia="ru-RU"/>
              </w:rPr>
              <w:t>Археология</w:t>
            </w:r>
            <w:bookmarkEnd w:id="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bookmarkStart w:id="4" w:name="_GoBack"/>
            <w:bookmarkEnd w:id="4"/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</w:t>
                  </w:r>
                  <w:r w:rsidRPr="00EE74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рхеология : учеб. для вузов по направлению и спец. "История" / А. И. Мартынов. – 7-е изд., перераб. и доп. – Москва : Юрайт, 2012. – 460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И. Археология [Электронный ресурс] : учебное пособие / Н. И. Петров. – Санкт-Петербург : Изд-во СПбКО, 2013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[Электронный ресурс] : учебник / А. И. Мартынов. – Москва : Высшая школа : Абрис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: учеб. и практикум для вузов / А. И. Мартынов. – 8-е изд., перераб. и доп. – Москва : Юрайт, 2015. – 472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ая, М. В. Археология [Электронный ресурс] : учебное пособие / М. В. Добровольская, А. Ю. Можайский. – Москва : Прометей, 2012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, А. Н. Основы археологии [Электронный ресурс] : учебное пособие / А. Н. Поляков. – Оренбург : Оренб. гос. ун-т : ЭБС АСВ, 2017. – 1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: учеб. для вузов по спец. "История" / А. И. Мартынов. – Москва : Высш. шк., 1996. – 415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олевых археологических исследований : метод. указания к полевой практике / Чуваш. гос. ун-т ; сост. Б. В. Каховский. – Чебоксары : Изд-во Чуваш. ун-та, 1992. – 28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Археология : учеб. для вузов по направлению и спец. "История" / А. И. Мартынов. – 4-е изд., испр. и доп. – Москва : Высш. шк., 2000. – 438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олевой археологической практике студентов исторических факультетов педагогических вузов / Чуваш. гос. пед. ун-т ; сост. Б. В. Каховский. – Изд. 2-е, доп. – Чебоксары : ЧГПУ, 2011. – 23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Л. А. Христианские древности : введение в сравнительное изучение : учеб. пособие для вузов / Л. А. Беляев. – Москва : Ин-т христиан. культ. средневековья, 1998. – 575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син, Д. А. Основы археологии : метод. указания для студентов-заочников 1 курса ист. фак. гос. ун-тов / Д. А. Авдусин. – Москва : Изд-во Моск. ун-та, 1976. – 85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ссификация в археологии : терминол. слов.-справ. / Е. М. Колпак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Ин-т археологии. АН СССР, 1990. – 156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, А. И. Методы археологического исследования : учеб. пособие для вузов по спец. "История" / А. И. Мартынов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Я. А. Шер. – Москва : Высш. шк., 1989. – 223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ие открытия, 1991–2004 гг. Европейская Россия / Х. А. Амирханов и др. ; под ред. Н. А. Макарова. – Москва : Ин-т археологии РАН, 2009. – 475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олевых археологичес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их исследований : учеб.-метод. пособие для студентов ист. фак. / Чуваш. гос. пед. ун-т ; сост. Б. В. Каховский. – Чебоксары : ЧГПУ, 2011. – 60 с. :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тонова, Н. И. История археологической мысли в России, вторая половина XIX – первая треть XX век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Н. И. Платонова. – Санкт-Петербург : Нестор-История, 2010. – 314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археология : сб. ст.. Вып. 1 / Чуваш. гос. ин-т гуманитар. наук ; науч. ред. Н. С. Березина, Е. П. Михайлов. – Чебоксары : ЧГИГН, 2012. – 397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ган, Б. М. Археология. В начале [Электронный ресурс] / Б. М. Фаган, К. ДеКорс. – Москва : Техносфера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озов, А. А. Русские археологи в период тоталитаризма [Электронный ресурс] : историо-графич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ие очерки / А. А. Формозов. – Москва : Знак, 2006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олевой археологической практике студентов исторических факультетов педагогических вузов [Электронный ресурс] / Чуваш. гос. пед. ун-т ; сост. Б. В. Каховски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еева, Т. И. Основы консервации и реставрации археологических и этнографических музейных предметов [Электронный ресурс] : учебно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особие для вузов по специальности «Музееведение и охрана памятников» / Т. И. Кимеева, И. В. Окунева. – Кемерово : Кемеров. гос. ун-т культуры и искусств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куров, Н. И. Полевые археоло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ческие исследования и археологические практики [Электронный ресурс] : учебно-методическое пособие / Н. И. Винокуров. – Москва : Прометей : Моск. гос. пед. ун-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А. Н. Непризнанн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открытия [Электронный ресурс] : науч.-попул. пособие по истории и культурологии для высших и средних учебных заведений / А. Н. Чистяков. – Санкт-Петербург : Издательство СПбКО, 2013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устин, С. Н. Идентификация культурных ценностей [Электронный ресурс] : учебное пособие / С. Н. Ляпустин, Н. С. Ляпустина, В. И. Дьяков. – Владивосток : Владивостокский филиал Российской таможенной академии, 2010. – 288 с. – Режим доступа: http://www.iprbookshop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археология : сб. ст.. Вып. 2 / Чуваш. гос. ин-т гуманит. наук ; науч. ред. Н. С. Березина. – Чебоксары : ЧГИГН, 2015. – 357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" w:name="_Toc7426491"/>
            <w:r w:rsidRPr="00720575">
              <w:rPr>
                <w:rFonts w:eastAsia="Times New Roman"/>
                <w:lang w:eastAsia="ru-RU"/>
              </w:rPr>
              <w:t>Архивоведение</w:t>
            </w:r>
            <w:bookmarkEnd w:id="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</w:t>
                  </w:r>
                  <w:r w:rsidRPr="005260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шникова, А. В. Методика документоведческих исследований [Электронный ресурс] : учебное пособие / А. В. Лушникова. – Челябинск : Челябин. гос. ин-т культуры, 2013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кин, Д. И. Архивоведение : учеб. для акад. баклавриата / Д. И. Раскин, А. Р. Соколов. – Москва : Юрайт, 2017. – 383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менкова, С. И. История архивов России с древнейших времен до начала XX века [Электронный ресурс] : учебное пособие / С. И. Цеменкова ; ред. Л. Н. Мазур. – Екатеринбург : УФУ, 2015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 ; ред. Н. Н. Куняев. – Москва : Логос, 2015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документационном обеспеченииуправления и архивном деле [Электронный ресурс] : учебник / Т. В. Кондрашова и др. ; ред. Н. Н. Куняев. – Москва : Логос, 2016. – 4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мов, Е. В. Архивоведение [Электронный ресурс] : учеб. пособие / Е. В. Касимов. – Электрон. текстовые дан. pdf. – Чебоксары : Чуваш. гос. пед. ун-т, 2019. – 17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хордина, Т. И. История и архивы / Т. И. Хорхордина. – Москва : Рос. гос. гуманит. ун-т, 1994 . – 358 с. 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ий архив : история Отечества в свидетельствах и док. XVIII–XX вв. : альманах. Вып. 5 / редкол.: А. Л. Налепин (гл. ред.) и др. – Москва : Студия "ТРИТЭ", 1994 ; : Рос. архив. – 671 с. : ил. – (, ISSN 0869-2009)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ы Кремля : в 2 кн.. Кн. 1 : Политбюро и церковь, 1922–1925 гг. / изд. подгот. Н. Н. Покровский, С. Г. Петров. – Новосибирск : Сиб. хронограф ; Москва : РОСПЭН, 1997. – 597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Российское архивное дело : арх.-источниковед. исслед. / В. П. Козлов. – Москва : РОССПЭН, 1999. – 335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Г. Рукописный отдел Пушкинского Дома : ист. очерк / Т. Г. Иванова. – Санкт-Петербург : Буланин, 2006. – 446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</w:t>
                  </w: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73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лог личных архивных фондов отечественных историков. Вып. 3 : Вторая половина XIX – начало XX века. Ч. 1. А – В / Рос. АН, Археограф. комис. ; отв. ред. С. О. Шмидт ; сост. Т. В. Медведева, М. П. Мироненко, В. А. Черных. – Москва : РОССПЭН, 2012. – 879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Д. Д. Вспомогательные исторические дисциплины [Электронный ресурс] : учебно-методическое пособие / Д. Д. Родионова, И. Ю. Усков. – Кемерово : Кемеров. гос. ин-т культуры, 2014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оведение и архивоведение [Электронный ресурс] : словарь / О. Г. Усанова и др. – Челябинск : Челябин. гос. ин-т культуры, 2015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" w:name="_Toc7426492"/>
            <w:r w:rsidRPr="00720575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6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7" w:name="_Toc7426493"/>
            <w:r w:rsidRPr="00720575">
              <w:rPr>
                <w:rFonts w:eastAsia="Times New Roman"/>
                <w:lang w:eastAsia="ru-RU"/>
              </w:rPr>
              <w:t xml:space="preserve">Возрастная анатомия, </w:t>
            </w:r>
            <w:r w:rsidRPr="00720575">
              <w:rPr>
                <w:rFonts w:eastAsia="Times New Roman"/>
                <w:lang w:eastAsia="ru-RU"/>
              </w:rPr>
              <w:lastRenderedPageBreak/>
              <w:t>физиология и основы медицинских знаний</w:t>
            </w:r>
            <w:bookmarkEnd w:id="7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EE74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5. – 270 с., 8 л. цв. ил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ей и подростков с методикой преподавания медицинских знаний : учеб. пособие для сред. пед. учеб. заведений / И. И.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хлов, В. С. Практикум по анатомии и физиологии человека : учеб. пособие для студ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ысш. пед. учеб. заведений / М. Р. Сапин, З. Г. Брыскина. – Москва :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cademia, 2000. – 454 с., 8 л. ил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цв. ил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илич, Г. Л. Популярная медицинская энциклопедия / Г. Л. Билич, Л. В. Назарова. – Изд. 3-е, перераб. и доп.. – Москва : Вече, 2002. – 463 с. :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4-е изд., стер. – Москва : Академия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10. – 234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зд.,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др. –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Ново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12. – 619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E7489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720575" w:rsidTr="00EE7489">
              <w:tc>
                <w:tcPr>
                  <w:tcW w:w="0" w:type="auto"/>
                </w:tcPr>
                <w:p w:rsidR="00E91227" w:rsidRPr="00EE7489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</w:t>
                  </w: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EE748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E748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8" w:name="_Toc7426494"/>
            <w:r w:rsidRPr="00720575">
              <w:rPr>
                <w:rFonts w:eastAsia="Times New Roman"/>
                <w:lang w:eastAsia="ru-RU"/>
              </w:rPr>
              <w:t>Всеобщая история государства и права</w:t>
            </w:r>
            <w:bookmarkEnd w:id="8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О. Г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государства и права зарубежных стран [Электронный ресурс] : учебное пособие / О. Г. Овчинни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А. И. История государства и права зарубежных стран [Электронный ресурс] : учебник / А. И. Косарев. – Москва : Юриспруденция, 2012. – 3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олитических и правовых учений [Электронный ресурс] : учебное пособие / В. П. Малахов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/ К. И. Батыр и др. ; под ред. К. И. Батыра. – Изд. 5-е, перераб. и доп. – Москва : Проспект, 2014. – 57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[Электронный ресурс] : учебное пособие / О. Ю. Булатецкий и др. ; ред. В. Е. Сафонов. – Москва : Рос. гос. ун-т правосудия, 2015. – 4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2-е изд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; ред. В. П. Малахов, Н. В. Михайлова. – 3-е изд. – Москва : ЮНИТИ-ДАНА, 2015. – 4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государства и права [Электронный ресурс] : учебное пособие / М. Б. Аверин и др. – Москва ; Саратов : Всероссий. гос. ун-т юстиции (РПА Минюста России) : Ай Пи Эр Медиа, 2016. – 3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[Электронный ресурс] : учебное пособие / Т. И. Довнар и др. – Минск : Респ. ин-т проф. образования (РИПО), 2014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дников, М. Н. История государства и права зарубежных стран [Электронный ресурс] : учебник / М. Н. Прудников. – Москва : ЮНИТИ-ДАНА, 2017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; ред. Н. В. Михайлова. – Москва : ЮНИТИ-ДАНА, 2017. – 3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енов, А. Т. История государства и права зарубежных стран [Электронный ресурс] : учебное пособие / А. Т. Кашенов. – Томск : Том. гос. ун-т систем упр. и радиоэлектроники, 2014. – 3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сеобщей истории государства и права : учеб. пособие / сост. В. Н. Садиков ; под ред. и с предисл. З. М. Черниловского. – Москва : Гардарики, 1996. – 41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всеобщей истории государства и права. Т. 1 / сост. К. И. Батыр ; под ред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. И. Батыра, Е. В. Поликарповой. – Москва : Юристъ, 1996. – 3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всеобщей истории государства и права. Т. 2 / сост. К. И. Батыр ; под ред. К. И. Батыра, Е. В. Поликарповой. – Москва : Юристъ, 1996. – 52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Всеобщая история государства и права : учеб. пособие / И. В. Миротворская. – Чебоксары : Чуваш. гос. пед. ун-т, 2011. – 14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общая история государства и права : учеб. для вузов / К. И. Батыр, И. А. Исаев, Г. С. Кнопов и др. ; под ред. К. И. Батыра. – 4-е изд., перераб. и доп.. – Москва : Проспект, 2001. – 49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государства и права : энцикл. слов. / Арзамасов Ю. Г. и др. – Москва : ИНФРА-М, 2001. – 39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ловский, З. М. Всеобщая история государства и права : учебник для вузов / З. М. Черниловский. – Москва : Проспект, 2002. – 5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.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зарубежных стран : в 2 т. Т. 1 : Древний мир и Средние века / отв. ред. Н. А. Крашенинникова ; сост. О. Л. Лысенко, Е. Н. Трикоз. – Москва : Норма, 2003. – 8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государства и права зарубежных стран : в 2 т. Т. 2 : Современное государство и право / отв. ред. и сост. Н. А. Крашенинникова. – Москва : Норма, 2003. – 66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государства и права зарубежных стран : учеб. для вузов по спец. "Юриспруденция", "Политология" и "Гос. и муницип. упр." / Р. Т. Мухаев. – 2-е изд., перераб. и доп. – Москва : ЮНИТИ-ДАНА, 2005. – 85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политических и правовых учений : учебник для вузов по спец. "Юриспруденция", "Философия", "Политология" / Р. Т. Мухаев. – 2-е изд., перераб. и доп. – Москва : ЮНИТИ-ДАНА, 2005. – 5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а, И. В. История государства и права зарубежных стран : учеб. пособие для вузов / И. В. Абдурахманова. – Москва ; Ростов н/Д : МарТ, 2004. – 28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ский, В. Г. Всеобщая история права и государства : учеб. для вузов по спец. "Юриспруденция" / В. Г. Графский. – 3-е изд., доп. – Москва : Норма : ИНФРА-М, 2010. – 8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 для вузов по спец. "Юриспруденция" : в 2 т. Т. 2 : Современная эпоха / Л. М. Гудошников и др. ; отв. ред. Н. А. Крашенинникова. – 3-е изд., перераб. и доп. – Москва : Норма : ИНФРА-М, 2010. – 8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государства и права зарубежных стран : учеб. для вузов по спец. "Юриспруденция" : в 2 т. Т. 1 : Древний мир и Средние века / О. А. Жидков и др. ; отв. ред. Н. А. Крашенинникова, О. А. Жидков. – 3-е изд., перераб. и доп. – Москва : Норма :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10. – 71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олитических и правовых учений : учеб. для вузов по спец. "Юриспруденция" / Н. М. Азаркин и др. ; под общ. ред. О. В. Мартышина. – Москва : Норма, 2010. – 8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а и права зарубежных стран : учеб.-метод. пособие для вузов по спец. "Юриспруденция" / М. А. Гринько и др. ; отв. ред. Н. А. Крашенинникова. – Москва : Норма : ИНФРА-М, 2010. – 31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сесянц, В. С. История политических и правовых учений : учеб. для гуманит. вузов и фак. / В. С. Нерсесянц. – Москва : Норма : ИНФРА-М, 2010. – 7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янин, А. В. История государства и права зарубежных стран [Электронный ресурс] : учебное пособие / А. В. Селянин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аева, О. Л. История политических и правовых учений [Электронный ресурс] : учебное пособие / О. Л. Шума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у, А. А. История государства и права зарубежных стран [Электронный ресурс] : учебное пособие / А. А. Лупу, И. Ю. Оськ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и государства и права [Электронный ресурс] : сборник научных трудов / В. А. Томсинов и др. – Москва : Зерцало-М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ик для вузов / Е. А. Воротилин и др. –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Хрестоматия по истории государства и права зарубежных стран [Электронный ресурс] : новое и новейшее время / В. А. Томсинов. – Москва : Зерцало-М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арев, А. И. ИСКЛЮЧЕНВсеобщая история государства и права [Электронный ресурс] : учебник / А. И. Косарев. – Москва : Юриспруденция, 2007. – 5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хрестоматия : учеб. 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баник, В. Е. История политических и правовых учений [Электронный ресурс] : учебное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онишвили, Л. Р. История государства и права зарубежных стран [Электронный ресурс] : учебное пособие / Л. Р. Симонишвили. – Москва : Синергия, 2011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Всеобщая история государства и права [Электронный ресурс] : учеб. пособие / И. В. Миротворская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9C29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9" w:name="_Toc7426495"/>
            <w:r w:rsidRPr="00720575">
              <w:rPr>
                <w:rFonts w:eastAsia="Times New Roman"/>
                <w:lang w:eastAsia="ru-RU"/>
              </w:rPr>
              <w:t>Вспомогательные исторические дисциплины</w:t>
            </w:r>
            <w:bookmarkEnd w:id="9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5260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алогии : учеб. пособие / Чуваш. гос. пед. ун-т ; сост. Л. А. Ефимов. – Чебоксары : ЧГПУ, 2016. – 185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алогии [Электронный ресурс] : учеб. пособие / Чуваш. гос. пед. ун-т ; сост. Л. А. Ефим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Ключи к тайнам Клио : палеография, метрология, хронология, геральдика, нумизматика, ономастика, генеалогия : кн. для учащихся и студентов / Г. А. Леонтьева, П. А. Шорин, В. Б. Кобрин. – Москва : Просвещение , 1994 . – 286 с., 8 л. цв. ил. : ил 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Н. А. Символы России / Н. А. Соболева, В. А. Артамонов. – Москва : Панорама, 1993. – 208 с. : ил., нот 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е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. Теория. История. Метод. Источники российской истории : учеб. пособие для гуманитар. спец. / И. Н. Данилевский и др. – Москва : РГГУ, 1998. – 701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ев, А. Г. Истоки русской геральдики / А. Г. Силаев. – Москва : Гранд. Фаир-пресс, 2002. – 240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: теория, история, методь : источники рос. истории : учеб. пособие для гуманит. спец. вузов / И. Н. Данилевский и др. – Москва : РГГУ, 2000. – 701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ий, Г. Э. Азбука геральдики / Г. Э. Введенский. – Санкт-Петербург : Аврора, 2003. – 80 с. : цв.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мизматика и эпиграфика = Numismatics &amp; epigraphy : сб. науч. тр. Вып. 17 / ГМИИ им. А. С. Пушкина, Ин-т археологии Рос. акад. наук ; ред.: Г. А. Кошеленко, Н. М. Смирнова ; пер. на англ. яз. К. Юдельсон. – Москва : Вост. лит., 2005. – 256 с., 24 л. ил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. Т. 31 / Археограф. ком. РАН, С.-Петерб. отд-ние ; С.-Петерб. ин-т истории РАН ; отв. ред. Плешков В. Н.. – Санкт-Петербург : Дмитрий Буланин, 2010. – 526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мизматика и эпиграфика : сб. науч. тр. Т. 18 / Гос. музей изобр. искусств им. А. С. Пушкина ; Ин-т археологии РАН ; редкол.: Г. А. Кошеленко и др. – Москва : Памятники ист. мысли, 2011. – 264 с., 20 л.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. ст.. Т. 32 / Археогр. комис. РАН, С.-Петерб. отд-ние, С.-Петерб. ин-т истории РАН ; редкол.: В. Н. Плешков (отв. ред.) и др. – Санкт-Петербург : Дмитрий Буланин, 2013. – 558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х, П. П. Введение в российскую генеалогию [Электронный ресурс] : учебное пособие / П. П. Полх. – Калининград : Рос. гос. университет им. Иммануила Канта, 2007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нкич, Б. Л. Исследования по греческой палеографии и кодикологии, IV–XIX вв. / Б. Л. Фонкич. – Москва : Рукоп. памятники Древ. Руси, 2014. – 824 с., 32 л. ил. – (Монфокон ; вып. 3)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уер, Н. П. История древнерусских денежных систем IX в. – 1535 г. / Н. П. Бауер ; изд. подгот. П. Г. Гайдуков. – Москва : Рус. сл., 2014. – CXXIV, 691 с., 1 л. портр. : ил. – (История русской науки. Исследования и материалы / ред. П. Г. Гайдуков, М. П. Лепехин ; 2)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0" w:name="_Toc7426496"/>
            <w:r w:rsidRPr="00720575">
              <w:rPr>
                <w:rFonts w:eastAsia="Times New Roman"/>
                <w:lang w:eastAsia="ru-RU"/>
              </w:rPr>
              <w:t>Геополитика</w:t>
            </w:r>
            <w:bookmarkEnd w:id="10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рераб. и доп. – Москва : Юрайт, 2012. – 47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, В. Н. Нартов, В. И. Староверов. – Москва : ЮНИТИ-ДАНА, 2012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, А. И. Геополитика и проблемы национальной безопасности России [Электронный ресурс] : курс лекций / А. И. Зубков. – Санкт-Петербург : Юридический центр Пресс, 2013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Геополитика [Электронный ресурс] : учеб. для вузов / Б. А. Исаев. – Санкт-Петербург : Питер, 2016. – 49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тов, Н. А. Геополитика [Электронный ресурс] : учебник / Н. А. Нартов, В. Н. Нартов ;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И. Староверов. – 5-е изд. – Москва : ЮНИТИ-ДАНА, 2015. – 6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политика : учеб. и практикум для вузов / С. М. Виноградова и др. ; под ред. С. М. Виноградовой. – Москва : Юрайт, 2017. – 27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Геополитика [Электронный ресурс] : учебник / Р. Т. Мухаев. – Москва : ЮНИТИ-ДАНА, 2017. – 83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-Дефарж, Ф. Введение в геополитику : пер. с фр. / Ф. Моро-Дефарж. – Москва : Конкорд, 1996 . – 147, III с. 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Введение в геополитику : учеб. для вузов по спец. и направлению "Политология", "Междунар. отношения", "Юриспруденция", "История", "Социология" / К. С. Гаджиев. – 2-е изд., доп. и перераб. – Москва : Логос, 2000. – 42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Геополитические факторы формирования и функционирования болгаро-чувашской цивилизации : (цивилизацион. аспект) / Г. И. Тафаев. – Чебоксары : б. и., 2001. – 30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кальский регион и геополитика Центральной Азии: история, современность, перспективы : (материалы междунар. науч. семинара-совещания) / Иркут. межрегион. ин-т обществ. наук, Ин-т монголоведения, буддологии и тибетологии СО РАН ; редкол.: Балдано М. Н. (отв. ред.) и др. – Москва : Оттиск, 2004. – 16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Введение в геополитику : учеб. для вузов по спец. и направлению "Политология", "Международные отношения", "Юриспруденция", "История", "Социология" / К. С. Гаджиев. – Москва : Логос, 1998. – 4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юэль, М. Идеология русского евразийства, или Мысли о величии империи / М. Ларюэль ; пер. с фр. Т. Н. Григорьевой. – Москва : Наталис, 2004. – 28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, В. А. Геополитика и политическая география : учеб. для вузов по геогр. спец. / В. А. Колосов, Н. С. Мироненко. – 2-е изд., испр. и доп. – Москва : Аспект Пресс, 2005. – 47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Геополитика : учеб. пособие для вузов / Б. А. Исаев. – Санкт-Петербург : Питер, 2006. – 378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еополитические вызовы России: современное транспортное измерение : лекция, прочит. перед студентами фак. мировой политики МГУ им. М. В. Ломоносова 12 мая 2006 г. / В. И. Якунин. – Москва : ЛЕНАНД, 2007. – 7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Геополитика : учеб. для вузов по спец. "Гос. и муницип. упр.", "Регионоведение", "Политология", "Междунар. отношения" / Р. Т. Мухаев. – 2-е изд., перераб. и доп. – Москва : ЮНИТИ-ДАНА, 2010. – 83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Кавказский узел в геополитических приоритетах России / К. С. Гаджиев. – Москва : Логос, 2010. – 53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политика : учеб.-метод. пособие для студентов заоч. отд-ния / Чуваш. гос. пед. ун-т ;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П. Н. Волков. – Чебоксары : ЧГПУ, 2010. – 7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ергетика и геополитика / В. А. Баринов и др. ; под ред. В. В. Костюка и А. А. Макарова. – Москва : Наука, 2011. – 396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Геополитика современного мира : учеб. пособие для вузов / И. А. Василенко. – 2-е изд., испр. и доп. – Москва : Юрайт, 2011. – 3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Геополитика современного мира : учеб. пособие для вузов по спец. "Политология" / И. А. Василенко. – 2-е изд., испр. и доп. – Москва : Юрайт, 2010. – 3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рераб. и доп. – Москва : Юрайт, 2011. – 47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епанов, А. М. Энергетика и геополитика – IX Форум Клуба Ниццы [Электронный ресурс] : некоторые итоги, выводы и комментарии / А. М. Мастепанов. – Москва : Энерг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. – Москва : ЮНИТИ-ДАНА, 2010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ев, А. Ю. Геополитические перемены на БСВ в 80-90-е годы и политика США [Электронный ресурс] / А. Ю. Олимпиев. – Москва : Пер Сэ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Кавказский узел в геополитических приоритетах России [Электронный ресурс] / К. С. Гаджиев. – Москва : Логос, 2010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репление российской государственности [Электронный ресурс] : экономика, ресурсы, геополитика / Н. Н. Моисеев и др. – Москва : Геоинформмарк : Геоинформ, 2013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[Электронный ресурс] : учеб.-метод. пособие для студентов заоч. отд-ния / Чуваш. гос. пед. ун-т ; сост. П. Н. Вол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фели, И. Ф. Геополитика Евразийского Союза [Электронный ресурс] : от идеи к глобальному проекту / И. Ф. Кефели. – Санкт-Петербург : Петрополис : Геополитика и безопасность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фели, И. Ф. Философия геополитики [Электронный ресурс] / И. Ф. Кефели. – Санкт-Петербург : Петрополис, 2007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1" w:name="_Toc7426497"/>
            <w:r w:rsidRPr="00720575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11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08. – 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4378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2" w:name="_Toc7426498"/>
            <w:r w:rsidRPr="00720575">
              <w:rPr>
                <w:rFonts w:eastAsia="Times New Roman"/>
                <w:lang w:eastAsia="ru-RU"/>
              </w:rPr>
              <w:t>Иностранный язык</w:t>
            </w:r>
            <w:bookmarkEnd w:id="1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[Электронный ресурс] : учебное пособие / Е. Беликова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Сборник лабораторных работ по практическому курсу английского языка :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– Москва : Флинта : Наука, 2005. – 8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– Москва : Флинта : Наука, 2005. – 7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08. – 5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Чувашская Республика: история и культура : учеб. пособие (на англ. яз.) / А. Л. Ефимова. – Чебоксары : Чуваш. гос. пед. ун-т, 2010. – 5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– Чебоксары : Чуваш. гос. пед. ун-т, 2013. – 11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– Чебоксары : Чуваш. гос. пед. ун-т, 2013. – 11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4. – 7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А. Л. Чувашская Республика: история и культура [Электронный ресурс] : учеб. пособие (на англ. яз.) / А. Л. Ефи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[Электронный ресурс] : учеб. пособие для вузов. Ч. 2 / Т. А. Кордон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[Электронный ресурс]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History of the Cold War (1945–1991)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холодной войны (1945–1991) [Электронный ресурс] : учеб.-метод. пособие / Чуваш. гос. пед. ун-т ; сост. Л. А. Сидорова. – Электрон. текстовые дан. pdf. – Чебоксары : ЧГПУ, 2018. – 63 с. : ил. – Библиогр. : с. 12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History of the Cold War (1945–1991) : учеб.-метод. пособие / Чуваш. гос. пед. ун-т ; сост. Л. А. Сидорова. – Чебоксары : ЧГПУ, 2018. – 62 с. : ил. – Пер. загл.: История холодной войны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1945–1991). – 78-00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3B64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3" w:name="_Toc7426499"/>
            <w:r w:rsidRPr="00720575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1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4"/>
              <w:gridCol w:w="869"/>
            </w:tblGrid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260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</w:t>
                  </w: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</w:t>
                  </w: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7. – 365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ы всероссийской с международным участием научно-практической </w:t>
                  </w: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526080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526080">
              <w:tc>
                <w:tcPr>
                  <w:tcW w:w="0" w:type="auto"/>
                </w:tcPr>
                <w:p w:rsidR="00E91227" w:rsidRPr="00526080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5260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608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4" w:name="_Toc7426500"/>
            <w:r w:rsidRPr="00720575">
              <w:rPr>
                <w:rFonts w:eastAsia="Times New Roman"/>
                <w:lang w:eastAsia="ru-RU"/>
              </w:rPr>
              <w:t>Исламо-христианский диалог: история, проблемы, подходы</w:t>
            </w:r>
            <w:bookmarkEnd w:id="14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ых цивилизаций : учеб. пособие по направлению "Искусства и гуманитар. науки" / Г. В. Драч и др. ; под науч. ред. Г. В. Драча, Т. С. Паниотовой. – 2-е изд., стер. – Москва : КноРус, 2013. – 46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таххари, М. Образование и воспитание в исламе [Электронный ресурс] : учебное пособие / М. Мутаххари ; пер. М. Машхулов. – Москва : Садра, 2013. – 364 c. – Режим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славский, Л. Ю. Ислам в Чувашии : ист. и культурол. аспекты / Л. Ю. Браславский. – Чебоксары : Чувашия, 1997. – 159 с., 24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И. А. Ислам в культуре России в очерках и образах / И. А. Ермаков ; послесл. Джаляль аль-Машта. – Москва : Изд. сервис, 2001. – 508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классический : энциклопедия / сост., общ. ред. и предисл. К. Королева. – Москва : Эксмо ; Санкт-Петербург : Мидград, 2005. – 41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ш, Ю. Г. Ислам: происхождение, вероучение, современность : филос.-культурол. взгляд / Ю. Г. Петраш. – Москва : Республика, 2005. – 35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Москва : Флинта : Моск. психол.-соц. ин-т, 2005. – 1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в России. Взгляд из регионов : сборник / науч. ред. А. В. Малашенко. – Москва : Аспект Пресс, 2007. – 15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ые ценности ислама и образование: историко-культурная традиция и современность / С. С. Аванесов и др. ; отв. ред. С. С. Аванесов, Т. А. Костюкова. – Томск : Изд-во Том. ун-та, 2008. – 24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сламской цивилизации : в 2 т.. Т. 1 / Ю. М. Кобищанов и др. ; под общ. ред. Ю. М. Кобищанова. – Москва : РОССПЭН, 2008. – 935 с., 16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сламской цивилизации : в 2 т.. Т. 2 / Ю. М. Кобищанова и др. ; под общ. ред. Ю. М. Кобищанова. – Москва : РОССПЭН, 2008. – 775 с., 8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как фактор формирования российской государственности и культуры : антология / сост., вступ. ст. И. В. Базиленко, О. А. Воднева. – Санкт-Петербург : Рус. Христиан. гуманит. акад., 2012. – 895 с. – Целев. конкурс "1150 лет российской государственности"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– начале XX века / А. В. Кобзев. – Чебоксары : Чуваш. гос. ин-т гуманитар. наук, 2013. – 2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ианство и русская литература. Сб. 7 / Ин-т рус. лит. (Пушкин. дом) ; отв. ред. В. А. Котельникова, О. Л. Фетисенко. – Санкт-Петербург : Наука, 2012. – 40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нский, М. А. Россия и ислам [Электронный ресурс] . Т. 1 / М. А. Батунский. – Москва : Прогресс-Традиция, 2003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унский, М. А. Россия и ислам [Электронный ресурс] . Т. 3 / М. А. Батунский. – Москва : Прогресс-Традиция, 200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бен, А. История исламской философии [Электронный ресурс] / А. Корбен. – Москва : Прогресс-Традиция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нский, М. А. Россия и ислам [Электронный ресурс] . Т. 2 / М. А. Батунский. – Москва : Прогресс-Традиция, 2003. – 6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Культура и политические системы стран Востока [Электронный ресурс] : учебное пособие / Е. П. Борзова, И. И. Бурдукова. – Санкт-Петербург : Изд-во СПбКО, 2008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дясова, М. Политический ислам в странах Северной Африки [Электронный ресурс] : история и современное состояние / М. Видясова, В. Орлов, Л. В. Гевелинг. – Москва : Моск. гос. ун-т, 2008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остаева, Л. Г. Мировые религии [Электронный ресурс] : морально-правовой дискурс / Л. Г. Горностаева. – Москва : Рос. акад. правосудия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ыров, И. Р. Основания исламского мистицизма (генезис и эволюция) [Электронный ресурс] / И. Р. Насыров. – Москва : Языки славянских культур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наука в культурах Востока и Запада / Ин-т философии РАН ; редкол.: М. Т. Степанянц (отв. ред.) и др. – Москва : Наука, 2013. – 357 с. – (Сравнительная философия / отв. ред. М. Т. Степанянц ; 4)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Е. А. История арабо-мусульманской философии. Средние века и современность [Электронный ресурс] : учебное пособие / Е. А. Фролова. – Москва : Институт философии РАН, 2006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ская, Н. В. История религии [Электронный ресурс] : хрестоматия : учебное пособие / Н. В. Козловская. – Минск : Вышэйшая школ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ировская, Л. З. Религиоведение. История религии [Электронный ресурс] : учебное пособие / Л. З. Немировская. – Москва : Рос. новый университе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, А. В. Религиозная диффамация. Защита верующих от ксенофобии и языковой агрессии [Электронный ресурс] / А. В. Пчелинцев. – Москва : Институт законодательства и сравнительного правоведения при Правительстве РФ : Юриспруденция, 2014. – 1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афарова, Н. И. Ислам. История, вероучение, практика [Электронный ресурс] : учебное пособие / Н. И. Музафарова. – Москва : Моск. гор. пед. ун-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юкияйнен, Л. Р. Ислам и права человека в диалоге культур и религий [Электронный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/ Л. Р. Сюкияйнен. – Москва : Садра, 2014. – 2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ь-Джанаби, М. М. Философия современной мусульманской реформации [Электронный ресурс] / М. М. Аль-Джанаби. – Москва : Садра, 2014. – 4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ED51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5" w:name="_Toc7426501"/>
            <w:r w:rsidRPr="00720575">
              <w:rPr>
                <w:rFonts w:eastAsia="Times New Roman"/>
                <w:lang w:eastAsia="ru-RU"/>
              </w:rPr>
              <w:t>Историческая география</w:t>
            </w:r>
            <w:bookmarkEnd w:id="1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Ю. Н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и социальная география России : учеб. для вузов по направлению "Пед. образование" профиль "География" : в 2 т. Т. 1 / Ю. Н. Гладкий, В. А. Доброскок, С. П. Семенов. – Москва : Академия, 2013. – 36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Т. Н. Историческая география мира [Электронный ресурс] : учеб. пособие / Т. Н. Кожина. – Электрон. текстовые дан. pdf. – Чебоксары : ЧГПУ, 2015. – 10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Т. Н. Историческая география мира : учеб. пособие / Т. Н. Кожина. – Чебоксары : Чуваш. гос. пед. ун-т, 2015. – 99 с. – Библиогр. : с. 94–96. – 75-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кин, В. В. Историческая география Западной Европы в средние века : учеб. пособие для вузов по спец. "История" / В. В. Самаркин. – Стер. изд. – Москва : Альянс, 2018. – 248 с. : ил. – Библиогр.: с. 243–246. – ISBN 978-5-00106-186-1 : 531-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М. Гуманитарная география России : пособие для студентов вузов / Е. М. Ковалев. – Москва : Варяг, 1995. – 44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ский, В. П. Историческая география мира : учеб. пособие для вузов / В. П. Максаковский. – Москва : Экопрос, 1997. – 58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пелов, Е. М. Историко-топонимический словарь России : досоветский период / Е. М. Поспелов. – Москва : Профиздат, 1999. – 22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ическая география чувашского народа : ист. динамика численности и регион. особенности расселения / В. П. Иванов. – Чебоксары : Чуваш. кн. изд-во, 2005. – 3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, В. В. Откуда пошла Русь? Новая география древнего мира / В. В. Макаренко. – Москва : Вече, 2003. – 65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ко-географический атлас Чувашской Республики / Г. И. Тафаев, А. С. Никитин, С. В. Васюков. – Чебоксары : Чуваш. гос. пед. ун-т, 2006. – 47 с. : в осн. цв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помогательные исторические дисциплины. Т. 31 / Археограф. ком. РАН, С.-Петерб. отд-ние ; С.-Петерб. ин-т истории РАН ; отв. ред. Плешков В. Н.. – Санкт-Петербург : Дмитрий Буланин, 2010. – 52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: учеб.-метод. пособие для организации практ. и самостоят. работы студентов / Чуваш. гос. пед. ун-т ; сост. Т. Н. Кожина. – Чебоксары : ЧГПУ, 2013. – 4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ая география мира [Электронный ресурс] : учеб.-метод. пособие для организации практ. и самостоят. работы студентов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. ст.. Т. 32 / Археогр. комис. РАН, С.-Петерб. отд-ние, С.-Петерб. ин-т истории РАН ; редкол.: В. Н. Плешков (отв. ред.) и др. – Санкт-Петербург : Дмитрий Буланин, 2013. – 558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E245C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6" w:name="_Toc7426502"/>
            <w:r w:rsidRPr="00720575">
              <w:rPr>
                <w:rFonts w:eastAsia="Times New Roman"/>
                <w:lang w:eastAsia="ru-RU"/>
              </w:rPr>
              <w:t>Историческая демография</w:t>
            </w:r>
            <w:bookmarkEnd w:id="16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А. В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мография : учеб. пособие для вузов / А. В. Верещагина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: учеб. пособие для вузов по спец. "Финансы и кредит", "Бух. учет, анализ и аудит", "Мировая экономика", "Налоги и налогообложение" / Ю. А. Симагин ; под общ. ред. В. Г. Глушковой. – 6-е изд., испр. и доп. – Москва : Дашков и К, 2013. – 12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кова, О. В. Демография [Электронный ресурс] : учебное пособие / О. В. Гокова. – Омск : Ом. гос. ун-т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ьмина, О. Е. Основы этнодемографии : учеб. пособие / О. Е. Казьмина, П. И. Пучков. – Москва : Наука, 1994 . – 253 с. 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ланис, Б. Ц. История военных потерь : войны и народонаселение Европы : людские потери вооружен. сил Европ. стран в войнах XVII–XX вв. : (ист.-стат. исслед.) / Б. Ц. Урланис. – Санкт-Петербург : Полигон, 1998 ; Москва : АСТ. – 55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омская, В. Б. Демографическая история России в 1930-е годы. Взгляд в неизвестное / В. Б. Жиромская. – Москва : РОССПЭН, 2001. – 27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В. А. Демография : учеб. для вузов / В. А. Борисов. – Москва : Nota Bene, 1999. – 26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ков, В. М. Демография : учеб. для вузов по спец. "Социология" / В. М. Медков. – Москва : ИНФРА-М, 2005. – 57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А. Родиться, жить и умереть в СССР / А. Блюм ; пер. с фр. Э. Кустовой, И. Троицкой. – Москва : Новое изд-во, 2005. – 17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измерение трансграничной миграции в Россию / М. Алексеев и др. ; науч. ред. С. В. Галунов. – Москва : Аспект Пресс, 2008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нко, М. Б. Демография : учеб. пособие для вузов по экон. спец. / М. Б. Денисенко, Н. М. Калмыкова. – Москва : ИНФРА-М, 2009. – 42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2-е изд. – Москва : ИНФРА-М, 2008. – 68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Введение в демографию : учеб. пособие для вузов и учреждений повышения квалификации по эконом. и соц. спец. / В. М. Медков. – Москва : Фонд "Мир" : Акад. проект, 2006. – 43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е : этносоциол. исслед. / Ю. В. Арутюнян и др. ; отв. ред. и сост. Ю. В. Арутюнян. – Москва : Наука, 2011. – 19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ость и расселение народов мира / С. И. Брук и др. ; под ред. С. И. Брука. – Москва : Изд-во АН СССР, 1962. – 484 с., 9 л. карт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осударственная политика вывода России из демографического кризиса [Электронный ресурс] / В. И. Якунин, С. С. Сулакшин, В. Э. Багдасарян. – Москва : Экономика. Научный эксперт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М. В. Демография [Электронный ресурс] : учебник / М. В. Карманов, Е. А. Егорова, Ю. Н. Царегородцев. – Москва : Моск. гуманит. ун-т, 2011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Территориальная организация населения [Электронный ресурс] : учебное пособие / Н. А. Мамедова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атистике населения и демографии [Электронный ресурс] : учебное пособие / О. Д. Воробьева и др. – Москва : Финансы и статистик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, С. А. Теоретические основы социологического изучения социально-демографической структуры общества [Электронный ресурс] / С. А. Сорокин. – Москва : Когито-Центр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С. Историко-демографические проблемы в современной науке / В. С. Григорьев // Вестник Чувашского государственного педагогического университета им. И. Я. Яковлева. – 2001. – № 4 (23) : Серия "История и право". – С. 232–236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модели исторической демографии / А. В. Коротаев и др. // Общественные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и и современность. – 2005. – № 5. – С. 140–154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енко, Л. Н. Динамика численности населения городов Чувашии в XX веке / Л. Н. Гончаренко, О. И. Ефимов // Вестник Чувашского государственного педагогического университета имени И. Я. Яковлева. – 2001. – № 4 (23) : Серия "История и право". – С. 227-232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аев, А. В. Демографические циклы и социально-экономическая история России / А. В. Коротаев // Личность. Культура. Общество. – 2007. – Т. 9, № 37, вып. 3. – С. 380–384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А. Г. В демографической истории такого еще не было / А. Г. Вишневский // Химия и жизнь – XXI век. – 2012. – № 4. – С. 2–5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Ю. Демография с основами этнографии [Электронный ресурс] : учебно-методическое пособие / Т. Ю. Кузнецова. – Калининград : БФУ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ич, Е. И. Молодёжь сквозь призму времени (историко-социологический анализ) [Электронный ресурс] : учебное пособие / Е. И. Исакович. – Москва : Моск. гор. пед. ун-т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7" w:name="_Toc7426503"/>
            <w:r w:rsidRPr="00720575">
              <w:rPr>
                <w:rFonts w:eastAsia="Times New Roman"/>
                <w:lang w:eastAsia="ru-RU"/>
              </w:rPr>
              <w:t>Историческая регионология</w:t>
            </w:r>
            <w:bookmarkEnd w:id="17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Регионоведение [Электронный ресурс] : учебное пособие / В. А. Дергачев, Л. Б. Вардомский. – Москва : ЮНИТИ-ДАНА, 2017. – 5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др. – Чебоксары : б. и., 1991. – 6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олапов, Н. А. Политико-психологический анализ социально-территориальных систем : основы теории и методол. (на прим. России) : пособие для студентов вузов / Н. А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солапов. – Москва : Аспект-пресс, 1994 . – 240 с. 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вилова, Е. В. Экономическая география и регионалистика : учеб. пособие для вузов по эконом. спец. и направлению / Е. В. Вавилова. – Москва : Гардарики, 2000. – 15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ы России и мировые интеграционные процессы : сб. ст. по итогам семинара, Томск, 27–28 нояб. 2002 г. / под ред. Тимошенко А. Г., Зиновьева В. П.. – Томск : ТГУ, 2003. – 18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и деревня в Европейской России: сто лет перемен : памяти П. П. Семенова-Тян-Шанского. – Москва : ОГИ, 2001. – 55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ть и тенденция формирования новых социальных общностей в регионе / Акулич М. М., Алексеева С. И., Аникин Л. С. и др. – Саратов : Науч. кн., 2004. – 55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1 / Чуваш. гос. пед. ун-т ; отв. ред. Г. И. Тафаев. – Чебоксары : ЧГПУ, 2009. – 14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2 / Чуваш. гос. пед. ун-т ; отв. ред. Г. И. Тафаев. – Чебоксары : ЧГПУ, 2009. – 1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3 / Чуваш. гос. пед. ун-т ; отв. ред. Г. И. Тафаев. – Чебоксары : ЧГПУ, 2009. – 19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материалы Междунар. науч.-практ. конф., 30 марта 2010 г. Ч. 2 / Чуваш. гос. пед. ун-т ; отв. ред. Г. И. Тафаев. – Чебоксары : ЧГПУ, 2010. – 23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война 1812 г. в региональной истории и историографии : сб. материалов Всерос. науч.-практ. конф., г. Киров, 1 нояб. 2012 г. / Вятский гос. гуманит. ун-т ; редкол. В. Т. Юнгблюд и др. – Киров : ВятГГУ, 2012. – 2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И. Государственный суверенитет и формы территориальной организации современного государства [Электронный ресурс] : основные закономерности и тенденции развития / Н. И. Грачев. – Москва : Книгодел : Волгоград. ин-т экономики, социологии и права, 2009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рфирьев, А. И. Национальный суверенитет в правовой природе российского федерализма [Электронный ресурс] / А. И. Порфирьев. – Москва : Книгодел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1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2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3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1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2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8" w:name="_Toc7426504"/>
            <w:r w:rsidRPr="00720575">
              <w:rPr>
                <w:rFonts w:eastAsia="Times New Roman"/>
                <w:lang w:eastAsia="ru-RU"/>
              </w:rPr>
              <w:t>Историческое краеведение</w:t>
            </w:r>
            <w:bookmarkEnd w:id="18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В. С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ионоведение [Электронный ресурс] : учебное пособие / В. С. Гус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Общая экономическая, социальная и политическая география [Электронный ресурс] : учебное пособие / С. А. Горохов, Н. Н. Роготень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жанидзе, А. А. Этнокультурные регионы мира [Электронный ресурс] : учебное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А. Лобжанидзе, Д. В. Заяц. – Москва : Прометей : Моск. пед. гос. ун-т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ргачев, В. А. Регионоведение [Электронный ресурс] : учебное пособие / В. А. Дергачев, Л. Б. Вардомский. – Москва : ЮНИТИ-ДАНА, 2017. – 5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др. – Чебоксары : б. и., 1991. – 6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идели, Ю. И. Мой город – Санкт-Петербург : учеб. пособие для учащихся ст. классов / Ю. И. Кирцидели, Н. Р. Левина. – Москва : Администрация Моск. обл., 1994 . – 256 с. : ил 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мов, И. Х. Среднее Поволжье : кн. для чтения по краеведению / И. Х. Салимов. – Москва : Онега , 1994 . – 207 с. : ил 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йненский, А. Е. Родной край : страницы истории : в помощь педагогу-краеведу / А. Е. Сейненский. – Москва : Интерпракс, 1994 . – 143 с. : ил 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олапов, Н. А. Политико-психологический анализ социально-территориальных систем : основы теории и методол. (на прим. России) : пособие для студентов вузов / Н. А. Косолапов. – Москва : Аспект-пресс, 1994 . – 240 с. 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Е. В. Экономическая география и регионалистика : учеб. пособие для вузов по эконом. спец. и направлению / Е. В. Вавилова. – Москва : Гардарики, 2000. – 15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 в ХХ веке : ист. очерки : в 3 т.. Т. 1 : 1900–1939 / Ю. А. Поляков и др. ; 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ы России и мировые интеграционные процессы : сб. ст. по итогам семинара, Томск, 27–28 нояб. 2002 г. / под ред. Тимошенко А. Г., Зиновьева В. П.. – Томск : ТГУ, 2003. – 18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и деревня в Европейской России: сто лет перемен : памяти П. П. Семенова-Тян-Шанского. – Москва : ОГИ, 2001. – 55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ть и тенденция формирования новых социальных общностей в регионе / Акулич М. М., Алексеева С. И., Аникин Л. С. и др. – Саратов : Науч. кн., 2004. – 55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в годы военных испытаний (1941–1945) / В. В. Тимофеев. – Москва : ЦГЛ "РОН", 2004. – 14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л, Ф. Сибирское бремя. Просчеты советского планирования и будущее России : пер. с англ. / Ф. Хилл, К. Гэдди. – Москва : Науч.-образоват. форум по междунар. отношениям, 2007. – 32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го-Восточная Европа в эпоху кардинальных перемен / А. А. Язькова и др. ; под ред. А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1 / Чуваш. гос. пед. ун-т ; отв. ред. Г. И. Тафаев. – Чебоксары : ЧГПУ, 2009. – 14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2 / Чуваш. гос. пед. ун-т ; отв. ред. Г. И. Тафаев. – Чебоксары : ЧГПУ, 2009. – 1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сб. науч. ст. : по материалам Регион. науч.-практ. конф., 16 мая 2008 г., г. Чебоксары. Вып. 3 / Чуваш. гос. пед. ун-т ; отв. ред. Г. И. Тафаев. – Чебоксары : ЧГПУ, 2009. – 19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накануне и в годы Великой Отечественной войны (1938–1945 гг.) / В. В. Тимофеев. – Чебоксары : Чуваш. гос. пед. ун-т, 2010. – 267 с., 37 л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: материалы Междунар. науч.-практ. конф., 30 марта 2010 г. Ч. 2 / Чуваш. гос. пед. ун-т ; отв. ред. Г. И. Тафаев. – Чебоксары : ЧГПУ, 2010. – 23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А. Н. Чувашские достопримечательности Буинского района Татарстана : (пособие для учителей и юных краеведов) / А. Н. Кириллова. – Чебоксары : Чуваш. гос. ин-т гуманит. наук, 2013. – 91 с. – (Серия "Уголки родного края"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война 1812 г. в региональной истории и историографии : сб. материалов Всерос. науч.-практ. конф., г. Киров, 1 нояб. 2012 г. / Вятский гос. гуманит. ун-т ; редкол. В. Т. Юнгблюд и др. – Киров : ВятГГУ, 2012. – 2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ое краеведение в школах Чувашии : (опыт, проблемы, перспективы) : сб. ст. / НИИ яз., лит., истории и экономики при Совете министров ЧАССР ; редкол.: В. П. Иванов (отв. ред.) и др. – Чебоксары : НИИЯЛИЭ, 1988. – 118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И. Государственный суверенитет и формы территориальной организации современного государства [Электронный ресурс] : основные закономерности и тенденции развития / Н. И. Грачев. – Москва : Книгодел : Волгоград. ин-т экономики, социологии и права, 2009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А. И. Национальный суверенитет в правовой природе российского федерализма [Электронный ресурс] / А. И. Порфирьев. – Москва : Книгодел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йчева, Е. Ю. Экономическая география и регионалистика [Электронный ресурс] :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1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2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Регион. науч.-практ. конф., 16 мая 2008 г., г. Чебоксары. Вып. 3 / Чуваш. гос. пед. ун-т ; отв. ред. Г. И. Тафае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1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сторической регионалистики [Электронный ресурс] : сб. науч. ст. : по материалам Междунар. науч.-практ. конф., 30 марта 2010 г., г. Чебоксары. Ч. 2 / Чуваш. гос. пед. ун-т ; отв. ред. Г. И. Тафа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В. Н. История национальной государственности чувашского народа. Кн. 1 : Истоки государственности чувашей / В. Н. Клементьев. – Чебоксары : Чуваш. гос. ин-т гуманит. наук, 2014. – 318 с., 12 л.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19" w:name="_Toc7426505"/>
            <w:r w:rsidRPr="00720575">
              <w:rPr>
                <w:rFonts w:eastAsia="Times New Roman"/>
                <w:lang w:eastAsia="ru-RU"/>
              </w:rPr>
              <w:t>История (История Древнего Востока)</w:t>
            </w:r>
            <w:bookmarkEnd w:id="19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Востока : учебник для вузов. Т. 1 / Л. С. Васильев. – 6-е изд., перераб. и доп. – Москва : Юрайт, 2014. – 72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ник для вузов. Т. 2 / Л. С. Васильев. – 6-е изд., перераб. и доп. – Москва : Юрайт, 2014. – 7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ИСКЛЮЧЕНИстория Древнего Востока [Электронный ресурс] : учебное пособие / Д. В. Деопик. – Москва : Православный Свято-Тихоновский гуманитарный ун-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1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2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Восток : Индия. Китай. Страны Юго-Восточной Азии / А. Н. Бадак и др. – Минск : Харвест, 1998. – 84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Восток : Египет. Шумер. Вавилон. Западная Азия / А. Н. Бадак и др. – Минск : Харвест, 1998. – 83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ая история Востока : познават. и занимат. очерки о ярких героях, незабываемых событиях, воинской славе, экзотике и блеске средевеков. Востока / сост. О. Е. Непомнин. – Москва : Знание, 1998. – 36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. для вузов по направлению и спец. "История" / А. А. Вигасин и др. ; под ред. В. И. Кузищина. – Москва : Высш. шк., 1999. – 4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. для вузов, по направлению и спец. "История" / А. А. Вигасин, М. А. Дандамаев, М. В. Крюков и др. ; под ред. В. И. Кузищина. – 3-е изд., перераб. и доп. – Москва : Высш. шк., 2001. – 4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Древнего Востока : переводы / сост. и коммент. А. А. Вигасина. – Москва : Вост. лит., 1997. – 40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Востока : учебник для вузов по направлению и спец. "История" / Вигасин А. А. и др. ; под ред. В. И. Кузищина. – 3-е изд., перераб. и доп. – Москва : Высш. шк., 2002. – 4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1 : Восток в древности / Афанасьева В. К., Вейнберг И. П., Вигасин А. А. и др. ; Гл. редкол.: Рыбаков Р. Б. (пред. ) и др. – Москва : Вост. лит., 1999. – 688 с. : карт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2 : Восток в средние века / Агаджанов С. Г., Алаев Л. Б., Артемов И. В. и др. ; гл. редкол.: Рыбаков Р. Б. (пред. ) и др. – Москва : Вост. лит., 1999. – 716 с. : карт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Востока : в 6 т. Т. 3 : Восток на рубеже средневековья и нового времени, XVI–XVIII вв. / Алаев Л. Б., Арунова М. Р., Ашрафян К. З. и др. ; Гл. редкол.: Рыбаков Р. Б. (пред.) и др. – Москва : Вост. лит., 1999. – 696 с. : карт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иев, В. И. История Древнего Востока : учеб. для ист. фак. / В. И. Авдиев. – Изд. 3-е, перераб. – Москва : Высш. шк., 1970. – 60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асин, А. А. История Древнего Востока : учеб. пособие для вузов по спец.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Востоковедение, африканистика" и "Регионоведение" / А. А. Вигасин. – Москва : Дрофа, 2006. – 22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истории Древнего Востока / под ред. В. В. Струве, Д. Г. Редера ; Академия наук, Ин-т народов Азии. – Москва : Изд-во вост. лит., 1963 . – 54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Лекции по истории Древнего Востока [Электронный ресурс] : учебное пособие / О. У. Девлетов. – Москва : Гуманитарно-экономический и информационно-технологический институт, 2008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0" w:name="_Toc7426506"/>
            <w:r w:rsidRPr="00720575">
              <w:rPr>
                <w:rFonts w:eastAsia="Times New Roman"/>
                <w:lang w:eastAsia="ru-RU"/>
              </w:rPr>
              <w:t>История военного дела</w:t>
            </w:r>
            <w:bookmarkEnd w:id="20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А. Военная история России с древнейших времен до конца XIX века [Электронный ресурс] : учебное пособие для студентов педагогических вузов / В. А. Волков, В. Е. Воронин, В. В. Горский. – Москва : Прометей : Моск. гос. пед. ун-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ботл, Т. Битвы мировой истории : словарь : пер. с англ. / Т. Харботл, Д. Брюс ; Перераб. и доп. Д. Брюсом. – Москва : Внешсигма, 1993. – 5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Н. С. Русские полководцы ХIII–XVI веков : кн. для учащихся ст. классов / Н. С. Борисов. – Москва : Просвещение , 1993 . – 192 с. : ил 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военного искусства. Генералиссимусы / авт.-сост. А. В. Веко. – Минск : Литература, 1997. – 73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военного искусства. Командиры второй мировой войны / авт.-сост. А. Н. Гордиенко. – Минск : Литература, 1997. – 543 с. : порт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пюи, Р. Э. Всемирная история войн : перевод. Кн. 1 : 3500 г. до Р. Х. – 1400 г. от Р. Х. / Р. Э. Дюпюи, Т. Н. Дюпюи. – Санкт-Петербург : Полигон ; Москва : АСТ, 1997. – 93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эннинг, М. Л. Сто великих полководцев / М. Л. Лэннинг ; пер. с англ. С. С. Луговского. – Москва : Вече, 1998. – 478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бченков, Ю. Н. Самые знаменитые полководцы России / Ю. Н. Лубченков. – Москва : Вече, 1999. – 638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сновский, А. А. История русской армии / А. А. Керсновский ; послесл. И. В. Домнина. – Москва : Воениздат, 1999. – 782 с. : ил. – (Редкая книга)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сенджер, Ч. Энциклопедия войн ХХ века : мировые конфликты с 1900 г. до наших дней / Ч. Мессенджер ; пер. с англ. С. Белова, О. Алякринского. – Москва : ЭКСМО-Пресс : Яузуа, 2000. – 510 с., 12 л. цв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И. За Царя, за Родину, за Веру Герои и войны российской армии (1695–1918) / И. Харитонов. – Ростов н/Д : Феникс, 2000. – 304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бченков, Ю. Н. Все полководцы мира. Новое время : словарь-справочник / Ю. Н. Лубченков. – Москва : Вече, 2001. – 38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бченков, Ю. Н. Все полководцы мира. ХХ век : словарь-справочник / Ю. Н. Лубченков. – Москва : Вече, 2001. – 41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бченков, Ю. Н. Все полководцы мира. Древний мир. Средние века : словарь-справочник / Ю. Н. Лубченков. – Москва : Вече, 2001. – 43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Словарь-справочник по военно-исторической терминологии / А. Т. Степанищев, Д. Н. Филипповых. – Москва : ВЛАДОС, 2004. – 25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сновский, А. А. История русской армии : в 4 т. Т. 3 : 1881–1915 гг. / А. А. Керсновский. – Москва : Голос, 1994. – 349 с., 32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сновский, А. А. История русской армии : в 4 т. Т. 4 : 1915–1917 гг. / А. А. Керсновский. – Москва : Голос, 1994. – 364 с., 32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сновский, А. А. История русской армии : в 4 т. Т. 1 : От Нарвы до Парижа, 1700–1814 гг. / А. А. Керсновский. – Москва : Голос, 1999. – 304 с., 32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мия государства Российского и защита Отечества / авт.-сост. В. В. Смирнов и др. ; под общ. ред. В. В. Смирнова. – Москва : Просвещение, 2004. – 20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чуров, С. Л. Англо-саксонская модель управления в военной сфере. История и современность / С. Л. Печуров. – Москва : КомКнига, 2005. – 23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чуров, С. Л. Коалиционные войны англо-саксов : история и современность / С. Л. Печуров. – Москва : URSS : Изд-во ЛКИ, 2008. – 25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го Флота = The history of the Russian Navy / авт. рус. текста В. Ю. Грибовский, А. А. Раздолгин. – Санкт-Петербург : Александр ПРИНТ, 2005. – 303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алов, С. М. Тактические трактаты Флавия Арриана. Тактическое искусство. Диспозиция против аланов : текст, перевод, комментарий / С. М. Перевалов. – Москва : Памятники ист. мысли, 2010. – 38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вельд, М. ван. Трансформация войны [Электронный ресурс] / М. ван Кревельд. – Москва : Социум; Институт распространения информации по социальным и экономическим наукам (ИРИСЭН), 201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, В. П. Военная история России. Внешние и внутренние конфликты [Электронный ресурс] : справочник / В. П. Семин, А. П. Дегтярев. – Москва : Академический Проект : Альма Матер, 2016. – 5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994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1" w:name="_Toc7426507"/>
            <w:r w:rsidRPr="00720575">
              <w:rPr>
                <w:rFonts w:eastAsia="Times New Roman"/>
                <w:lang w:eastAsia="ru-RU"/>
              </w:rPr>
              <w:t xml:space="preserve">История государственного управления в зарубежных </w:t>
            </w:r>
            <w:r w:rsidRPr="00720575">
              <w:rPr>
                <w:rFonts w:eastAsia="Times New Roman"/>
                <w:lang w:eastAsia="ru-RU"/>
              </w:rPr>
              <w:lastRenderedPageBreak/>
              <w:t>странах</w:t>
            </w:r>
            <w:bookmarkEnd w:id="21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В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ая служба [Электронный ресурс] : учебное пособие / В. В. Волкова, А. А. Сапфирова. – Москва : ЮНИТИ-ДАНА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кулькин, А. В. Система государственного управления [Электронный ресурс] : учебник /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В. Пикулькин. – Москва : ЮНИТИ-ДАНА, 2012. – 6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ойлов, В. Д. Государственное управление [Электронный ресурс] : теория, механизмы, правовые основы : учебник / В. Д. Самойлов. – Москва : ЮНИТИ-ДАНА, 2013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И. История государственного управления : учеб. для вузов по направлению подгот. "Гос. и муницип. упр." / В. И. Куликов. – Москва : Академия, 2014. – 2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ховская, А. Н. Зарубежная практика антикризисного управления : учеб. пособие / А. Н. Ряховская, Е. В. Арсенова, О. Г. Крюкова ; под ред. А. Н. Ряховской. – Москва : Магистр : ИНФРА-М, 2016. – 27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бакирова, И. У. Современная евразийская модель государственного управления: политико-правовое измерение [Электронный ресурс] / И. У. Аубакирова. – Москва : Зерцало-М, 2016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Административно-государственное управление в странах запада: США, Великобритания, Франция, Германия : учеб. пособие для вузов по направлению и спец. "Политология", "Гос. и муниципал. упр. ", "Юриспруденция" / И. А. Василенко. – 2-е изд., перераб. и доп. – Москва : Логос, 2000. – 1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ин, В. Е. Государственное управление : элементар. курс для вузов / В. Е. Чиркин. – Москва : Юристъ, 2002. – 31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служба : (комплекс. подход) : учеб. пособие для вузов и слушателей учеб. прогр. по гос. упр., политологии, праву, экономике, социологии, истории / А. В. Оболонский и др. ; отв. ред. А. В. Оболонский. – 2-е изд.. – Москва : Дело, 2000. – 43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кин, С. В. Государственное управление зарубежных стран : учеб. пособие для студентов по спец. "Политология", "Гос. и муниципал. упр.", "Юриспруденция" / С. В. Пронкин, О. Е. Петрунина. – Москва : Аспект Пресс, 2004. – 41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Система государственного и муниципального управления : учеб. пособие для вузов по спец. "Гос. и муницип. упр." / О. М. Рой. – 2-е изд., перераб. и доп. – Санкт-Петербург : Питер, 2007. – 33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Система государственного и муниципального управления : учеб. пособие для вузов по спец. "Гос. и муницип. упр." / О. М. Рой. – 3-е изд., перераб. и доп. – Санкт-Петербург : Питер, 2007. – 36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Н. И. Система государственного и муниципального управления : учебник для вузов по спец. "Гос. и муницип. упр." / Н. И. Глазунова. – Москва : Проспект, 2006. – 63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перии и этнонациональные государства в Западной Европе в Средние века и раннее Новое время : сборник / отв. ред. и сост. Н. А. Хачатурян. – Москва : Наука, 2011. – 5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зес, Л. фон. Бюрократия / Л. фон Мизес ; пер. с англ. Е. Журавской под ред. Б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нскера. – Челябинск : Социум, 2006. – 19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сумкова, А. А. История государственного и муниципального управления [Электронный ресурс] : учебное пособие / А. А. Подсумкова, К. В. Барышко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С. Ю. Основы теории государственного управления [Электронный ресурс] : учебное пособие / С. Ю. Наумов, С. В. Сергушко, А. А. Подсумкова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государственного управления [Электронный ресурс] : учебное пособие / С. Ю. Наумов и др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ое право зарубежных стран [Электронный ресурс] : учебник / В. А. Виноградов и др. – Москва : ЮНИТИ-ДАНА, 2011. – 7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тц, Д. Классики теории государственного управления [Электронный ресурс] : американская школа / Д. Шафритц, А. Хайд. – Москва : Моск. гос. ун-т, 2003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служба в странах основных правовых систем мира [Электронный ресурс] : сборник. Т. 1 / сост. Васильев Д. И. и др. ; под ред. А. А. Демина. – 2-е изд., перераб.и доп. – Москва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Государственно-правовое регулирование социально-экономических и политических процессов [Электронный ресурс] : учебник для студентов вузов, обучающихся по специальности «Государственное и муниципальное управление» / В. Д. Самойлов. – Москва : ЮНИТИ-ДАНА, 2013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42B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2" w:name="_Toc7426508"/>
            <w:r w:rsidRPr="00720575">
              <w:rPr>
                <w:rFonts w:eastAsia="Times New Roman"/>
                <w:lang w:eastAsia="ru-RU"/>
              </w:rPr>
              <w:t>История государственного управления в России</w:t>
            </w:r>
            <w:bookmarkEnd w:id="2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с, М. Ю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государственного управления в России : учеб. пособие по спец. и направлениям подгот. Гос. и муниципал. упр., Менеджмент / М. Ю. Курис. – Киров : Вят. гос. гуманит. ун-т, 2012. – 22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государственного управления в России [Электронный ресурс] : учебное пособие / Л. Л. Захарова. – Томск : Эль Контент, 2012. – 2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государственного управления в России [Электронный ресурс] : учебник / Р. Т. Мухаев. – Москва : ЮНИТИ-ДАНА, 2012. – 6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етев, В. И. История государственного управления в России [Электронный ресурс] : учебник / В. И. Щепетев. – Санкт-Петербург : Юридический центр Пресс, 2013. – 5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И. История государственного управления : учеб. для вузов по направлению подгот. "Гос. и муницип. упр." / В. И. Куликов. – Москва : Академия, 2014. – 22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аев, Р. Т. История государственного управления в России [Электронный ресурс] : учебник / Р. Т. Мухаев. – Москва : ЮНИТИ-ДАНА, 2015. – 6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нов, В. А. История государственного управления в России в Х – первой половине XIX в. : курс лекций / В. А. Воропанов. – Москва : Проспект, 2015. – 22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ого управления в России [Электронный ресурс] : учебник / Ф. О. Айсина и др. ; ред. А. Н. Маркова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жихина, Т. П. История Российской государственности / Т. П. Коржихина, А. С. Сенин. – Москва : Интерпракс, 1995. – 348 с. 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власть СССР. Высшие органы власти и управления и их руководители, 1923–1991 : ист.-биогр. справ. / авт., сост. В. И. Ивкин. – Москва : РОССПЭН, 1999. – 639 с., 8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е и центральные государственные учреждения России, 1801–1917 : справочник : в 4 т. Т. 1 : Высшие государственные учреждения / сост. Б. М. Витенберг и др. ; редкол.: Н. П. Ерошкин (отв. ред.) и др. – Санкт-Петербург : Наука, 2000. – 30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етев, В. И. История государственного управления в России : учеб. для вузов / В. И. Щепетев. – Москва : ВЛАДОС, 2003. – 51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Т. Г. История государственной службы в России, ХVIII–XX века : учеб. пособие / Т. Г. Архипова, М. Ф. Румянцева, А. С. Сенин. – Москва : РГГУ, 2000. – 23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А. На городской службе: история общественного самоуправления г. Самары середины ХIX – начала ХХ века / А. А. Кузьмин. – Чебоксары : Чуваш. гос. пед. ун-т, 2005. – 16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ого управления в России : учеб. для вузов / Игнатов В. Г. и др. ; под общ. ред. В. Г. Игнатова. – Изд. 4-е, перераб. и доп. – Ростов н/Д : Феникс, 2005. – 63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Н. А. История государственного управления в России : учеб. для вузов по спец. "Гос. и муницип. упр." / Н. А. Омельченко. – Москва : Проспект, 2005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И. История государственного управления в России : учеб. пособие : для студентов вузов / В. И. Куликов. – Москва : Academia, 2003. – 36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ящая элита русского государства IX – начала XVIII вв. : (очерки истории) / Е. В. Анисимов и др. ; отв. ред. А. П. Павлов. – Санкт-Петербург : Буланин, 2006. – 5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Система государственного и муниципального управления : учеб. пособие для вузов по спец. "Гос. и муницип. упр." / О. М. Рой. – 2-е изд., перераб. и доп. – Санкт-Петербург : Питер, 2007. – 33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Система государственного и муниципального управления : учеб. пособие для вузов по спец. "Гос. и муницип. упр." / О. М. Рой. – 3-е изд., перераб. и доп. – Санкт-Петербург : Питер, 2007. – 36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азунова, Н. И. Система государственного и муниципального управления : учебник для вузов по спец. "Гос. и муницип. упр." / Н. И. Глазунова. – Москва : Проспект, 2006. – 63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ькова, Л. Ф. Государственное управление России с конца XVII до конца XVIII века. Эволюция бюрократической системы / Л. Ф. Писарькова. – Москва : РОССПЭН, 2007. – 74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ый совет Российской империи, 1906–1917 : энциклопедия / Ин-т обществ. мысли и др. ; редкол.: В. В. Шелохаев (отв. ред.) и др. . – Москва : РОССПЭН, 2008. – 34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ого управления в Чувашии : учеб. пособие : для студентов вузов / А. П. Данилов и др. – Чебоксары : Сорокин А. В., 2007. – 24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И. История государственного управления в России : учеб. для учреждений сред. проф. образования / В. И. Куликов. – 2-е изд., стер. – Москва : Академия, 2003. – 27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История государственного управления в России : учеб. для вузов / Р. Т. Мухаев. – Москва : ЮНИТИ-ДАНА, 2007. – 6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нев, А. В. Самодержавное правительство. Комитет министров в системе высшего управления Российской империи (вторая половина XIX – начало XX века) / А. В. Ремнев. – Москва : РОССПЭН, 2010. – 51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Н. Ф. Служилая бюрократия в России XVII века (1625–1700) : биогр. справ. / Н. Ф. Демидова. – Москва : Памятники ист. мысли, 2011. – 719 с., 1 л. портр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ых учреждений России : сб. ст. науч.-пед. шк. проф. Т. С. Сергеева / Чуваш. гос. пед. ун-т ; науч. ред. В. С. Григорьев. – Чебоксары : ЧГПУ, 2013. – 14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с, Л. фон. Бюрократия / Л. фон Мизес ; пер. с англ. Е. Журавской под ред. Б. Пинскера. – Челябинск : Социум, 2006. – 19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сумкова, А. А. История государственного и муниципального управления [Электронный ресурс] : учебное пособие / А. А. Подсумкова, К. В. Барышко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ого управления в России [Электронный ресурс] : учебник / Ф. О. Айсина и др. – Москва : ЮНИТИ-ДАНА, 2011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государственных учреждений России [Электронный ресурс] : сб. ст. науч.-пед. шк. проф. Т. С. Сергеева / Чуваш. гос. пед. ун-т ; науч. ред. В. С. Григорь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3" w:name="_Toc7426509"/>
            <w:r w:rsidRPr="00720575">
              <w:rPr>
                <w:rFonts w:eastAsia="Times New Roman"/>
                <w:lang w:eastAsia="ru-RU"/>
              </w:rPr>
              <w:t>История Древней Греции и Рима</w:t>
            </w:r>
            <w:bookmarkEnd w:id="2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, В. О. История Древнего мира. Древний Рим : учеб. пособие для акад. бакалавриата / В. О. Никишин. – Москва : Юрайт, 2018. – 299 с. – (Бакалавр. Академический курс. Модуль). – Библиогр.: с. 296–299. – На обл. загл. сер.: История Древнего мира. Модуль. Бакалавр. – ISBN 978-5-534-00262-1 : 750-87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С. История Древней Греции : учеб. для вузов / В. С. Сергеев. – Москва : Юрайт, 2018. – 391 с. : ил. – (Антология мысли). – Библиогр.: с. 388–391. – ISBN 978-5-534-07906-7 : 555-17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спец. "История" / Кузищин В. И. и др. ; под ред. Кузищина В. И. – 3-е изд., перераб. и доп. – Москва : Высш. шк., 1994 . – 36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6 : Римский период / А. Н. Бадак и др. – Минск : Литература, 1996. – 51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миан, Марцеллин. Римская история / Аммиан Марцеллин ; пер. с лат. Ю. А. Кулаковского, А. И. Сонни. – 3-е изд. – Санкт-Петербург : Алетейя, 2000. – 56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вузов по направлению и спец. "История" / В. И. Кузищин и др. ; под ред. В. И. Кузищина. – 2-е изд., перераб. и доп. – Москва : Высш. шк., 1996. – 39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яя Греция / А. Н. Бадак, И. Е. Войнич, Н. М. Волчек и др. – Минск : Харвест, 1998. – 79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мира. Древний Рим / А. Н. Бадак, И. Е. Войнич, Н. М. Волчек и др. – Минск : Харвест, 1998. – 86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ерман, Л. Римская история в лицах / Л. Остерман. – Москва : О. Г. И., 1997. – 62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/ сост., авт. предисл. К. В. Паневин. – Санкт-Петербург : Полигон : АСТ, 1998. – 893 с., 10 л. цв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/ Жебелев С. А. и др. ; сост., авт. предисл. К. В. Паневин. – Санкт-Петербург : Полигон : АСТ, 1999. – 638 с., 2 л. цв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мирная история. Закат Римской империи. Раннее средневековье / А. Н. Бадак и др. –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СТ : Харвест, 1999 ; Минск. – 104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. Эллинистический и римский периоды / А. Н. Бадак и др. – Москва : АСТ : Харвест, 1999 ; Минск. – 85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направлению и спец. "История" / В. И. Кузищин, И. Л. Маяк, И. А. Гвоздева, Г. Г. Ершова ; под ред. В. И. Кузищина. – 4-е изд., перераб. и доп. – Москва : Высш. шк., 2000. – 38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вузов по направлению и спец. "История" / Ю. В. Андреев и др. ; под ред. В. И. Кузищина. – 3-е изд., перераб. и доп. – Москва : Высш. шк., 2000. – 39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ина, Н. Н. Хрестоматия по истории Древней Греции : для сред. шк. / Н. Н. Трухина, А. Л. Смышляев. – Москва : Греко-латин. каб. Шичалина, 2000. – 37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Герои Греции в войне и мире. История Греции в биографиях / Г. В. Штолль. – Москва : Алетейя : Новый Акрополь, 2000. – 45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направлению и спец. "История" / Кузищин В. И. и др. ; под ред. В. И. Кузищина. – 4-е изд., перераб. и доп. – Москва : Высш. шк., 2002. – 38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щин, В. И. История древнего Рима : учеб. пособие для вузов по спец. – История / В. И. Кузищин, И. А. Гвоздева ; под ред. В. И. Кузищина. – Москва : Academia, 2005. – 44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пособие для вузов / В. И. Кузищин и др. ; под ред. В. И. Кузищина. – Москва : Academia, 2006. – 47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История Древнего Рима в биографиях / Г. В. Штолль ; пер. с нем. Я. Г. Гуревича. – Смоленск : Русич, 2003. – 57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олль, Г. В. История Древней Греции в биографиях : пер. с нем. / Г. В. Штолль. – Смоленск : Русич, 2003. – 52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Н. А. История древнего Рима : учеб. для ист. фак. вузов / Н. А. Машкин. – Москва : Высш. шк., 2006. – 75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й Греции : учеб. для ист. и ист.-филол. фак. ун-тов и пед. ин-тов СССР / Т. В. Блаватская и др. ; под ред. В. И. Авдиева, Н. Н. Пикуса. – Москва : Высш. шк., 1962. – 50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ревнего Рима : учеб. для вузов по спец. "История" / В. И. Кузищин, И. Л. Маяк, О. И. Савостьянова ; под ред. В. И. Кузищина. – 3-е изд., перераб. и доп. – Москва : Высш. шк., 1993. – 36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й Греции [Электронный ресурс] : энциклопедический словарь / И. Е. Суриков и др. – Москва : Языки славянских культур, 2013. – 7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[Электронный ресурс] / И. Е. Суриков, С. Г. Карпюк. – Москва : Языки славянских культур, 2011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4" w:name="_Toc7426510"/>
            <w:r w:rsidRPr="00720575">
              <w:rPr>
                <w:rFonts w:eastAsia="Times New Roman"/>
                <w:lang w:eastAsia="ru-RU"/>
              </w:rPr>
              <w:t>История европейской интеграции</w:t>
            </w:r>
            <w:bookmarkEnd w:id="24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лобалистика [Электронный ресурс] : учебное пособие / В. А. Дергачев. – Москва : ЮНИТИ-ДАНА, 2012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Государство в глобализирующемся мире [Электронный ресурс] : учебное пособие / Н. М. Сирота. – Саратов : Вузовское образование, 2014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гачев, В. А. Глобалистика [Электронный ресурс] : учебное пособие / В. А. Дергачев. – Москва : ЮНИТИ-ДАНА, 2015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и государств Европейского Союза : сборник / под общ. ред. и вступ. ст. Л. А. Окунькова ; авт. ввод. ст. В. В. Невинский и др. – Москва : Инфра-М-Норма, 1997. – ХII,8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и Европейский союз: стратегия взаимодействия : материалы междунар. науч. конф., Екатеринбург, 17–19 апр. 2002 г. / науч. ред. Михайленко В. И. (отв. ред.) и др. – Екатеринбург : Изд-во Урал. ун-та, 2003. – 29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циони, А. От империи к сообществу: новый подход к международным отношениям / А. Этциони ; пер. с англ. под ред., вступ. ст. В. Л. Иноземцева. – Москва : Ладомир, 2004. – XLI, 34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дентоп, Л. Демократия в Европе / Л. Зидентоп ; предисл., пер. с англ. под ред. В. Л. Иноземцева. – Москва : Логос, 2001. – 31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крупные полупериферийные страны : сборник / отв. ред. В. Г. Хорос и др. – Москва : Междунар. отношения, 2003. – 34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хагвати, Д. В защиту глобализации / Д. Бхагвати ; пер. с англ. под ред. В. Л. Иноземцева. – Москва : Ладомир, 2005. – 40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й Союз. Основополагающие акты в редакции Лиссабонского договора с комментариями / отв. ред. С. Ю. Кашкин ; пер. А. О. Четверикова. – Москва : ИНФРА-М, 2008. – 69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Центральной и Восточной Европы – новые члены Европейского Союза. Проблемы адаптации / Н. И. Бухарин и др. ; под ред. С. П. Глинкиной, Н. В. Куликовой. – Москва : Наука, 2010. – 4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ковская, И. Г. Энергообеспечение Европейского Союза: восточное направление / И. Г. Пашковская. – Москва : Навона, 2010. – 24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Евросоюза [Электронный ресурс] : учебное пособие / В. Е. Резепо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аева, Н. Р. Право Европейского Союза [Электронный ресурс] : учебное пособие / Н. Р. Мухаева. – Москва : ЮНИТИ-ДАНА, 2010. – 159 с. – Режим доступа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балистика [Электронный ресурс] : курс лекций / В. И. Буренко и др. – Москва : Моск. гуманит. ун-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ков, А. А. Сравнительная интеграция [Электронный ресурс] : практика и модели интеграции в зарубежной Европе и Тихоокеанской Азии / А. А. Байков. – Москва : Аспект Пресс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Международная экономическая интеграция [Электронный ресурс] : учебное пособие / В. А. Липатов. – Москва : Евразийский открытый институт, 2011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ачев, Т. Новый стратегический союз [Электронный ресурс] : россия и Европа перед вызовами XXI века Возможности большой сделки / Т. Бордачев. – Москва : Европа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рко, Е. В. Глобальная и региональная торгово-экономическая интеграция [Электронный ресурс] : эффективность правового регулирования / Е. В. Скурко. – Санкт-Петербург : Юридический центр Пресс, 2013. – 2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яцков, Д. Ф. Евразийство как объективная потребность региона в условиях глобализации [Электронный ресурс] / Д. Ф. Аяцков // Вестник Поволжской академии государственной службы. – 2013. – № 1 (34). – С. 4-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А. А. Регулирование иностранных инвестиций в ЕС. Общие вопросы и инвестирование в энергетический сектор [Электронный ресурс] / А. А. Ануфриева. – Москва : Зерцало-М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О. В. Внешнеполитические ресурсы. Россия и ЕС на пространстве «общего соседства» [Электронный ресурс] : научное издание / О. В. Шишкина. – Москва : Аспект Пресс, 2014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грационное право. Опыт Европы для постсоветского пространства [Электронный ресурс] : международная научно-практическая конференция / Д. А. Алексеев и др. – Москва : Рос. новый университет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иков, А. О. Либерализация и ограничения трансграничных отношений в современном интеграционном праве (сравнительно-правовое исследование) [Электронный ресурс] / А. О. Четвериков. – Москва : Рос. новый университе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гент, Т. М. Международная экономическая интеграция [Электронный ресурс] : учебник / Т. М. Регент. – Москва : Рос. новый университет, 2010. – 256 с. – Режим доступа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иниченко, П. А. Столкновение и взаимодействие интеграционных пространств в торговле. Антидемпинговое право и практика ЕС в отношениях с Россией и другими странами ЕврАзЭС [Электронный ресурс] / П. А. Калиниченко. – Москва : Рос. новый университет, 2011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как фактор социальных перемен в современном мире [Электронный ресурс] : сборник обзоров и рефератов / Т. В. Черноморова и др. – Москва : ИНИОН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, В. С. Глобализация рынков труда. Динамика, проблемы, перспективы [Электронный ресурс] : сборник обзоров / В. С. Пчелинцев, Т. В. Черноморова, И. Г. Животовская. – Москва : ИНИОН, 2010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политика и региональное развитие в современном мире [Электронный ресурс] : сборник обзоров и рефератов / Т. В. Черноморова и др. – Москва : ИНИОН, 2011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развитие и вызовы глобализации [Электронный ресурс] : сборник обзоров и рефератов / И. Г. Животовская и др. – Москва : ИНИО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иркина, А. А. Международно-правовые модели Европейского Союза и Таможенного союза. Сравнительный анализ [Электронный ресурс] / А. А. Каширкина, А. Н. Морозов. – Москва : Институт законодательства и сравнительного правоведения при Правительстве РФ : Контракт, 2013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н, А. Н. Модели государственного устройства в условиях глобализации [Электронный ресурс] : сценарии для России / А. Н. Харин. – Москва : Наука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шатаева, Т. Н. Евразийская интеграция [Электронный ресурс] / Т. Н. Нешатаева, Е. Б. Дьяченко, П. П. Мысливский. – Москва : Статут, 2015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лер, А. И. Европейская интеграция [Электронный ресурс] / А. И. Ковлер. – Москва : Статут, 2016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одькин, А. А. Интеграция Латвии, Литвы и Эстонии в ЕС и НАТО (1991-2014 гг.)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А. А. Володькин. – Минск : Белорусская наука, 2016. – 2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5" w:name="_Toc7426511"/>
            <w:r w:rsidRPr="00720575">
              <w:rPr>
                <w:rFonts w:eastAsia="Times New Roman"/>
                <w:lang w:eastAsia="ru-RU"/>
              </w:rPr>
              <w:t>История исторической науки</w:t>
            </w:r>
            <w:bookmarkEnd w:id="2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37"/>
              <w:gridCol w:w="416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нник, Ю. В. Идея "древней" и "новой" России в литературе и общественно-исторической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275E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6" w:name="_Toc7426512"/>
            <w:r w:rsidRPr="00720575">
              <w:rPr>
                <w:rFonts w:eastAsia="Times New Roman"/>
                <w:lang w:eastAsia="ru-RU"/>
              </w:rPr>
              <w:t>История культуры повседневности России</w:t>
            </w:r>
            <w:bookmarkEnd w:id="26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 российской повседневности (Х – начало ХХ вв.)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Г. И. Аверьянова и др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кан, М. В. Культура повседневности [Электронный ресурс] : учебное пособие / М. В. Капкан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Народная обрядность чувашей / А. К. Салмин ; отв. ред. С. А. Арутюнов. – Чебоксары : Чуваш. 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ггенборг, Ш. Революция и культура : культ. ориентиры в период между Окт. революцией и эпохой сталинизма / Ш. Плаггенборг ; пер. с нем. И. Карташевой. – 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И. Е. Домашний быт русского народа в ХVI–XVII столетиях. Т. 2 : Домашний быт 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щенко, А. В. Быт русского народа. Ч. 6–7 / А. В. Терещенко. – Москва : Рус. кн., 1999. – 30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Н. А. Быт и нравы пушкинского времени / Н. А. Марченко. – Санкт-Петербург : Азбука-классика, 2005. – 431 с., 8 л. ил. – (Искусство жизни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М. В. Изучение повседневной культуры России в музее и школе [Электронный ресурс] : методическое пособие / М. В. Короткова. – Москва : Прометей : Моск. гос. пед. ун-т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7" w:name="_Toc7426513"/>
            <w:r w:rsidRPr="00720575">
              <w:rPr>
                <w:rFonts w:eastAsia="Times New Roman"/>
                <w:lang w:eastAsia="ru-RU"/>
              </w:rPr>
              <w:t>История мирового искусства</w:t>
            </w:r>
            <w:bookmarkEnd w:id="27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тазина, С. А. История искусства XVII века [Электронный ресурс] : учебное пособие / С. А. Муртазина, В. В. Хамматова. – Казань : Казан. нац. исслед. технол. ун-т, 2013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ец, Г. Г. Мировая культура и искусство [Электронный ресурс] : учебное пособие / Г. Г. Коломиец, И. В. Колесникова. – Оренбург : Оренб. гос. ун-т : ЭБС АСВ, 2016. – 3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гард-Левин, Г. М. Древняя Индия. История и культура / Г. М. Бонгард-Левин. – Санкт-Петербург : Алетейя, 2001. – 289 с., 16 л. ил. + 1л.карт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скусства зарубежных стран. Первобытное общество, Древний Восток, античность : учеб. для вузов искусства и культуры / И. В. Бозунова-Пестрякова и др. ; под ред. М. В. Доброклонского, А. П. Чубовой. – Изд. 4-е, доп.. – Москва : Изобр. искусство,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80. – 213 с., 84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E82F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8" w:name="_Toc7426514"/>
            <w:r w:rsidRPr="00720575">
              <w:rPr>
                <w:rFonts w:eastAsia="Times New Roman"/>
                <w:lang w:eastAsia="ru-RU"/>
              </w:rPr>
              <w:t>История мировой и отечественной культуры</w:t>
            </w:r>
            <w:bookmarkEnd w:id="28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ец, Г. Г. Мировая культура и искусство [Электронный ресурс] : учебное пособие / Г. Г. Коломиец, И. В. Колесникова. – Оренбург : Оренб. гос. ун-т : ЭБС АСВ, 2016. – 3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[Электронный ресурс] : учебное пособие / А. П. Садохин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1. – 576 с., 12 л. цв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овая, Л. Г. История русской культуры : учеб. для вузов : в 2 ч. Ч. 2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овая, Л. Г. История русской культуры : учеб. для вузов : в 2 ч. Ч. 1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2. – 576 с., 12 л. цв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ченко, А. М. О русской истории и культуре : предисл. Н. Скатова / А. М. Панченко. – Санкт-Петербург : Азбука, 2000. – 4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зовая, Л. Г. Введение в историю русской культуры : учеб. пособие для ссузов / Л. Г. Березовая, Н. П. Берлякова. – Москва : ВЛАДОС : ИМПЭ, 2002. – 43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овая, Л. Г. Введение в историю русской культуры : практикум : учеб. пособие для ссузов / Л. Г. Березовая, Н. П. Берлякова. – Москва : ВЛАДОС : ИМПЭ, 2001. – 22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И. История культуры стран Западной Европы в эпоху Возрождения / Е. И. Лебедева, Е. М. Бургунова. – Москва : Аделант, 2005. – 118 с., 24 л. ил. : в осн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, Ю. С. История русской культуры, ХХ в. : учеб. пособие по мировой худож. культуре для 9 кл. общеобразоват. учреждений / Ю. С. Рябцев, С. И. Козленко. – Москва : ВЛАДОС, 2004. – 30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С. История русской культуры в царствование Романовых, 1613–1917 / С. Волков. – Москва : Эксмо, 2011. – 31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, Б. А. Из истории культуры Древней Руси : исслед. и заметки / Б. А. Рыбаков. – Москва : Изд-во Моск. ун-та, 1984. – 24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юков, П. Н. Очерки по истории русской культуры : в 2 т.. Т. 1 / П. Н. Милюков ; сост., авт. вступит. ст. и коммент. Н. И. Канищева. – Москва : РОССПЭН, 2010. – 90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юков, П. Н. Очерки по истории русской культуры : в 2 т.. Т. 2 / П. Н. Милюков ; сост., авт. вступит. ст. и коммент. Н. И. Канищева. – Москва : РОССПЭН, 2010. – 5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9629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29" w:name="_Toc7426515"/>
            <w:r w:rsidRPr="00720575">
              <w:rPr>
                <w:rFonts w:eastAsia="Times New Roman"/>
                <w:lang w:eastAsia="ru-RU"/>
              </w:rPr>
              <w:t>История мировых религий</w:t>
            </w:r>
            <w:bookmarkEnd w:id="29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льская, Е. А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– Москва : Палеотип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зова, О. Ф. Религиоведение [Электронный ресурс] : учебник / О. Ф. Лобазова. – Москва : Дашков и К, 2012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ностаева,Л. Г. Основы религиоведения [Электронный ресурс] : учебное пособие / Горностаева,Л. Г., А. ТоргашевГ. – Москва : Рос. гос. ун-т правосудия, 2015. – 420 c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ов, А. Лекции по истории религии [Электронный ресурс] : учебное пособие для вузов / А. Зубов. – Москва : Альпина Паблишер, 2017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Н. Религиоведение. Вероучения религий мира [Электронный ресурс] : учебное пособие / В. Н. Никитин, В. Л. Обухов. – Санкт-Петербург : ХИМИЗДАТ, 2017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аник, М. Г. Религиоведение [Электронный ресурс] : учебное пособие / М. Г. Писманик. – Москва : ЮНИТИ-ДАНА, 2017. – 2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История и теория религий [Электронный ресурс] : учебное пособие / В. В. Мархинин. – Саратов : Ай Пи Эр Медиа, 2018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енко, В. Г. Опыт введения в буддизм: ранняя буддийская философия : учеб. пособие для студентов вузов / В. Г. Лысенко. – Москва : Наука, 1994. – 159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в поисках Пути, Истины и Жизни : по кн. протоиерея А. Меня : кн. для чтения в ст. кл. сред. шк. / А. В. Мень ; сост. А. Борисов и др. ; редкол.: Н. В. Веселовская и др. – Москва : Мирос, 1994. – 18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уддийского мировоззрения : Индия, Китай : учеб. пособие для гуманитар. вузов / В. И. Рудой и др. – Москва : Наука, 1994 . – 239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2 : Пути христианства / А. В. Мень ; сост. П. Д. Сахаров и др. – Москва : Форум : Инфра-М, 1998. – 22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1 : В поисках Пути, Истины и Жизни / А. В. Мень ; сост. П. Д. Сахаров и др. – Москва : Форум : Инфра-М, 1998. – 21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лигия. История и современность : учеб. для вузов / Ш. М. Мунчаев и др. ; под ред. Ш. М. Мунчаева. – Москва : Культура и спорт : ЮНИТИ, 1998. – 26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чук, В. В. Будда : жизнь, учение, мысли, изречения, афоризмы / В. В. Юрчук, Будда Шакьямуни. – Минск : Совр. слово, 1998. – 31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нчендуб, Б. История буддизма / Б. Ринчендуб ; пер. с тибет. Е. Е. Обермиллера ; пер. с англ. А. М. Донца ; науч. ред., биогр. Будона и имен. указ. Монтлевич В. М.. – 2-е изд., доп. – Санкт-Петербург : Евразия, 1999. – 33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рикер, К. Буддизм / К. Эррикер ; пер. с англ. Л. Бесковой. – Москва : Гранд : Фаир-пресс, 1999. – 30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г, Д. Христианство / Д. Янг ; пер. с англ. К. Савельева. – Москва : Гранд : Фаир-пресс, 1999. – 38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миров, Л. А. Религиозно-философские основы истории / Л. А. Тихомиров ; сост., вступ. ст., коммент. М. Б. Смолина. – 3-е изд. – Москва : Москва, 2000. – 58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Быт и верования древних славян / М. Семенова. – Санкт-Петербург : Азбука, 2000. – 55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еранц, Г. Великие религии мира / Г. Померанц, З. Миркина. – Санкт-Петербург : Унив. кн. ; Москва : Per Se, 2001. – 279 с., 12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елигии : учебник для вузов : В 2 т.. Т. 2 / Ацамба Ф. М., Бектимирова Н. Н., Давыдов И. П. и др. ; под общ. ред. И. Н. Яблокова. – 2-е изд., испр. и доп. – Москва : Высш. шк., 2004. – 6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елигии : учебник для вузов : В 2 т.. Т. 1 / Винокуров В. В., Забияко А. П., Лапина З. Г. и др. ; под общ. ред. И. Н. Яблокова. – 2-е изд., испр. и доп. – Москва : Высш. шк., 2004. – 46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елигиоведения : учеб. для вузов / И. Н. Яблоков и др. ; под ред. И. Н. Яблокова. – Изд. 5-е, перераб. и доп. – Москва : Высш. шк., 2006. – 56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2-е изд., испр. – Москва : Флинта : Моск. психол.-соц. ин-т, 2007. – 12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нов, М. Э. История христианской церкви. (До разделения Церквей 1054 г.) / М. Э. Поснов ; пер. цитат. материала с древнегреч. и латыни В. Г. Артемьевой ; коммент. Д. Г. Артемьева. – Москва : Высш. шк., 2005. – 64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философия. Знание и вера в контексте диалога культур / Ин-т философии РАН ; отв. ред. М. Т. Степанянц. – Москва : Вост. лит., 2008. – 34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хин, В. К. Философия религии и ее исторические формы (античность – конец XVIII в.) / В. К. Шохин. – Москва : Альфа-М, 2010. – 7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1 : От каменного века до элевсинских мистерий / М. Элиаде ; пер. с фр. Н. Н. Кулаковой и др. – Изд. 2-е. – Москва : Акад. проект, 2009. – 62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иаде, М. . История веры и религиозных идей. Кн. 2 : От Гаутамы Будды до триумфа христианства / М. Элиаде ; пер. с фр. Н. Б. Абалаковой и др. – Москва : Акад. проект, 2009. – 67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икин, Д. А. История религии : конспект лекций / Д. А. Аникин. – Москва : Юрайт : Высш. образование, 2010. – 1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буддизма : энциклопедия / отв. ред. М. Т. Степанянц. – Москва : Вост. лит., 2011. – 104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ировская, Л. З. Религиоведение. История религии [Электронный ресурс] : учебное пособие / Л. З. Немировская. – Москва : Рос. новый университе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 в России : учеб. пособие для общеобразоват. орг. : 10–11 кл. / О. Ю. Васильева и др. ; под ред. О. Ю. Васильевой, А. О. Булатова. – Москва : Просвещение, 2017. – 192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633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0" w:name="_Toc7426516"/>
            <w:r w:rsidRPr="00720575">
              <w:rPr>
                <w:rFonts w:eastAsia="Times New Roman"/>
                <w:lang w:eastAsia="ru-RU"/>
              </w:rPr>
              <w:t>История первобытного общества</w:t>
            </w:r>
            <w:bookmarkEnd w:id="30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, А. П. Первобытное общество [Электронный ресурс] : учебное пособие / А. П. Беликов. – Ставрополь : СКФУ, 2017. – 1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К. И. История первобытного общества и основы этнографии : учеб. пособие для студентов-заочников 1 курса ист. фак. гос. ун-тов / К. И. Козлова. – 2-е изд., перераб. и доп. – Москва : Изд-во Моск. ун-та, 1972. – 14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нер, В. В. Кто мы и откуда... : энцикл. путеводитель по истории, культуре и естествознанию / В. В. Битнер ; предисл. В. П. Подачина. – Москва : Современник, 1998. – 303 с. : ил. – (Мир познания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А. К истории воспитания детей в первобытнообщинном строе на территории Среднего Поволжья : учеб.-метод. рекомендации для студентов / Г. А. Алексеев. – Чебоксары : Чуваш. гос. пед. ин-т, 1989. – 5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Б. А. О чем рассказала сибирская мадонна / Б. А. Фролов. – Москва : Знание, 1981. – 11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Д. Д. Доисторическая Африка / Д. Д. Кларк ; пер. с англ. Г. С. Киселева. – Москва : Наука, 1977. – 264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бщества : учеб. для вузов по направлению и спец. "История" / В. П. Алексеев, А. И. Першиц. – 5-е изд., испр. – Москва : Высш. шк., 1999. – 318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7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. У истоков цивилизации. Бронзовый век / А. Н. Бадак и др. – Москва : АСТ : Харвест, 1999 ; Минск. – 863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В. П. История первобытного общества : учеб. для вузов по направлению и спец. "История" / В. П. Алексеев, А. И. Першиц. – 5-е изд., испр. – Москва : Высш. шк., 2001. – 318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лор, Э. Б. Миф и обряд в первобытной культуре / Э. Б. Тайлор ; пер. с англ. Д. А. Коропчевского. – Смоленск : Русич, 2000. – 623 с. : ил. – (Популярная историческая библиотека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еловечества. Т. 1 : Доисторические времена и начала цивилизации / Алексеев В. П. и др. ; под ред. Де Лаата З. Я. – Москва : Магистр-Пресс : ЮНЕСКО, 2003. – 682 с., 20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История первобытного общества : учеб. для вузов по направлению и спец. "История" / В. П. Алексеев, А. И. Першиц. – Изд. 6-е. – Москва : АСТ : Астрель, 2007. – 35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еннелл, М. Первобытные люди. Быт. Религия. Культура / М. Квеннелл, Ч. Квеннелл ; пер. с англ. Т. М. Шуликовой. – Москва : Центрполиграф, 2005. – 238 с., 4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, Б. В. Земледелие наших предков / Б. В. Андрианов. – Москва : Наука, 1978. – 167 с., 2 л. ил. : ил. – (Серия "История науки и техники"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еолит и мезолит Восточной Европы : сб. ст. в честь 60-летия Хизри Амирхановича Амирханова / Ин-т археологии РАН ; отв. ред. и сост. К. Н. Гаврилов. – Москва : Ин-т археологии РАН : Таус, 2011. – 495 с., 4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цкий, И. С. История изучения меотов / И. С. Каменецкий. – Москва : Таус, 2011. – 383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учреждений : 6 кл. / А. А. Данилов, Л. Г. Косулина. – 11-е изд., дораб. – Москва : Просвещение, 2011. – 270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П. Железный век Чувашского Поволжья / А. П. Смирнов, Н. Я. Мерперт ; отв. ред. Н. Я. Мерперт. – Москва : Изд-во АН СССР, 1961. – 171 с. : ил. – (Материалы и исследования по археологии СССР / АН СССР, Ин-т археологии ; № 95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ак, И. В. Культура Древности и Средневековья [Электронный ресурс] : учебное пособие / И. В. Лысак. – Саратов : Вузовское образование, 2014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шко, М. И. История (с древнейших времен до конца XVIII века) [Электронный ресурс]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учебное пособие (схемы, таблицы, комментарии) / М. И. Ивашко. – Москва : Рос. акад. правосудия, 2014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1" w:name="_Toc7426517"/>
            <w:r w:rsidRPr="00720575">
              <w:rPr>
                <w:rFonts w:eastAsia="Times New Roman"/>
                <w:lang w:eastAsia="ru-RU"/>
              </w:rPr>
              <w:t>История политических и правовых учений</w:t>
            </w:r>
            <w:bookmarkEnd w:id="31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олитических партий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Ю. Ашкеров и др. – Москва : Европа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2-е изд. – Москва : ЮНИТИ-ДАНА, 2015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; ред. В. П. Малахов, Н. В. Михайлова. – 3-е изд. – Москва : ЮНИТИ-ДАНА, 2015. – 4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; ред. Н. В. Михайлова. – Москва : ЮНИТИ-ДАНА, 2017. – 3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заркин, Н. Н. История политических учений : учеб. пособие. Вып. 1 / Н. Н. Азаркин, В. Н. Левченко, О. В. Мартышин ; под общ. ред. О. В. Мартышина . – Москва : Юристъ, 1994 . – 139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итическая история России : хрестоматия : учеб. пособие для студентов-политологов, изучающих курс "Полит. история России" и студентов гуманит. фак. вузов : в 2 ч. Ч. 1 / сост. В. И. Коваленко и др. . – Москва : Аспект-пресс, 1995. – 319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итическая история России : хрестоматия : учеб. пособие для студентов-политологов, изучающих курс "Полит. история России" и студентов гуманит. фак. вузов : в 2 ч. Ч. 2 / сост. В. И. Коваленко и др. . – Москва : Аспект-пресс, 1995. – 303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юрид. вузов и фак. / В. Г. Графский, Н. М. Золотухина, Л. С. Мамут и др. ; под ред. В. С. Нерсесянца. – Москва : ИНФРА-М : Кодекс, 1995. – VII,72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История политических и правовых учений : конспект лекций / В. И. Власов, Г. Б. Власова. – 2-е изд., перераб. и доп. – Ростов н/Д : Феникс, 2003. – 2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аев, Р. Т. История политических и правовых учений : учебник для вузов по спец. "Юриспруденция", "Философия", "Политология" / Р. Т. Мухаев. – 2-е изд., перераб. и доп. – Москва : ЮНИТИ-ДАНА, 2005. – 5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я политической и правовой культуры России. Региональные особенности и влияние европейского фактора. Ч. 3 : Эволюция государственных институтов как фактор развития политической и правовой культуры: историческая перспектива и региональный аспект / В. А. Аракчеев и др. ; отв. ред. Б. Н. Ковалев, Е. А. Макарова. – Новгород : Новгор. гос. ун-т, 2006. – 19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вузов по спец. "Юриспруденция" / Н. М. Азаркин и др. ; под общ. ред. О. В. Мартышина. – Москва : Норма, 2010. – 8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сесянц, В. С. История политических и правовых учений : учеб. для гуманит. вузов и фак. / В. С. Нерсесянц. – Москва : Норма : ИНФРА-М, 2010. – 7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итуционные проекты в России XVIII – начала XX в. / Ин-т обществ. мысли ; сост., авт. вступит. ст. и коммент. А. Н. Медушевский. – Москва : РОССПЭН, 2010. – 63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аева, О. Л. История политических и правовых учений [Электронный ресурс] : учебное пособие / О. Л. Шума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аева, В. В. Право и политика (научные очерки) [Электронный ресурс] : учебное пособие / В. В. Лапаева. – Москва : Рос. акад. правосудия, 2009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ский, Ф. В. История русского права [Электронный ресурс] : учебное пособие / Ф. В. Тарановский. – Москва : Зерцало, 200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ик для вузов / Е. А. Воротилин и др. –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ий, М. М. Очерки по истории политических учреждений России [Электронный ресурс] : учебное пособие / М. М. Ковалевский. – Москва : Территория будущего, 2007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политических и правовых учений [Электронный ресурс] : хрестоматия : учеб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общество [Электронный ресурс] : истоки и современность / И. И. Кальной и др. – Санкт-Петербург : Юридический центр Пресс, 2013. – 4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. X-XVIII века [Электронный ресурс] / В. А. Томсинов. – Москва : Зерцало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ковникова, Н. В. Особенности становления и развития государства и права США [Электронный ресурс] : учебное пособие / Н. В. Шелковникова. – Комсомольск-на-Амуре : АГПГУ, 2009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арчук, Д. В. История политических и правовых учений [Электронный ресурс] : ответы на экзаменационные вопросы / Д. В. Мазарчук. – Минск : ТетраСистемс; Тетралит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арчук, Д. В. История политических и правовых учений [Электронный ресурс] : учебное пособие / Д. В. Мазарчук. – Минск : ТетраСистемс, 2007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щёва, Е. В. История политических и правовых учений [Электронный ресурс] : курс интенсивной подготовки / Е. В. Борщёва. – Минск : ТетраСистемс, 2009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8C05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2" w:name="_Toc7426518"/>
            <w:r w:rsidRPr="00720575">
              <w:rPr>
                <w:rFonts w:eastAsia="Times New Roman"/>
                <w:lang w:eastAsia="ru-RU"/>
              </w:rPr>
              <w:t>История политических партий в России</w:t>
            </w:r>
            <w:bookmarkEnd w:id="3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политических партий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Ю. Ашкеров и др. – Москва : Европа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В. Сравнительная политология [Электронный ресурс] : учебное пособие для вузов / В. В. Желтов. – Москва : Академический Проект; Фонд «Мир», 2015. – 6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З. Н. Политические партии современной России [Электронный ресурс] : учеб. пособие для вузов / З. Н. Сергеева. – Новосибирск : Новосиб. гос. техн. ун-т, 2012. – 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Р. Г. Мумладзе и др. – Москва : Русайнс, 2016. – 3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– Москва : ЮНИТИ-ДАНА, 2017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енко, В. П. Введение в политологию [Электронный ресурс] : учебник / В. П. Даниленко. – Саратов : Ай Пи Эр Медиа, 2018. – 3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политических партий России / Думова Н. Г. и др. ; под ред. А. И. Зевелева . – Москва : Высш. шк., 1994 . – 447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Либерализм в России: перипетии и перспективы / В. В. Согрин. – Москва : Магистр, 1997. – 4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ие партии России. Конец ХIХ – первая треть ХХ века : энциклопедия / редкол.: В. В. Шелохаев (отв. ред.) и др. – Москва : РОССПЭН, 1996. – 800 с., 36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боры и партии в регионах России : сб. учеб. материалов по курсу "Полит. регионалистика" : учеб. пособие для вузов / В. Я. Гельман и др. ; под ред. Г. М. Люхтерхандт-Михалева, С. И. Рыженкова. – Москва : ИГПИ ; Санкт-Петербург : Летний сад, 2000. – 27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, А. Ю. Партия социалистов-революционеров после октября 1917 года в современной историографии / А. Ю. Суслов. – Казань : б. и., 2002. – 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ий либерализм середины XVIII – начала XX века : энциклопедия / редкол.: В. В. Шелохаев (отв. ред.) и др. – Москва : РОССПЭН, 2010. – 108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консерватизм середины XVIII – начала XX века : энциклопедия / редкол.: В. В. Шелохаев (отв. ред.) и др. – Москва : РОССПЭН, 2010. – 63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в XVI-XVII вв. : в 2 т.. Т. 1 : "Великая смута" / Ин-т обществ. мысли ; сост., авт. коммент. И. Л. Андреев, В. Н. Козляков ; авт. вступит. ст. И. Л. Андреев. – Москва : РОССПЭН, 2010. – 57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в XVI–XVII вв. : в 2 т.. Т. 2 : Московское царство / Ин-т обществ. мысли ; сост., авт. вступит. ст. и коммент. И. Л. Андреев. – Москва : РОССПЭН, 2010. – 4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XVIII века : в 2 т.. Т. 1 : Philosophia rationalis / Ин-т обществ. мысли ; сост., авт. вступит. ст. и коммент. Т. В. Артемьева. – Москва : РОССПЭН, 2010. – 75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енная мысль России XVIII века : в 2 т.. Т. 2 : Philosophia moralis / Ин-т обществ. мысли ; сост., авт. вступит. ст. и коммент. Т. В. Артемьева. – Москва : РОССПЭН, 2010. – 73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горский, М. Я. Демократия и политические партии / М. Я. Острогорский ; сост., авт. вступит. ст. и коммент. А. Н. Медушевский. – Москва : РОССПЭН, 2010. – 75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лиотека отечественной общественной мысли с древнейших времен до начала XX века. Введение / Ин-т обществ. мысли ; ред. совет: Л. А. Опенкин и др. – Москва : РОССПЭН, 2010. – 35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а, Е. В. Центризм как общественно-политическое явление / Е. В. Мурашева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РОССПЭН, 2010. – 31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аева, В. В. Право и политика (научные очерки) [Электронный ресурс] : учебное пособие / В. В. Лапаева. – Москва : Рос. акад. правосудия, 2009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 X–XVIII века [Электронный ресурс] / В. А. Томсинов. – Москва : Зерцало-М, 200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ИСКЛЮЧЕНТеория партий и партийных систем [Электронный ресурс] : учебное пособие / Б. А. Исаев. – Москва : Аспект Пресс, 2008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Теория партий и партийных систем [Электронный ресурс] : хрестоматия / сост. Б. А. Исаев. – Москва : Аспект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Партии на будущих выборах [Электронный ресурс] : новое законодательство / И. Борисов, С. Заславский. – Москва : Европа, 2013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Партии на выборах [Электронный ресурс] / И. Борисов, С. Заславский. – Москва : Европа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пов, Б. Н. Модели политических изменений в России (вторая половина XIX — начало XX века) [Электронный ресурс] / Б. Н. Карипов, Л. Н. Па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О. М. Молодежь в современном политическом процессе в России [Электронный ресурс] / О. М. Карпенко, И. А. Ламанов. – Москва : Современная гуманитарная академия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енко, К. В. Конституционно-политическое многообразие [Электронный ресурс] : сущность и проблемы реализации в Российской Федерации / К. В. Старостенко. – Санкт-Петербург : Юридический центр Пресс, 2013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и политическое в российских общественных практиках / Т. В. Павлова и др. ; под ред. С. В. Патрушева. – Москва : РОССПЭН, 2013. – 52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, Б. А. Практическая партология [Электронный ресурс] : генезис партий и партийно-политических систем / Б. А. Исаев. – Санкт-Петербург : Петрополис, 2014. – 514 с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нтингтон, С. Политический порядок в меняющихся обществах [Электронный ресурс] / С. Хантингтон. – Москва : Прогресс-Традиция, 2004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оссийского общества [Электронный ресурс] : социально-экономические и правовые исследования / О. В. Батурина и др. – Москва : Наука, 2014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верже, М. Политические партии [Электронный ресурс] / М. Дюверже. – Москва : Академический Проект; Гаудеамус, 2015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8359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3" w:name="_Toc7426519"/>
            <w:r w:rsidRPr="00720575">
              <w:rPr>
                <w:rFonts w:eastAsia="Times New Roman"/>
                <w:lang w:eastAsia="ru-RU"/>
              </w:rPr>
              <w:t>История России (XVIII в.</w:t>
            </w:r>
            <w:r>
              <w:rPr>
                <w:rFonts w:eastAsia="Times New Roman"/>
                <w:lang w:eastAsia="ru-RU"/>
              </w:rPr>
              <w:t xml:space="preserve"> – </w:t>
            </w:r>
            <w:r w:rsidRPr="00720575">
              <w:rPr>
                <w:rFonts w:eastAsia="Times New Roman"/>
                <w:lang w:eastAsia="ru-RU"/>
              </w:rPr>
              <w:t>начало XX века)</w:t>
            </w:r>
            <w:bookmarkEnd w:id="3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[Электронный ресурс] : учебник / Ф. О. Айсина и др. ; ред. Г. Б. Поляк. – Москва : ЮНИТИ-ДАНА, 2017. – 6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1861 года : учеб. для вузов по направлению и спец. "История" / Н. И. Павленко и др. ; под ред. Н. И. Павленко. – Москва : Высш. шк., 2000. – 559 с., 8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Х века : учеб. пособие для вузов / М. М. Горинов и др. – Москва : Дрофа, 2000. – 6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для вузов / А. С. Орлов и др. – 2-е изд., перераб. и доп. – Москва : Проспект, 2001. – 51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: с начала XVIII до конца XIX века : учеб. пособие для вузов по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и спец. "История" / А. Н. Сахаров и др. ; отв. ред. А. Н. Сахаров. – Москва : АСТ, 2001. – 54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, 18–19 вв. : энциклопедия / Багрова Л. и др. – Москва : Олма-Пресс Образование, 2003. – 73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, XIX в. : учеб. для вузов : в 2 ч. Ч. 2 / Проскурякова Н. А. и др. ; под ред. Тюкавкина В. Г. – Москва : ВЛАДОС, 2001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, XIX в. : учеб. для вузов : в 2 ч. Ч. 1 / Проскурякова Н. А. и др. ; под ред. Тюкавкина В. Г. – Москва : ВЛАДОС, 2001. – 25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России, IX–XX вв. : схемы / А. Т. Степанищев. – Москва : Владос : ИМПЭ, 2001. – 35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ХIX – начала ХХ в. : учеб. для вузов / Георгиев В. А., Ерофеев Н. Д., Н. С. Киняпина и др. ; под ред. В. А. Федорова. – 4-е изд., перераб. и доп. – Москва : Проспект, 2006. – 52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йников, Д. И. История России с 1801 по 1917 год : курс лекций : учеб. пособие по дисциплине "Отеч. история" для вузов неист. спец. / Д. И. Олейников. – Москва : Дрофа, 2005. – 41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чала ХХI века : учеб. пособие для вузов / Горинов. М. М., Горский, А. А., Данилов, А. А. и др. – 6-е изд., пересмотр. – Москва : Дрофа, 2005. – 65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Е. В. История России от Рюрика до Путина. Люди. События. Даты / Е. В. Анисимов. – 2-е изд., доп. – Санкт-Петербург : Питер, 2009. – 591 с., 16 л. цв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вузов : в 2 т. Т. 1 : С древнейших времен до конца XVIII века / А. Н. Сахаров и др. ; под ред. А. Н. Сахарова. – Москва : АСТ и др., 2007. – 943 с., 16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: учеб. пособие / авт.-сост. А. С. Орлов и др. – Москва : Проспект, 2010. – 58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оическая страница истории России (к 200-летию отечественной войны 1812 года) : учеб.-метод. пособие / Чуваш. гос. пед. ун-т ; сост. Т. С. Сергеев. – Чебоксары : ЧГПУ, 2012. – 6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аев, Г. А. История России [Электронный ресурс] : учебное пособие / Г. А. Бабаев, В. В.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XIX – начала XX века [Электронный ресурс] : учебник / В. А. Георгиев и др. – Москва : Моск. гос. ун-т, 2004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течественная история [Электронный ресурс] : хрестоматия / сост. В. А. Волков. – Москва : Рос. междунар. акад. туризма : Логос, 2012. – 2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История России [Электронный ресурс] : факторный анализ. Т. 2 : От окончания Смуты до Февральской революции / С. А. Нефедов. – Москва : Территория будущего, 2010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. Схемы, таблицы, события, факты VI-XX вв [Электронный ресурс] : учебное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рактикум по истории России XVIII века [Электронный ресурс] : учебное пособие для студентов вузов, обучающихся по специальности «История» / Г. А. Леонтьева, А. П. Синелобов. – Москва : Прометей : Моск. гос. пед. ун-т, 2013. – 3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4" w:name="_Toc7426520"/>
            <w:r w:rsidRPr="00720575">
              <w:rPr>
                <w:rFonts w:eastAsia="Times New Roman"/>
                <w:lang w:eastAsia="ru-RU"/>
              </w:rPr>
              <w:t>История России (с древнейших времен до конца XVII века)</w:t>
            </w:r>
            <w:bookmarkEnd w:id="34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орг. : 6 кл. / А. А. Данилов, Л. Г. Косулина. – 3-е изд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баков, С. В. История России с древнейших времен до конца XVII века [Электронный ресурс] : курс лекций : учебное пособие / С. В. Рыбаков. – Екатеринбург : УФУ, 2014. – 192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С. М. Сочинения : в 18 кн. Кн. 10 : История России с древнейших времен, т. 19–20 / С. М. Соловьев ; отв. ред. И. Д. Ковальченко, С. С. Дмитриев ; текст подготовлен И. В. Волковой и др. ; коммент. С. М. Троицкого, И. В. Волковой. – Москва : Мысль, 1993. – 7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С. М. Сочинения : в 18 кн. Кн. 11 : История России с древнейших времен, т. 21–22 / С. М. Соловьев ; отв. ред. И. Д. Ковальченко ; С. С. Дмитриев ; текст подгот. Е. И. Колычевой и др. ; коммент. С. М. Троицкого, И. В. Волковой ; указ. сост. И. В. Ледовской. – Москва : Мысль, 1993. – 62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второй половины ХIХ века : курс лекций / Личман Б. В. и др. ; под ред. Б. В. Личмана . – 3-е изд., доп. – Екатеринбург : УГТУ, 1994 . – 303 с. + 1 л. схем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: в 4 т.. Т. 1 : С древнейших времен до ХVII века / сост. И. В. Бабич и др. ; коммент. В. Н. Захарова. – Москва : Моск. ин-т развития образоват. систем : Меджунар. отношения, 1994 . – 346 с., 24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галов, В. В. История России с древнейших времен до 1917 года : учебник для студентов гуманит. вузов (неист. спец.) / В. В. Каргалов, Ю. С. Савельев, В. А. Федоров ; под общ. ред. В. В. Каргалова. – Москва : Рус. слово, 1998. – 39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1861 года : учеб. для вузов по направлению и спец. "История" / Н. И. Павленко и др. ; под ред. Н. И. Павленко. – Москва : Высш. шк., 2000. – 559 с., 8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Х века : учеб. пособие для вузов / М. М. Горинов и др. – Москва : Дрофа, 2000. – 6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С древнейших времен до конца XVII века : учеб. пособие для вузов по направлению и спец. "История"и системы пед. вузов России / А. П. Новосельцев и др. ; отв. ред. А. Н. Сахаров, А. П. Новосельцев. – Москва : АСТ, 2000. – 575 с., 16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VII века : науч.-попул. энцикл. / И. Л. Андреев и др. ; сост. С. Ю. Шокарев. – Москва : Астрель, 2001 ; : АСТ. – 591 с., 16 л. карт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300 задач по истории России с древнейших времен до наших дней : дидакт. материалы / А. Т. Степанищев. – Москва : Дрофа, 1999. – 12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с древнейших времен до наших дней : учеб. пособие / А. С. Орлов и др. – Москва : Проспект, 2000. – 58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наших дней : учебник для вузов / А. С. Орлов и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– 2-е изд., перераб. и доп. – Москва : Проспект, 2001. – 51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с древнейших времен до конца ХХ века : учеб. пособие для вузов / М. М. Горинов и др. – 2-е изд., стер. – Москва : Дрофа, 2001. – 6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Г. История России с древнейших времен до 1618 г. : учеб. для вузов : в 2 кн. Кн. 2 / А. Г. Кузьмин ; под ред. А. Ф. Киселева. – Москва : ВЛАДОС, 2003. – 46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Г. История России с древнейших времен до 1618 г. : учеб. для вузов : в 2 кн. Кн. 1 / А. Г. Кузьмин ; под ред. А. Ф. Киселева. – Москва : ВЛАДОС, 2003. – 4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России, IX–XX вв. : схемы / А. Т. Степанищев. – Москва : Владос : ИМПЭ, 2001. – 35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яков, В. И. История России, IX–XVIII вв. / В. И. Моряков. – Москва : Филол. о-во "Слово" ; Ростов н/Д : Феникс, 2004. – 12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чала ХХI века : учеб. пособие для вузов / Горинов. М. М., Горский, А. А., Данилов, А. А. и др. – 6-е изд., пересмотр. – Москва : Дрофа, 2005. – 65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конца ХVII века : учеб. пособие для вузов / Л. В. Милов и др. ; под ред. Л. В. Милова. – Москва : Эксмо, 2006. – 76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, А. И. История России с древнейших времен до 1801 года : учеб. пособие по дисциплине "Отечеств. история" для вузов неист. спец. / А. И. Филюшкин. – Москва : Дрофа, 2004. – 33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по истории России с древнейших времен до конца XVII века / Чуваш. гос. пед. ун-т ; сост. В. А. Ендиряков. – Чебоксары : ЧГПУ, 2008. – 6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России : учеб. пособие / авт.-сост. А. С. Орлов и др. – Москва : Проспект, 2010. – 58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учреждений : 6 кл. / А. А. Данилов, Л. Г. Косулина. – 11-е изд., дораб. – Москва : Просвещение, 2011. – 270 с. : ил., карт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уфриева, Е. В. История России. Схемы, таблицы, события, факты VI-XX вв [Электронный ресурс] : учебное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5" w:name="_Toc7426521"/>
            <w:r w:rsidRPr="00720575">
              <w:rPr>
                <w:rFonts w:eastAsia="Times New Roman"/>
                <w:lang w:eastAsia="ru-RU"/>
              </w:rPr>
              <w:t>История средних веков</w:t>
            </w:r>
            <w:bookmarkEnd w:id="3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Е. А. История древней и средневековой России (IX–XVII вв.) [Электронный ресурс] : учебное пособие / Е. А. Соловьев, В. В. Блохин. – Москва : РУДН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летов, О. У. История Европы с древнейших времён до конца 15 века [Электронный ресурс] : учебное пособие для студентов вузов / О. У. Девлетов. – Москва : Гуманитарно-экономический и информационно-технологический институт, 2013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би, Ж. Европа в Средние века / Ж. Дюби ; пер. с фр. В. Колесникова. – Смоленск : Полиграмма , 1994 . – 31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требицкая, А. Л. Средневековая культура и город в новой исторической науке / А. Л. Ястребицкая. – Москва : Интерпракс, 1995. – 41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 Т. 1 / С. П. Карпов и др. ; под ред. С. П. Карпова. – Москва : Изд-во Моск. ун-та : ИНФРА-М, 1997. – 63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ппер, Р. Ю. История Средних веков : курс лекций : учеб. пособие для гуманит. колледжей и ун-тов / Р. Ю. Виппер. – Киев : Airland, 1996. – 38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в Средние века : учеб. для вузов по спец. "История" : в 2 кн.. Ч. 1 / Л. В. Симоновская, Ф. М. Ацамба, З. Г. Лапина и др. ; редкол.: Ф. М. Ацамба и др. – 3-е изд., доп. и перераб. – Москва : Изд-во Моск. ун-та, 1987. – 31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в Средние века : учеб. для вузов по спец. "История" : в 2 т.. Ч. 2 / Ф. М. Ацамба, Н. К. Белов, М. С. Мейер и др. ; редкол.: Ф. М. Ацамба и др. – 3-е изд., доп. и перераб. – Москва : Изд-во Моск. ун-та, 1987. – 28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редних веков : учеб. пособие для ун-тов и пед. ин-тов : в 3 т. Т. 1 : Раннее Средневековье / под ред. С. Д. Сказкина. – Москва : Соцэкгиз, 1961. – 6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Европа и Азия / А. Н. Бадак, И. Е. Войнич, Н. М. Волчек и др. – Минск : Харвест, 2000. – 65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для вузов по направлению и спец. "История" : в 2 т.. Т. 1 / С. В. Близнюк и др. ; под ред. С. П. Карпова. – 2-е изд. – Москва : Изд-во МГУ : Инфра-М, 2001. – 63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редних веков : учеб. для вузов по направлению и спец. "История" : в 2 т.. Т. 2 : Раннее новое время / С. В. Близнюк и др. ; под ред. С. П. Карпова. – Москва : Изд-во МГУ 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01. – 43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редних веков : хрестоматия / сост. М. М. Стасюлевич. – Санкт-Петербург : Полигон, 1999 ; : АСТ. – 137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истории Средних веков : (ок. 1300 терминов и понятий) / сост. С. И. Муртузалиев, А. Т. Рагимов. – Махачкала : ИПЦ ДГУ, 1995. – 23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практикум для студентов 2 курса. Ч. 1 : Европа в 5–15 веках / Чуваш. гос. пед. ун-т ; сост. И. Г. Комлев, Н. Г. Ендирякова. – Чебоксары : ЧГПУ, 2003. – 2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практикум для студентов 2 курса. Ч. 2 : Европа в 16 – начале 17 века / Чуваш. гос. пед. ун-т ; сост. И. Г. Комлев, Н. Г. Ендирякова. – Чебоксары : ЧГПУ, 2003. – 12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а. Средние века : пер. с фр. / М. Азуле, П. Балта, Д. Бадеван и др. – Москва : Белфакс, 2000. – 576 с. : в осн. цв. ил. – Содерж.: Африка, Америка, Западные страны, Арабский мир, Дальний Восток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всемирной истории : картография развития человечества : пер. с англ.. – Москва : Ридерз Дайджест, 2003. – 344 с. : в осн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энциклопедия / Александренков Г. Э. и др. – Москва : Олма-Пресс Образование, 2003. – 83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: учеб. пособие для вузов / Чуваш. гос. пед. ун-т ; сост. И. Г. Комлев. – Чебоксары : ЧГПУ, 2008. – 24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редних веков [Электронный ресурс] : учеб. пособие / Чуваш. гос. пед. ун-т ; сост. И. Г. Комлев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В. Г. Всеобщая история. Основы истории Средних веков [Электронный ресурс] : учебное пособие / В. Г. Павленко. – Кемерово : Кемеров. гос. ун-т культуры и искусств, 2010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6" w:name="_Toc7426522"/>
            <w:r w:rsidRPr="00720575">
              <w:rPr>
                <w:rFonts w:eastAsia="Times New Roman"/>
                <w:lang w:eastAsia="ru-RU"/>
              </w:rPr>
              <w:t>История стран Латинской Америки</w:t>
            </w:r>
            <w:bookmarkEnd w:id="36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и: владыки золота и наследники славы / пер. с англ. Л. Каневского. – Москва : Терра, 1997. – 168 с. : цв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ливан, У. Тайны инков : мифология, астрономия и война со Временем / У. Салливан ; пер. с англ. Н. Марчука. – Москва : Вече, 1998. – 51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ч, М. История доколумбовых цивилизаций / М. Галич ; пер. с исп. Г. Г. Ершовой, М. М. Гурвица ; вступ. ст. Ю. В. Кнорозова. – Москва : Мысль, 1990. – 40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за независимость Латинской Америки / Е. А. Ларин и др.; редкол. Е. А. Ларин (отв. ред.) и др. – Москва : Наука, 2011. – 42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Г. Г. Древняя Америка [Электронный ресурс] : полет во времени и пространстве Северная Америка Южная Америка / Г. Г. Ершова. – Москва : Новый Акрополь, 2006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Г. Г. Древняя Америка [Электронный ресурс] : полет во времени и пространстве Мезоамерика / Г. Г. Ершова. – Москва : Новый Акрополь, 2006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история стран Латинской Америки в XIX веке : сб. ст. / Ин-т всеобщ. истории РАН ; отв. ред. Е. А. Ларин. – Москва : Наука, 2012. – 767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7" w:name="_Toc7426523"/>
            <w:r w:rsidRPr="00720575">
              <w:rPr>
                <w:rFonts w:eastAsia="Times New Roman"/>
                <w:lang w:eastAsia="ru-RU"/>
              </w:rPr>
              <w:t>История Чувашии</w:t>
            </w:r>
            <w:bookmarkEnd w:id="37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следования по истории Чувашии и чувашского народа : сб. ст.. Вып. 2 / Чуваш. гос. ин-т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манит. наук ; отв. ред. и сост. Г. А. Николаев. – Чебоксары : б. и., 2001. – 27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в схемах и таблицах : учеб.-метод. пособие / Г. И. Тафаев. – Чебоксары : Чуваш. гос. пед. ун-т, 2003. – 6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го народа и Чувашии с древнейших времен до середины ХVI в. : практикум для студентов 2 курса / Чуваш. гос. пед. ун-т ; сост. Г. И. Тафаев. – Чебоксары : ЧГПУ, 2003. – 25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Введение в историю Чувашии : учеб. пособие для школ / Г. И. Тафаев. –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ия, 2009. – 14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Л. А. Социальные аспекты Столыпинской аграрной реформы в чувашской деревне / Л. А. Ефимов, Л. А. Харитонов. – Чебоксары : Чуваш. гос. пед. ун-т, 2014. – 13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Чувашский народ в составе Казанского ханства : предыстория и история / В. Д. Димитриев. – Чебоксары : Чуваш. кн. изд-во, 2014. – 19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 Чебоксары и его округа в эпоху Средневековья : материалы Всерос. науч.-практ. конф. (Чебоксары, 26 сент. 2013 г.) / Чуваш. гос. ин-т гуманитар. наук ; сост. и отв. ред. Г. А. Николаев. – Чебоксары : ЧГИГН, 2013. – 261 с., 16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ментьев, В. Н. История национальной государственности чувашского народа. Кн. 1 : Истоки государственности чувашей / В. Н. Клементьев. – Чебоксары : Чуваш. гос. ин-т гуманит. наук, 2014. – 318 с., 12 л.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8" w:name="_Toc7426524"/>
            <w:r w:rsidRPr="00720575">
              <w:rPr>
                <w:rFonts w:eastAsia="Times New Roman"/>
                <w:lang w:eastAsia="ru-RU"/>
              </w:rPr>
              <w:t>Источниковедение</w:t>
            </w:r>
            <w:bookmarkEnd w:id="38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чниковедение новой и новейшей истории [Электронный ресурс] : учебное пособие / М. В. Пономарев, О. А. Никонов, С. Ю. Рафалюк. – Москва : Прометей : Моск. гос. пед. ун-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ов, А. В. Источниковедение : учеб. для вузов / А. В. Сиренов, Е. Д. Твердюкова, А. И. Филюшкин ; под ред. А. В. Сиренова. – Москва : Юрайт, 2015. – 39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Источниковедение новейшей истории России [Электронный ресурс] : учебное пособие / Ю. А. Русина. – Екатеринбург : УФУ, 2015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ина, Ю. А. Методология источниковедения [Электронный ресурс] : учебное пособие / Ю. А. Русина. – Екатеринбург : УФУ, 2015. – 2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онтьева, Г. А. Вспомогательные исторические дисциплины : учеб. для вузов / Г. А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а, П. А. Шорин, В. Б. Кобрин ; под ред. Г. А. Леонтьевой. – 2-е изд., испр. и доп. – Москва : ВЛАДОС, 2015. – 381 с., 8 л. ил. : ил. + 1 CD-ROM. – Прил. на CD: Палеография, археография, хронология, геральдика и системы социального этикета / Г. А. Леонтьева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И. В. Источниковедение новой и новейшей истории стран Европы и Америки : учеб. пособие для вузов по направлению подгот. "История" (квалификация "бакалавр") / И. В. Григорьева. – Москва : ИНФРА-М, 2018. – 287 с. – (Высшее образование – бакалавриат). – Библиогр.: с. 284–287. – ISBN 978-5-16-005133-8 : 848-4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палеография / Чуваш. гос. пед. ун-т. – Чебоксары : ЧГПИ, 1998. – 1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ов, Н. Н. Русские мастера рукописной книги : (к 1000-летию рус. кн.) / Н. Н. Розов. – Санкт-Петербург : Изд-во Рус. христиан. гуманит. ин-та, 1999. – 26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Г. А. Леонтьевой. – Москва : ВЛАДОС, 2000. – 3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кин, В. Н. Русская палеография : учеб. для вузов / В. Н. Щепкин. – 3-е изд., доп. – Москва : Аспект Пресс, 1999. – 270 с. : порт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иков, М. В. Византийские источники по истории Древней Руси и Кавказа / М. В. Бибиков. – Санкт-Петербург : Алетейя, 2001. – 31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платов, Г. Н. Русская палеография : учеб. пособие для вузов / Г. Н. Айплатов, А. Г. Иванов. – Москва : Логос, 2003. – 34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П. Обманутая, но торжествующая Клио. Подлоги письменных источников по российской истории в ХХ веке / В. П. Козлов. – Москва : РОСПЭН, 2001. – 2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оря, Б. Н. Сказания о начале славянской письменности / Б. Н. Флоря. – Санкт-Петербург : Алетейя, 2000. – 38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пова, В. А. Бумага как исторический источник : (по материалам Западной Сибири XVII–XVIII вв.) / В. А. Есипова ; под ред. Жеравиной А. Н. – Томск : Изд-во Том. ун-та, 2003. – 29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Палеография, хронология, археография, геральдика : учеб. пособие для вузов / Г. А. Леонтьева. – Москва : ВЛАДОС, 2000. – 19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Г. А. Вспомогательные исторические дисциплины : учеб. для вузов / Г. А. Леонтьева, П. А. Шорин, В. Б. Кобрин ; под ред. Леонтьевой Г. А. – Москва : ВЛАДОС, 2003. – 36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вняя Русь в свете зарубежных источников : учеб. пособие для вузов / Е. А. Мельникова, А. В. Подосинов, М. В. Бибиков ; под ред. Е. А. Мельниковой. – Москва : Логос, 1999. – 60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дсон, Э. Египетские иероглифы, или О чем писал Тутанхамон / Э. Додсон ; пер. с англ. К. И. Молькова. – Москва : Контэнт, 2006. – 14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Москва : Академия, 2007. – 46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помогательные исторические дисциплины : сборник. Т. 30 / отв. ред. Плешков В. Н.. – Санкт-Петербург : Дмитрий Буланин, 2007. – 588 с., 1 л. портр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Отдела древнерусской литературы. Т. 58 / редкол.: Н. В. Понырко (отв. ред.) и др. – Санкт-Петербург : Наука, 2007. – 96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вузов по спец. "История" направления подгот. "История" / А. Г. Голиков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жные центры Древней Руси. Книжное наследие Соловецкого монастыря : сб. ст. / Ин-т рус. лит. (Пушкин. Дом) ; отв. ред. О. В. Панченко. – Санкт-Петербург : Наука, 2010. – 598 с., 1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Н. Г. Вспомогательные исторические дисциплины : учеб. пособие для студентов учреждений высш. проф. образования / Н. Г. Абрамова, Т. А. Круглова. – 2-е изд., испр. – Москва : Академия, 2011. – 3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Источниковедение отечественной истории : учеб. пособие для вузов / А. Г. Голиков, Т. А. Круглова ; под общ. ред. А. Г. Голикова. – 4-е изд., стер. – Москва : Академия, 2010. – 46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Г. Архивоведение отечественной истории : учеб. пособие для студентов учреждений высш. проф. образования / А. Г. Голиков. – 2-е изд., испр. – Москва : Академия, 2011. – 17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ветов, Р. Т. По следам находок и утрат : о древ. рукоп. / Р. Т. Пересветов, О. И. Гроссе ; ил. О. И. Гроссе. – 2-е изд., испр. и доп. – Москва : Сов. Россия, 1963 . – 288 с., 15 л. ил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еева, И. В. Кириллические издания, XVI век – 1641 г. [Электронный ресурс] : находки археографических экспедиций 1971-1993 годов, поступившие в научную библиотеку Московского университета / И. В. Поздеева, В. И. Ерофеева, Г. М. Шитова. – Москва : Моск. гос. ун-т, 200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, С. В. Археография в творчестве русских ученых конца XIX – начала XX века [Электронный ресурс] / С. В. Чирков. – Москва : Знак, 2005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помогательные исторические дисциплины [Электронный ресурс] : метод. рек. для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заоч. отд-ния историч. фак. / Чуваш. гос. пед. ун-т ; сост. О. И. Ефимов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ижные центры Древней Руси. Книжники и рукописи Кирилло-Белозерского монастыря : сборник / редкол.: Н. В. Понырко, С. А. Семячко. – Санкт-Петербург : Пушкин. дом, 2014. – 439 с., 16 л. ил. – Содерж.: авт.: Т. Б. Карбасова, Е. Э. Шевченко, Е. В. Романенко, И. Куффель, М. А. Шибаев, Н. В. Понырко, С. А. Семячко и д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ников, А. Б. Древлехранилище Псковского музея : обозрение рус. рукоп. док. 16–18 вв. / А. Б. Постников. – Москва : БуксМАрт, 2013. – 975 с., 16 л.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7B2D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39" w:name="_Toc7426525"/>
            <w:r w:rsidRPr="00720575">
              <w:rPr>
                <w:rFonts w:eastAsia="Times New Roman"/>
                <w:lang w:eastAsia="ru-RU"/>
              </w:rPr>
              <w:t>Конфликтология</w:t>
            </w:r>
            <w:bookmarkEnd w:id="39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– Москва : Дашков и К, 2013. – 32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– Саратов : Ай Пи Эр Медиа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– Волгоград : Вузовское образование, 2013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– Саратов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– Москва : Синергия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овременное введение в конфликтологию для бакалавров и специалистов [Электронный ресурс] : учебное пособие / В. А. Светлов. – Саратов : Вузовское образование, 2014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схемы и комментарии : учеб. пособие для вузов / А. Я. Анцупов, С. В. Баклановский. – 3-е изд., перераб. и доп. – Санкт-Петербург : Питер, 2013. – 304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– Изд. 2-е, перераб. и доп. – Москва : ИНФРА-М, 2015. – 30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, В. Л. Психология конфликта. От теории к практике [Электронный ресурс] : учебное пособие / В. Л. Цветков. – Москва : ЮНИТИ-ДАНА, 2015. – 183 c. – Режим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ликтология [Электронный ресурс] : учебник / В. П. Ратников и др. ; ред. В. П. Ратников. – Москва : ЮНИТИ-ДАНА, 2017. – 5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– Санкт-Петербург : Питер, 2001. – 44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– Чебоксары : ЧГПУ, 2011. – 11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– 3-е изд. – Минск : Университетское, 2002. – 318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– Москва : ВЛАДОС : ИМПЭ, 2001. – 17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– Чебоксары : Чуваш. гос. пед. ун-т, 2002. – 3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– 2-е изд., перераб. и доп. – Москва : ЮНИТИ, 2005. – 51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– Ростов н/Д : Феникс, 2005. – 155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– 2-е изд. – Санкт-Петербург : Питер, 2006. – 52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– 3-е изд. – Санкт-Петербург и др. : Питер, 2007. – 49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– Санкт-Петербург и др. : Питер, 2007. – 464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– 2-е изд., испр. – Москва : Academia, 2004. – 31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– 4-е изд., стер. – Москва : Академия, 2008. – 19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– Изд. 4-е, испр. и доп.. – Москва : Акад. проект, 2010. – 41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В. И. Конфликтология : учеб. пособие для гуманит. вузов / В. И. Курбатов. – Изд. 3-е, стер. – Ростов н/Д : Феникс, 2009. – 44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а, Т. В. Конфликтология [Электронный ресурс] : учебное пособие / Т. В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ликтология [Электронный ресурс] : учебник / В. П. Ратников и др. – Москва : ЮНИТИ-ДАНА, 2011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бульская, М. В. Конфликтология [Электронный ресурс] : учебное пособие / М. В. Цыбульская. – Москва : Евразийский открытый институт, 2010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– Саратов : Вузовское образование, 2013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– Москва : ЮНИТИ-ДАНА, 2013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– Москва : Синергия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– Чебоксары : ЧГПУ, 2014. – 11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– Чебоксары : ЧГПУ, 2014. – 4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– Чебоксары : ЧГПУ, 2015. – 16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– Санкт-Петербург : Питер, 2014. – 57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– Электрон. дан. – (10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– Чебоксары : ЧГПУ, 2017. – 8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0" w:name="_Toc7426526"/>
            <w:r w:rsidRPr="00720575">
              <w:rPr>
                <w:rFonts w:eastAsia="Times New Roman"/>
                <w:lang w:eastAsia="ru-RU"/>
              </w:rPr>
              <w:t>Культура народов Поволжья</w:t>
            </w:r>
            <w:bookmarkEnd w:id="40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зова, Е. П. Сравнительная культурология [Электронный ресурс] : учеб. пособие. Т. 1 /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Academia, 2005. – 272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1" w:name="_Toc7426527"/>
            <w:r w:rsidRPr="00720575">
              <w:rPr>
                <w:rFonts w:eastAsia="Times New Roman"/>
                <w:lang w:eastAsia="ru-RU"/>
              </w:rPr>
              <w:t>Культура речи</w:t>
            </w:r>
            <w:bookmarkEnd w:id="41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иченок, В. Д. Культура речи [Электронный ресурс] : учебное пособие / В. Д. Стариченок, И. П. Кудреватых, Л. Г. Рудь. – Минск : Вышэйшая школа, 2015. – 304 с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усской речи : энцикл. слов.-справ. / под общ. ред. Л. Ю. Иванова и др. – 2-е изд.,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6B22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2" w:name="_Toc7426528"/>
            <w:r w:rsidRPr="00720575">
              <w:rPr>
                <w:rFonts w:eastAsia="Times New Roman"/>
                <w:lang w:eastAsia="ru-RU"/>
              </w:rPr>
              <w:t>Методика конкретных исторических исследований</w:t>
            </w:r>
            <w:bookmarkEnd w:id="4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37"/>
              <w:gridCol w:w="416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нник, Ю. В. Идея "древней" и "новой" России в литературе и общественно-исторической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C548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3" w:name="_Toc7426529"/>
            <w:r w:rsidRPr="00720575">
              <w:rPr>
                <w:rFonts w:eastAsia="Times New Roman"/>
                <w:lang w:eastAsia="ru-RU"/>
              </w:rPr>
              <w:t>Методика обучения истории</w:t>
            </w:r>
            <w:bookmarkEnd w:id="4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стории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ю "Пед. образование" / В. В. Барабанов и др. ; под ред. В. В. Барабанова, Н. Н. Лазуковой. – Москва : Академия, 2014. – 42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: преподавание в школе : учеб. пособие для вузов / Ю. А. Никифоров и др. ; под ред. В. Д. Нечаева. – Москва : Альфа-М : ИНФРА-М, 2015. – 38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Методика преподавания и изучения истории : учеб. пособие для вузов : в 2 ч. Ч. 2 / А. Т. Степанищев. – Москва : ВЛАДОС, 2002. – 20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Методика преподавания и изучения истории : учеб. пособие для вузов : в 2 ч. Ч. 1 / А. Т. Степанищев. – Москва : ВЛАДОС, 2002. – 3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яземский, Е. Е. Теория и методика преподавания истории : учебник для вузов / Е. Е. Вяземский, О. Ю. Стрелова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икин, М. Т. Методика преподавания истории в школе : учеб. для вузов / М. Т. Студеникин. – Москва : ВЛАДОС, 2004. – 23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История Отечества: преподавание в школе : учеб. пособие / А. Т. Степанищев. – Москва : Гардарики, 2001. – 554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Б. Н. Поурочные разработки по истории России с древнейших времен до конца ХIX в. : 10 кл. / Б. Н. Серов, А. Р. Лагно. – 2-е изд., испр. и доп. – Москва : ВАКО, 2005. – 351 с. : ил. – К учеб. к-там Сахарова А. Н., Буганова В. И., Зырянова П. И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и Древнего мира : 5 кл. / О. В. Арасланова. – 2-е изд., испр. и доп. – Москва : ВАКО, 2005. – 303 с. – К учеб.: А. А. Вигасина и др. (М. : Просвещение), Ф. А. Михайловского (М. : Рус. слово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тки по новейшей истории зарубежных стран (XX – начало XXI века) : 9 кл. / К. А. Соловьев. – Москва : ВАКО, 2011. – 20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исторического факультета : учеб.-метод. пособие / Чуваш. гос. пед. ун-т ; сост. Л. Г. Григорьева. – Чебоксары : ЧГПУ, 2006. – 86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Поурочные разработки по истории России (XX – начало XXI века) : 9 кл. : к учеб. А. А. Данилова, Л. Г. Косулиной / О. В. Арасланова, А. В. Поздеев. – Москва : ВАКО, 2010. – 32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Внеклассные мероприятия : 5–11 кл. / авт.-сост. Н. В. Кузьмина. – Волгоград : Учитель, 2007. – 152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аров, М. А. Как проводить уроки по истории Средних веков : советы учителю и дидакт. задания для учащихся : 6 кл. / М. А. Сафаров. – Москва : Чистые пруды, 2006. – 32 с. – (Библиотечка "Первого сентября". Серия "История" ; вып. 6 (12)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ыдко, С. Н. Дидактические материалы по истории мировых цивилизаций : 10–11 кл. / С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Дыдко. – Москва : Экзамен, 2006. – 191 с. : ил. – К пособию: История мировых цивилизаций с древнейших времен до конца XX века : 10–11 кл. / В. М. Хачатурян ; под ред. В. И. Уколовой. – М. : Дрофа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кин, А. В. Тематическое и поурочное планирование по истории России XX века : 9 кл. / А. В. Серкин. – Москва : Экзамен, 2006. – 191 с. – К учеб.: История Отечества, XX век : 9 кл. / Н. В. Загладин, С. Т. Минаков, С. И. Козленко, Ю. Л. Петров. – М. : Рус. с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К. В. Тематическое и поурочное планирование по Новой истории, 1500–1800 : 7 кл. / К. В. Волкова, О. В. Давыдова. – Москва : Экзамен, 2006. – 191 с. : ил. – К учеб.: Новая история, 1500-1800 : 7 кл. / А. Я. Юдовская, П. А. Баранов, Л. М. Ванюшкина. – М. : Просвещение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К. В. Тематическое и поурочное планирование по Новой истории, 1800–1913 : 8 кл. / К. В. Волкова. – Москва : Экзамен, 2006. – 191 с. : ил. – К учеб.: Новая история, 1800–1913 : 8 кл. / А. Я. Юдовская, П. А. Баранов, Л. М. Ванюшкина. – М. : Просвещение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ганова, Е. В. Поурочные разработки по истории России, XIX век : 8 кл. / Е. В. Колганова, Н. В. Сумакова. – 2-е изд., испр. и доп. – Москва : ВАКО, 2009. – 287 с. – К учеб. к-там: А. А. Данилова, Л. Г. Косулиной (М. : Просвещение); П. Н. Зырянова (М. : Дрофа); Е. Н. Захаровой (М. : Мнемозина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К. А. Универсальные поурочные разработки по Новой истории (1800–1900 годы) : к учеб. к-там: А. Я. Юдовской и др. (М. : Просвещение); Е. Н. Захаровой (М. : Мнемозина); А. В. Ревякина (М. : Просвещение) : 8 кл. / К. А. Соловьев. – Москва : ВАКО, 2007. – 19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сланова, О. В. Универсальные поурочные разработки по истории Древнего мира : к учеб. к-там: А. А. Вигасина, Г. И. Годера, И. С. Свенцицкой (М. : Просвещение); Ф. А. Михайловского (М. : Рус. слово); Е. В. Саплиной, Б. С. Ляпустина, А. И. Саплина (М. : Дрофа) : 5 класс / О. В. Арасланова, К. А. Соловьев. – 3-е изд., перераб. и доп.. – Москва : ВАКО, 2007. – 51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учебник по истории : сб. науч. ст. обл. науч.-практ. конф., г. Киров, 25 окт. 2012 г. / Вятский гос. гуманит. ун-т ; редкол. В. Т. Юнгблюд и др. – Киров : ВятГГУ, 2012. – 12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ищев, А. Т. Настольная книга преподавателя истории [Электронный ресурс] : учебно-методическое пособие / А. Т. Степанищев. – Москва : Владос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. С древнейших времен до конца XVI века : учеб. для общеобразоват. орг. : 6 кл. / А. А. Данилов, Л. Г. Косулина. – 3-е изд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История России, XIX век : учеб. для общеобразоват. орг. : 8 кл. / А. А. Данилов, Л. Г. Косулина. – Москва : Просвещение, 2014. – 303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, А. А. История России. Конец XVI–XVIII век : учеб. для общеобразоват. орг. : 7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. / А. А. Данилов, Л. Г. Косулина. – 2-е изд. – Москва : Просвещение, 2014. – 273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, А. А. История России, XX – начало XXI века : учеб. для общеобразоват. орг. : 9 кл. / А. А. Данилов, Л. Г. Косулина, М. Ю. Брандт. – 2-е изд. – Москва : Просвещение, 2014. – 400 с., 16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Конец XIX – начало XXI века : учеб. для 11 кл. общеобразоват. учреждений : углубл. уровень / Н. В. Загладин и др. – Москва : Рус. сл., 2014. – 422 с., 16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адин, Н. В. История. Конец XIX – начало XXI века : учеб. для 11 кл. общеобразоват. учреждений : базовый уровень / Н. В. Загладин, Ю. А. Петров. – Москва : Рус. сл., 2014. – 447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балова, Е. В. Всеобщая история. История Средних веков : учеб. для общеобразоват. орг. : 6 кл. / Е. В. Агибалова, Г. М. Донской ; под ред. А. А. Сванидзе. – 3-е изд. – Москва : Просвещение, 2014. – 28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ский, Ф. А. Всеобщая история. История Древнего мира : учеб. для 5 кл. общеобразоват. учреждений / Ф. А. Михайловский. – 3-е изд. – Москва : Рус. сл., 2014. – 295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адин, Н. В. История России и мира в ХХ – начале ХХI века : учеб. : 11 кл. / Н. В. Загладин, Н. А. Симония. – 9-е изд. – Москва : Рус. сл., 2011. – 479 с., 8 л. цв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в произведениях русских поэтов : доп. материалы к урокам : 6–11 кл. / авт.-сост. Н. А. Стыденко. – Волгоград : Учитель, 2008. – 16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инновац. формы уроков, интеллектуал. командные игры, лит.-ист. вечера : 5–11 кл. / авт.-сост. Е. В. Тайкова и др. – Волгоград : Учитель, 2010. – 30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Тесты по истории России : для школьников и абитуриентов / И. Г. Трещеткина. – Изд. 2-е, испр. и доп. – Санкт-Петербург : Виктория плюс, 2011. – 15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Всеобщая история. История Древнего мира : учеб. для общеобразоват. орг. : 5 кл. / А. А. Вигасин, Г. И. Годер, И. С. Свенцицкая ; под ред. А. А. Искендерова. – 5-е изд. – Москва : Просвещение, 2015. – 3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балова, Е. В. Всеобщая история. История средних веков : учеб. для общеобразоват. орг. : 6 кл. / Е. В. Агибалова, Г. М. Донской ; под ред. А. А. Сванидзе. – 5-е изд. – Москва : Просвещение, 2016. – 288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асин, А. А. История Древнего мира : учеб. для общеобразоват. орг. : 5 кл. / А. А. Вигасин, Г. И. Годер, И. С. Свенцицкая ; под ред. А. А. Искендерова. – 6-е изд. – Москва : Просвещение, 2016. – 303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овская, А. Я. Всеобщая история. История Нового времени, 1500–1800 / А. Я. Юдовская, П. А. Баранов, Л. М. Ванюшкина. – 4-е изд. – Москва : Просвещение, 2016. – 319 с., 16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довская, А. Я. Всеобщая история. История Нового времени, 1800–1900 : учеб. для общеобразоват. орг. : 8 кл. / А. Я. Юдовская, П. А. Баранов, Л. М. Ванюшкина ; под ред. а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Искендерова. – 3-е изд. – Москва : Просвещение, 2016. – 304 с., 16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лунян, А. А. История. Всеобщая история : учеб. для общеобразоват. орг. : 11 кл. : базовый уровень / А. А. Улунян, Е. Ю. Сергеев ; под ред. А. О. Чубарьяна. – 4-е изд., доп. – Москва : Просвещение, 2017. – 287 с., 16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юшкин, В. А. История. Новое время, конец XV – конец XVIII века : учеб. для общеобразоват. орг. : 7 кл. / В. А. Ведюшкин, Д. Ю. Бовыкин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яков, А. С. История. Новое время, конец XVIII–XIX век : учеб. для общеобразоват. орг. с прил. на электрон. носителе : 8 кл. / А. С. Медяков, Д. Ю. Бовыкин. – 2-е изд. – Москва : Просвещение, 2014. – 111 с. : ил. + 1 CD-ROM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8 кл. : в 2 ч. Ч. 2 / Н. М. Арсентьев и др. ; под ред. А. В. Торкунова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8 кл. : в 2 ч. Ч. 1 / Н. М. Арсентьев и др. ; под ред. А. В. Торкунова. – Москва : Просвещение, 2016. – 111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7 кл. : в 2 ч. Ч. 2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7 кл. : в 2 ч. Ч. 1 / Н. М. Арсентьев и др. ; под ред. А. В. Торкунова. – Москва : Просвещение, 2016. – 112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6 кл. : в 2 ч. Ч. 2 / Н. М. Арсентьев и др. ; под ред. А. В. Торкунова. – Москва : Просвещение, 2016. – 127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учеб. для общеобразоват. орг. : 6 кл. : в 2 ч. Ч. 1 / Н. М. Арсентьев и др. ; под ред. А. В. Торкунова. – Москва : Просвещение, 2016. – 128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олова, В. И. История. Древний мир : учеб. для общеобразоват. орг. : 5 кл. / В. И. Уколова. – 6-е изд. – Москва : Просвещение, 2017. – 159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А. А. Рабочая программа и тематическое планирование курса "История России" : учеб. пособие для общеобразоват. орг. : 6–9 кл. (осн. шк.) / А. А. Данилов, О. Н. Журавлева, И. Е. Барыкина. – Москва : Просвещение, 2016. – 7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6 кл. / авт.-сост. А. Ю. Мерзликин, И. Г. Старкова. – Москва : Просвещение, 2016. – 32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7 кл. / авт.-сост. В. Тороп. – Москва : Просвещение, 2016. – 15 с. :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атлас : 7 кл. / авт.-сост. И. В. Курукин. – Москва : Просвещение, 2016. – 24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: контур. карты : 6 кл. / авт.-сост. В. Тороп. – Москва : Просвещение, 2015. – 14 с. : карт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4" w:name="_Toc7426530"/>
            <w:r w:rsidRPr="00720575">
              <w:rPr>
                <w:rFonts w:eastAsia="Times New Roman"/>
                <w:lang w:eastAsia="ru-RU"/>
              </w:rPr>
              <w:t>Методика обучения обществознанию</w:t>
            </w:r>
            <w:bookmarkEnd w:id="44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мутова, Л. С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обществознания : учеб. и практикум для вузов / Л. С. Бахмутова, Е. К. Калуцкая. – Москва : Юрайт, 2016. – 27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обществознанию : учеб. и практикум для вузов / О. Б. Соболева и др. ; под ред. О. Б. Соболевой, Д. В. Кузина. – Москва : Юрайт, 2017. – 47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укова, Т. И. Методика преподавания обществоведческих дисциплин [Электронный ресурс] : учебное пособие / Т. И. Барсукова. – Ставрополь : СКФУ, 2016. – 18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мутова, Л. С. Методика преподавания обществознания : учеб. пособие для пед. высш. учеб. заведений по спец. "История" : в 2 ч. Ч. 2 / Л. С. Бахмутова. – Москва : ВЛАДОС, 2001. – 39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мутова, Л. С. Методика преподавания обществознания : учеб. пособие для пед. высш. учеб. заведений по спец. "История" : в 2 ч. Ч. 1 / Л. С. Бахмутова. – Москва : ВЛАДОС, 2001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обществознания в школе : учеб. для пед. вузов по спец. "История" / Л. Н. Боголюбов и др. ; под ред. Л. Н. Боголюбова. – Москва : ВЛАДОС, 2002. – 3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методические основы преподавания права в школе : курс лекций / Болотина Т. В., Володина С. И., Иоффе А. Н. и др. – Москва : Новый учеб., 2002. – 48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С. А. Методика преподавания права в школе / С. А. Морозова. – Москва : Новый учеб., 2002. – 22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интерактивным методам преподавания права в школе : сб. материалов / Вакуленко В. А., Уколова И. Е., Королькова Е. С.. – Москва : Новый учеб., 2002. – 19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внеурочной работы по праву : метод. пособие / Иоффе А. Н., Королькова Е. С., Михайлова Н. Н. и др. – Москва : Новый учеб., 2002. – 43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подавания права в общеобразовательном учреждении : сб. материалов. Вып. 1 : Региональный опыт / Абашкина О. А., Бойко Е. В., Борисова О. В. и др. – Москва : Новый учеб., 2002. – 27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кова, Е. С. Методические рекомендации к учебнику "Обществознание" 8–9 : пособие для учителя / Е. С. Королькова, А. Ф. Никитин, Н. Г. Суворова. – Москва : Просвещение, 2001. – 14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инин, С. В. История России. Обществознание : тесты, комментарии, рекомендации, справ. материал. : пособие для старшеклассников и абитуриентов / С. В. Кретинин, И. Т. Пархоменко. – Воронеж : Родная речь, 2003. – 31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Правовая культура и правовое воспитание в России на рубеже ХХ–ХХI веков / Е. А. Певцова. – Москва : Новый учеб., 2003. – 4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кин, А. А. Теория и методика обучения обществознанию : учеб.-метод. пособие для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вузов по спец. "Обществознание" / А. А. Сорокин. – Москва : ДОМИНИКО, 2005. – 4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ознание : поуроч. планир. : 8 кл. / авт.-сост. С. Н. Степанько. – Волгоград : Учитель, 2006. – 237 с. : схем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поуроч. планы по учеб. под ред. Л. Н. Боголюбова : 9 кл. / авт.-сост. С. Н. Степанько. – Волгоград : Учитель, 2005. – 41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еев, А. В. Поурочные разработки по обществознанию : 9 кл. : к учеб. Л. Н. Боголюбова, А. И. Кравченко / А. В. Поздеев. – Москва : ВАКО, 2010. – 38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енеева, Т. П. Поурочные разработки по обществознанию : базовый уровень : 10 кл. / Т. П. Бегенеева. – Москва : ВАКО, 2010. – 28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Методическое пособие по курсу "Общество и Я" : пособие для учителя : 5–6 кл. / Б. И. Хасан, К. Н. Поливанова. – Москва : Моск. гор. фонд поддержки шк. книгоизд., 2002. – 39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права в школе : курс лекций : пособие для подгот. к экзаменам / Чуваш. гос. пед. ун-т ; сост. Н. К. Кузьмин. – Чебоксары : ЧГПУ, 2007. – 20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курсу "Введение в обществознание" : пособие для учителя : 8–9 кл. : в 2 ч. Ч. 1 / Л. Н. Боголюбов и др. ; под ред. Л. Боголюбова, Л. Ф. Ивановой. – Москва : Просвещение, 2005. – 19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е материалы по курсу "Человек и общество" : пособие для учителя : 10–11 кл. / Л. Н. Боголюбов и др. ; под ред Л. Н. Боголюбова, А. Т. Кинкулькина. – 3-е изд. – Москва : Просвещение, 2007. – 17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Обществознание : сб. учеб.-метод. материалов для пед. вузов / Нац. фонд подгот. кадров ; сост. Е. В. Савелова. – Москва : Унив. кн., 2008. – 223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курсу "Введение в обществознание" : пособие для учителя : 8–9 кл. : в 2 ч. Ч. 2 / Л. Н. Боголюбов и др. ; под ред. Л. Н. Боголюбова, Л. Ф. Ивановой. – Москва : Просвещение, 2005. – 17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обществознание. Технологии гражданского образования: социальное проектирование, интерактивные игры : 9–11 кл. / авт.-сост. Н. Ю. Бухарева. – Волгоград : Учитель, 2009. – 16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Правовое образование и правовое просвещение: вопросы теории и практики / И. В. Миротворская. – Чебоксары : Чуваш. гос. пед. ун-т, 2010. – 13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ворская, И. В. Правовое образование и правовое просвещение: вопросы теории и практики [Электронный ресурс] / И. В. Миротвор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ые мероприятия по обществознанию : (кл. часы, общешк. мероприятия) : 8–11 кл. / авт.-сост. Т. А. Корнева. – Москва : Глобус, 2008. – 2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ествознание : учеб. для общеобразоват. учреждений : 11 кл. : базовый уровень / Л. Н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олюбов и др. ; под ред. Л. Н. Боголюбова, Н. И. Городецкой, А. И. Матвеева. – 6-е изд., дораб. – Москва : Просвещение, 2011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ознание : учеб. для общеобразоват. орг. : 6 кл. / Н. Ф. Виноградова и др. ; под ред. Л. Н. Боголюбова, Л. Ф. Ивановой. – 7-е изд. – Москва : Просвещение, 2017. – 11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учеб. для общеобразоват. орг. : 10 кл. : базовый уровень / Л. Н. Боголюбов и др. ; под ред. Л. Н. Боголюбова, А. Ю. Лазебниковой, М. Ю. Телюкиной. – 3-е изд. – Москва : Просвещение, 2016. – 35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учеб. для общеобразоват. орг. : 7 кл. / Л. Н. Боголюбов и др. ; под ред. Л. Н. Боголюбова, Л. Ф. Ивановой. – 3-е изд. – Москва : Просвещение, 2015. – 159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учеб. для общеобразоват. орг. : 8 кл. / Л. Н. Боголюбов и др. ; под ред. Л. Н. Боголюбова, А. Ю. Лазебниковой, Н. И. Городецкой. – 3-е изд. – Москва : Просвещение, 2015. – 255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учеб. для общеобразоват. орг. : 9 кл. / Л. Н. Боголюбов и др. ; под ред. Л. Н. Боголюбова, А. Ю. Лазебниковой, Н. И. Городецкой. – 3-е изд. – Москва : Просвещение, 2016. – 20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учеб. пособие для общеобразоват. орг. : 10 кл. : профил. уровень / Л. Н. Боголюбов и др. ; под ред. Л. Н. Боголюбова, А. Ю. Лазебниковой, Н. М. Смирновой. – Москва : Просвещение, 2016. – 4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учеб. для общеобразоват. орг. : 6 кл. / Н. Ф. Виноградова и др. ; под ред. Л. Н. Боголюбова, Л. Ф. Ивановой. – 6-е изд. – Москва : Просвещение, 2016. – 11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ствознание : учеб. для общеобразоват. орг. : 7 кл. / Л. Н. Боголюбов и др. ; под ред. Л. Н. Боголюбова, Л. Ф. Ивановой. – 4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5" w:name="_Toc7426531"/>
            <w:r w:rsidRPr="00720575">
              <w:rPr>
                <w:rFonts w:eastAsia="Times New Roman"/>
                <w:lang w:eastAsia="ru-RU"/>
              </w:rPr>
              <w:t>Музееведение</w:t>
            </w:r>
            <w:bookmarkEnd w:id="4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а, Н. А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скурсионный менеджмент [Элект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ло, Л. В. ИСКЛЮЧЕНОсновы экскурсионной деятельности [Электронный ресурс] : учебное пособие / Л. В. Курило, Е. В. Смирнова. – Москва : Рос. междунар. акад. туризма : 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С. А. Экскурсионно-выставочная деятельность [Электронный ресурс] : учебное пособие / С. А. Потапова. – Москва : Моск. гуманит. 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опопов, Ю. Н. Идем в музей с учащимися / Ю. Н. Протопопов. – Москва : Чистые пруды, 2005. – 30 с. – (Библиотечка "Первого сентября". Серия "Искусство" ; вып. 4)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йская музейная энциклопедия / сост. А. А. Сундиева и др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нева, Т. Ю. Художественные музеи Западной Европы : история и колекции : учеб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юков, Н. И. Приумножая коллекцию. Записки музейного работника / Н. И. Садюков. – Чебоксары : 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М. М. Экскурсоведение [Электронный ресурс] : курс лекций / М. М. Журавлева, Е. А. Шиш. – Иркутск : Ир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е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тровская, М. Т. Музей как объект культуры. XX век. Искусство экспозиционного ансамбля [Электронный ресурс] / М. Т. Майстровская. – Москва : Прогресс-Традиция, 2018. – 6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6" w:name="_Toc7426532"/>
            <w:r w:rsidRPr="00720575">
              <w:rPr>
                <w:rFonts w:eastAsia="Times New Roman"/>
                <w:lang w:eastAsia="ru-RU"/>
              </w:rPr>
              <w:t>Национальный язык в профессиональной деятельности</w:t>
            </w:r>
            <w:bookmarkEnd w:id="46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[Электронный ресурс] : учеб. для русскояз. учащихся и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ED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7" w:name="_Toc7426533"/>
            <w:r w:rsidRPr="00720575">
              <w:rPr>
                <w:rFonts w:eastAsia="Times New Roman"/>
                <w:lang w:eastAsia="ru-RU"/>
              </w:rPr>
              <w:t>Новая и новейшая история стран Азии и Африки</w:t>
            </w:r>
            <w:bookmarkEnd w:id="47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в 2 ч.. Ч. 1 / С. И. Лунев и др. ; под ред. С. И. Лунева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 : учеб. для вузов : в 2 ч.. Ч. 2 / С. И. Лунев и др. ; под ред. С. И. Лунева. – Москва : Юрайт, 2016. – 25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и Африки, XVI–XIX века [Электронный ресурс] : учеб. для вузов : в 3 ч. Ч. 2 / под ред. А.М. Родригес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и Африки, XVI—XIX века [Электронный ресурс] : учеб. для вузов : в 3 ч. Ч. 3 / под ред. А. М. Родригеса. – Москва : ВЛАДОС-ПРЕСС, 2014. – 5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и Африки [Электронный ресурс] : учеб. для вузов : в 3 ч. Ч. 1 / под ред. А. М. Родригеса. – Москва : ВЛАДОС-ПРЕСС, 2014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уцкий, В. Е. Южнокорейский парадокс / В. Е. Хруцкий. – Москва : Финансы и статистика, 1993 . – 240 с. 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(вторая половина ХIХ – начало ХХ вв.) : учеб. пособие для самостоят. работы студентов вузов / Белявский В. С. и др. ; под ред. В. И. Овсянникова. – Москва : Соц.-полит. журн., 1995. – 32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илл, С. С. Династия Ганди / С. С. Джилл ; пер. с англ. Г. В. Зряниной. – Ростов н/Д : Феникс, 1997. – 4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М. История Саудовской Аравии (1745 г. – конец ХХ в.) / А. М. Васильев. – 2-е изд., расшир. и доп. – Москва : Кн. дом газ. Труд : Классика плюс, 1999. – 67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2 ч. Ч. 1 : 1900–1945 / А. М. Родригес и др. ; под ред. А. М. Родригес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Родригес А. М., Шахов А. С., Белоусова К. А., Горшков В. Н. ; под ред. А. М. Родригеса. – Москва : ВЛАДОС : ИМПЭ, 2004. – 27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Родригес А. М., Ланда Р. Г., Мельянцев В. А. и др. ; под ред. А. М. Родригеса. – Москва : ВЛАДОС : ИМПЭ, 2004. – 3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1 : 1900–1945 / Родригес А. М., Ланда Р. Г., Селиванов И. Н. и др. ; под ред. А. М. Родригеса. – Москва : ВЛАДОС : ИМПЭ, 2003. – 36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ий, Е. Ф. Политика США в Центральной Азии (1992–2004 гг.) / Е. Ф. Троицкий ; под ред. А. Г. Тимошенко. – Томск : Изд-во Том. ун-та, 2005. – 18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М. Д. Черная Африка и британские колонизаторы: столкновение цивилизаций / М. Д. Никитин. – Саратов : Науч. кн., 2005. – 39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кщанин, А. А. История Китая. Древность. Средневековье. Новое время / А. А. Бокщанин. – Москва : Вост. лит., 2010. – 59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, Ю. В. Алжирский народ в борьбе за независимость / Ю. В. Потемкин. – Москва : Изд-во Ин-та междунар. отношений, 1962 . – 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, А. М. Реформация и модернизация религиозной и политической идеологии на Востоке XIX-XX вв [Электронный ресурс] / А. М. Родригес. – Москва : Прометей. МПГУ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атуров, А. Д. Международные отношения в Центральной Азии [Электронный ресурс] :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бытия и документы : учеб. пособие / А. Д. Богатуров, А. С. Дундич, В. Г. Коргун. – Москва : Аспект Пресс, 2011. – 5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ягельская, И. Д. Становление государств Центральной Азии [Электронный ресурс] : политические процессы / И. Д. Звягельская. – Москва : Аспект Пресс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еницкий, В. Я. Внешнеполитический процесс в странах Востока [Электронный ресурс] / В. Я. Белокреницкий, А. В. Демченко, В. И. Денисов. – Москва : Аспект Пресс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самостоят. работы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шнева, Л. А. Радуга над Красным фортом. Раздел колониальной Индии в 1947 г. / Л. А. Черешнева. – Москва : Вост. лит., 2012. – 39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итая с древнейших времен до начала XXI века : в 10 т. Т. 7 : Китайская республика (1912–1949) / Ин-т Дальн. Востока РАН ; гл. ред. С. Л. Тихвинский ; отв. ред. Н. Л. Мамаева. – Москва : Наука : Вост. лит., 2013. – 863 с., 8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итая с древнейших времен до начала XXI века : в 10 т. Т. 2 : Эпоха Чжаньго, Цинь и Хань (V в. до н.э. – III в. н.э.) / Ин-т Дальн. Востока РАН ; гл. ред. С. Л. Тихвинский ; отв. ред. Л. С. Переломов. – Москва : Вост. лит., 2013. – 687 с., 12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8" w:name="_Toc7426534"/>
            <w:r w:rsidRPr="00720575">
              <w:rPr>
                <w:rFonts w:eastAsia="Times New Roman"/>
                <w:lang w:eastAsia="ru-RU"/>
              </w:rPr>
              <w:t>Новая и новейшая история стран Восточной Европы</w:t>
            </w:r>
            <w:bookmarkEnd w:id="48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алов, Р. А. Новая история стран Европы и Северной Америки (1815 – 1918) [Электронный ресурс] : учебник / Р. А. Чикалов, И. Р. Чикалова. – Минск : Вышэйшая школа, 2013. – 6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П. Н. Новая и новейшая история стран Восточной Европы : учеб. пособие / П. Н. Волков. – Чебоксары : Чуваш. гос. пед. ун-т, 2018. – 247 с. – Библиогр. : с. 233–242. – ISBN 978-5-907096-03-5 : 300-00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1 : Средние века и новое время / Л. П. Лаптева и др. ; под ред. Г. Ф. Матвеева и З. С. Ненашевой. – 2-е изд. – Москва : Изд-во МГУ, 2001. – 68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2 : Новейшее время / Л. И. Жила и др. ; под ред. Г. Ф. Матвеева и З. С. Ненашевой. – 2-е изд. – Москва : Изд-во МГУ, 2001. – 27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Балтии и Россия: общества и государства : сборник / ред.-сост. Д. Е. Фурман, Э. Г. Задорожнюк. – Москва : Референдум, 2002. – 556 с. – (Мир, прогресс, права человека : публ. Музея и обществ. центра им. А. Сахарова ; вып. 5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, 2004. – 2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а, Е. Ю. Прибалтика и Кремль, 1940–1953 / Е. Ю. Зубкова. – Москва : Фонд Перв. Президента России Б. Н. Ельцина : РОССПЭН, 2008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49" w:name="_Toc7426535"/>
            <w:r w:rsidRPr="00720575">
              <w:rPr>
                <w:rFonts w:eastAsia="Times New Roman"/>
                <w:lang w:eastAsia="ru-RU"/>
              </w:rPr>
              <w:t>Новая история стран Европы и Америки</w:t>
            </w:r>
            <w:bookmarkEnd w:id="49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алов, Р. А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ая история стран Европы и Северной Америки (1815 – 1918) [Электронный ресурс] : учебник / Р. А. Чикалов, И. Р. Чикалова. – Минск : Вышэйшая школа, 2013. – 6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, XVI—XIX века [Электронный ресурс] : учеб. для вузов : в 3 ч. Ч. 2 / под ред. А. М. Родригеса, М. В. Пономарева. – Москва : ВЛАДОС-ПРЕСС, 2014. – 62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[Электронный ресурс] : учеб. для вузов : в 3 ч. Ч. 1 / под ред. А. М. Родригеса, М. В. Пономарева. – Москва : ВЛАДОС-ПРЕСС, 2014. – 52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1 / А. М. Родригес и др. ; под ред. А. М. Родригеса и М. В. Пономарева. – Москва : ВЛАДОС, 2014. – 52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2 / М. Ю. Золотухин и др. ; под ред. А. М. Родригеса и М. В. Пономарева. – Москва : ВЛАДОС, 2014. – 62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. Первый период : учеб. для вузов по направлению и спец. "История" / В. Н. Виноградов, Н. М. Гусева, А. М. Зверев и др. ; под ред. Е. Е. Юровской, И. М. Кривогуза. – Москва : Высш. шк., 1997. – 4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: второй период : учеб. для вузов по направлению и спец. "История". Т. 2 / В. Н. Виноградов, Р. Р. Вяткина, Н. М. Гусева и др. ; под ред. И. М. Кривогуза, Е. Е. Юровской. – Москва : Высш. шк., 1998. – 31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е президенты : 41 ист. портр. от Дж. Вашингтона до Б. Клинтона / под ред. Ю. Хайдекинга ; пер. с нем. Л. В. Седовой. – Ростов н/Д : Феникс ; Москва : Зевс, 1997. – 636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, А. С. История скандинавских стран : (Дания, Норвегия, Швеция) : учеб. пособие для вузов по спец. "История" / А. С. Кан. – 2-е изд., испр. и доп. – Москва : Высш. шк., 1980. – 31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1 / П. Кальвокоресси ; под общ. ред. и с предсл. В. О. Печатнова. – Москва : Междунар. отношения, 2000. – 28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ер, О. Всемирная история : в 4 т. Т. 3 : Новая история / О. Егер ; пер. и доп. под ред. П. Н. Полевого. – Изд. испр. и доп. – Санкт-Петербург : Полигон, 1999 ; Москва : АСТ. – 71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ьвокоресси, П. Мировая политика после 1945 года : пер. с англ. : в 2 кн. Кн. 2 : Азия, Африка, Америка / П. Кальвокоресси. – Москва : Междунар. отношения, 2000. – 46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Политическая история США, ХVII–XX вв. / В. В. Согрин. – Москва : Весь мир, 2001. – 39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А. Д. Сибирь и американский Запад: движение фронтиров / А. Д. Агеев. – Москва : Аспект Пресс, 2005. – 33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канян, М. Ц. История Франции : учеб. для вузов / М. Ц. Арзаканян, А. В. Ревякин, П. Ю. Уваров. – 2-е изд., испр. – Москва : Дрофа, 2007. – 475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Италия в XX веке : учеб. пособие для вузов по спец. "История" в обл. гуманит. и социал. наук / И. В. Григорьева. – Москва : Дрофа, 2006. – 256 с., 8 л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тобург, Э. Л. Афроамериканцы США, XX век : этноист. очерк / Э. Л. Нитобург. – Москва : Наука, 2009. – 583 с., 8 л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ая дипломатия и международные процессы эпохи наполеоновских войн / Н. Ю. Васильева и др. ; под ред. А. В. Торкунова, М. М. Наринского. – Москва : Аспект Пресс, 2012. – 25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зо, Ф. История цивилизации в Европе [Электронный ресурс] / Ф. Гизо. – Москва :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ритория будущего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итическая история стран Латинской Америки в XIX веке : сб. ст. / Ин-т всеобщ. истории РАН ; отв. ред. Е. А. Ларин. – Москва : Наука, 2012. – 767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ировая война и судьбы европейской цивилизации / Л. С. Белоусов и др. ; под ред. Л. С. Белоусова, А. С. Маныкина. – Москва : Изд-во Моск. ун-та, 2014. – 815 с., 8 л. ил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0" w:name="_Toc7426536"/>
            <w:r w:rsidRPr="00720575">
              <w:rPr>
                <w:rFonts w:eastAsia="Times New Roman"/>
                <w:lang w:eastAsia="ru-RU"/>
              </w:rPr>
              <w:t>Новейшая история стран Европы и Америки</w:t>
            </w:r>
            <w:bookmarkEnd w:id="50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1990 : учеб. пособие для вузов по спец. "История" / Л. С. Белоусов и др. ; под ред. Е. Ф. Язькова. – Москва : Высш. шк., 1993. – 447 с. : ил., карт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мирная история : в 24 т. Т. 22 : Канун II мировой войны / А. Н. Бадак, И. Е. Войнич, Н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Волчек и др. – Минск : Литература, 1997. – 527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: в 24 т. Т. 11 : Развитие государств восточной Европы / А. Н. Бадак и др. – Минск : Литература, 1997. – 59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2 : Европейская индустриальная цивилизация в ХIXв. "Закат Европы" / М. В. Пономарев, С. Ю. Смирнова. – Москва : ВЛАДОС, 2000. – 28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2 ч.. Ч. 1 : 1900–1945 / К. С. Гаджиев и др. ; под ред. А. М. Родригеса, М. В. Пономарева. – Москва : ВЛАДОС, 2001. – 46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1 : Предмет и периодизация курса. Европейская цивилизация в ХVI–XVII вв. Век Просвещения–период становления индустриального общества / М. В. Пономарев, С. Ю. Смирнова. – Москва : ВЛАДОС, 2000. – 28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, М. В. Пономарева. – Москва : Владос : ИМПЭ, 2001. – 33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, М. В. Пономарева. – Москва : Владос : ИМПЭ, 2001. – 25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47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. ХХ век : учеб. для вузов : в 2 ч. Ч. 1 : 1900–1945 / Гаджиев К. С. и др. ; под ред. А. М. Родригеса, М. В. Пономарева. – Москва : ВЛАДОС, 2003. – 46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Политическая история США, ХVII–XX вв. / В. В. Согрин. – Москва : Весь мир, 2001. – 39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Европы и Америки, ХХ век : учеб. для вузов : в 3 ч. Ч. 3 : 1945–2000 / Л. А. Макеева и др. ; под ред. А. М. Родригеса, М. В. Пономарева. – Москва :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ОС, 2004. – 25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тобург, Э. Л. Афроамериканцы США, XX век : этноист. очерк / Э. Л. Нитобург. – Москва : Наука, 2009. – 583 с., 8 л.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на за независимость Латинской Америки / Е. А. Ларин и др.; редкол. Е. А. Ларин (отв. ред.) и др. – Москва : Наука, 2011. – 422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ировая война и судьбы европейской цивилизации / Л. С. Белоусов и др. ; под ред. Л. С. Белоусова, А. С. Маныкина. – Москва : Изд-во Моск. ун-та, 2014. – 815 с., 8 л. ил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1" w:name="_Toc7426537"/>
            <w:r w:rsidRPr="00720575">
              <w:rPr>
                <w:rFonts w:eastAsia="Times New Roman"/>
                <w:lang w:eastAsia="ru-RU"/>
              </w:rPr>
              <w:t>Новейшая отечественная история</w:t>
            </w:r>
            <w:bookmarkEnd w:id="51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, В. П. История: Россия и мир : учеб. пособие для вузов / В. П. Семин. – Москва : КноРус, 2013. – 54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А. 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А. Ф. Киселев и др. ; под ред. А. Ф. Киселева, Э. М. Щагина. – Москва : ВЛАДОС, 1998. – 4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. Новейшее время, 1945–1999 : учеб. для вузов / Т. Г. Архипова и др. – Москва : АСТ и др., 1999. – 46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 (1945–1999) : учеб. для вузов / Т. Г. Архипова и др. –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 : сб. док. и материалов. Т. 3 : Скорбный путь Романовых, 1917–1918 гг. Гибель царской семьи / под ред. В. А. Козлова, С. В. Мироненко ; отв. ред., сост. В. М. Хрусталев ; при участии М. Д. Стейнберга. – Москва : РОСПЭН, 2001. – 319 с. – (Серия "Публикации"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, 20 век : энциклопедия / Агеева И. и др. –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Киселев А. Ф., Щагин Э. М., Попов В. П. и др. ; под ред. А. Ф. Киселева, Э. М. Щагина. – 2-е изд., испр. и доп. – Москва : ВЛАДОС, 2002. – 4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изд., испр. и доп. – Москва : ВЛАДОС, 2002. – 4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/ Чуваш. гос. 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в новейшей истории России. Т. 11 : Журналы заседаний, приказы и материалы Комитета членов Всероссийского Учредительного собрания, июнь – октябрь 1918 года /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архив РФ ; под общ. ред. В. А. Козлова и С. В. Мироненко. – Москва : РОССПЭН, 2011. – 631 с. – (Серия "Публикации"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Серия "Публикации". Т. 12 : Культура, наука и образование. Октябрь 1917–1920 г. : протоколы и постановления Наркомпроса РСФСР : в 3 кн. Кн. 1 : Октябрь 1917 – 1918 г. / Гос. архив РФ ; под общ. ред. В. А. Козлова, С. В. Мироненко ; отв. ред. Л. А. Роговая ; отв. сост. Б. Ф. Додонов. – Москва : РОССПЭН, 2012. – 117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[Электронный ресурс] / Чуваш. гос. пед. ун-т ; сост. Л. А. Ефимов, Д. А. Захаров, Е. Л. Еф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2" w:name="_Toc7426538"/>
            <w:r w:rsidRPr="00720575">
              <w:rPr>
                <w:rFonts w:eastAsia="Times New Roman"/>
                <w:lang w:eastAsia="ru-RU"/>
              </w:rPr>
              <w:t>Образовательное право</w:t>
            </w:r>
            <w:bookmarkEnd w:id="5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2A58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3" w:name="_Toc7426539"/>
            <w:r w:rsidRPr="00720575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5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9A0AE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4" w:name="_Toc7426540"/>
            <w:r w:rsidRPr="00720575">
              <w:rPr>
                <w:rFonts w:eastAsia="Times New Roman"/>
                <w:lang w:eastAsia="ru-RU"/>
              </w:rPr>
              <w:t>Педагогика</w:t>
            </w:r>
            <w:bookmarkEnd w:id="54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EF5F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5" w:name="_Toc7426541"/>
            <w:r w:rsidRPr="00720575">
              <w:rPr>
                <w:rFonts w:eastAsia="Times New Roman"/>
                <w:lang w:eastAsia="ru-RU"/>
              </w:rPr>
              <w:t>Политология</w:t>
            </w:r>
            <w:bookmarkEnd w:id="5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итология : учеб. пособие / А. Н. Моисеев. – Чебоксары : Чуваш. гос. пед. ун-т, 2012. – 2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Политология : учеб. для вузов / И. А. Василенко. – 3-е изд., перераб. и доп. – Москва : Юрайт, 2012. – 42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 Политология [Электронный ресурс] : учебник / М. Ю. Зеленк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Полит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елтов, В. В. Сравнительная политология [Электронный ресурс] : учебное пособие для вузов / В. В. Желтов. – Москва : Академический Проект; Фонд «Мир», 2015. – 6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Р. Г. Мумладзе и др. – Москва : Русайнс, 2016. – 3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 : Университетская книга, 2012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– Москва : ЮНИТИ-ДАНА, 2017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Введение в политологию [Электронный ресурс] : учебник / В. П. Даниленко. – Саратов : Ай Пи Эр Медиа, 2018. – 3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М. А. Василик и др. ; под ред. М. А. Василика. – Москва : Гардарики, 2001. – 58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спец. "Юриспруденция" / В. М. Корельский и др. ; отв. ред. В. Д. Перевалов. – Москва : Норма (Норма – Инфра-М), 2002. – 3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хрестоматия для вузов / сост. М. А. Василик, М. С. Вершинин ; под ред. М. А. Василика. – Москва : Гардарики, 2000. – 84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Политология : учеб. пособие : для студентов пед. вузов / А. И. Кравченко. – Москва : Academia, 2001. – 33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 Политология : учеб. для вузов / Г. Т. Тавадов. – Москва : Проект, 2002. – 36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гуз, И. М. Политология : учеб. для вузов / И. М. Кривогуз. – Москва : ВЛАДОС, 2003. – 28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: учеб. для вузов по гуманит.-соц. дисциплинам (020000) / Р. Т. Мухаев. – Москва : ЮНИТИ-ДАНА, 2005. – 6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хин, Ю. В. Политология : учебник / Ю. В. Ирхин. – Москва : Экзамен, 2006. – 68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пко, Ж. Б. Политология для студентов вузов / Ж. Б. Цапко. – Изд. 2-е. – Ростов н/Д : Феникс, 2006. – 15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Политология : логич. схемы и понятия : учеб. пособие для вузов по гуманит. и пед. направлениям подготовки и спец. / Г. А. Яковлев, А. И. Савельев, В. А. Варывдин. – Чебоксары : Чуваш. гос. пед. ун-т, 2008. – 21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олитология : учеб. пособие для вузов / Е. Н. Каменская. – 2-е изд. – Москва : Дашков и К, 2009. – 30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ов, Б. И. Политология : учеб. пособие для вузов по техн. спец. / Б. И. Кретов. – Изд. 2-е, стер. – Москва : Высш. шк., 2007. – 44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ейвуд, Э. Политология : учеб. для вузов / Э. Хейвуд ; пер. с англ. под ред. Г. Г. Водолазова, В. Ю, Бельского. – 2-е изд.. – Москва : ЮНИТИ-ДАНА, 2005. – 52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, А. И. Политология. Политическая теория. Политические технологии : учеб. для вузов / А. И. Соловьев. – 2-е изд., перераб. и доп. – Москва : Аспект Пресс, 2010. – 57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-метод. пособие / Чуваш. гос. пед. ун-т ; сост. А. И. Савельев, А. Н. Моисеев. – Чебоксары : ЧГПУ, 2010. – 1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В. Сравнительная политология : учеб. пособие для вузов / В. В. Желтов. – Москва : Акад. проект : Фонд "Мир", 2008. – 64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гуманит. и соц.-эконом. спец. / А. А. Акмалова и др. ; под общ. ред. В. К. Мокшина. – 2-е изд., перераб. и доп.. – Москва : Акад. проект, 2010. – 57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: для вузов / В. Н. Лавриненко и др. ; под ред. В. Н. Лавриненко. – 4-е изд., перераб. и доп. – Москва : Юрайт, 2011. – 51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Политология : базов. курс : учеб. для вузов / К. С. Гаджиев. – 2-е изд., перераб. и доп. – Москва : Юрайт, 2011. – 50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В. А. Ачкасов и др. ; под ред. В. А. Ачкасова, В. А. Гуторова. – Москва : Юрайт, 2010. – 6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ков, Н. А. Политология [Электронный ресурс] : учебное пособие / Н. А. Луч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Бельский и др. – Москва : ЮНИТИ-ДАНА, 2010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[Электронный ресурс] : учебник / О. З. Муштук. – Москва : Синергия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учебник / В. А. Мельник. – Минск : Вышэйшая школа, 2014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Основы политической науки [Электронный ресурс] : учебное пособие / Н. М. Сирота. – Саратов : Вузовское образование, 2014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ции по политологии [Электронный ресурс] : учебное пособие / В. И. Якунин и др. – Москва : Научный экспер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пособие / В. А. Мельник. – Минск : Вышэйшая школа, 201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[Электронный ресурс] : учебник для студентов вузов, обучающихся по гуманитарно-социальным дисциплинам и специальности «Международные отношения» / Р. Т. Мухаев. – Москва : ЮНИТИ-ДАНА, 2012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C09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6" w:name="_Toc7426542"/>
            <w:r w:rsidRPr="00720575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56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4-е. –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[Электронный ресурс] : учеб. пособие / В. Т. Никоноров. – Чебоксары : Чуваш. гос. пед. ун-т, 2011. – Режим доступа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Физическая культура : лаб.-практ. занятия : метод. рек. / А. А. Суриков, Н.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7" w:name="_Toc7426543"/>
            <w:r w:rsidRPr="00720575">
              <w:rPr>
                <w:rFonts w:eastAsia="Times New Roman"/>
                <w:lang w:eastAsia="ru-RU"/>
              </w:rPr>
              <w:t>Профессиональная этика</w:t>
            </w:r>
            <w:bookmarkEnd w:id="57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Л. Г. Деловое общение [Электронный ресурс] : учебное пособие / Л. Г. Титова. –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8" w:name="_Toc7426544"/>
            <w:r w:rsidRPr="00720575">
              <w:rPr>
                <w:rFonts w:eastAsia="Times New Roman"/>
                <w:lang w:eastAsia="ru-RU"/>
              </w:rPr>
              <w:t>Психология</w:t>
            </w:r>
            <w:bookmarkEnd w:id="58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5B20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59" w:name="_Toc7426545"/>
            <w:r w:rsidRPr="00720575">
              <w:rPr>
                <w:rFonts w:eastAsia="Times New Roman"/>
                <w:lang w:eastAsia="ru-RU"/>
              </w:rPr>
              <w:t>Современная история зарубежных стран</w:t>
            </w:r>
            <w:bookmarkEnd w:id="59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Азии и Африки, ХХ век [Электронный ресурс] : учеб. для вузов 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1 : 1900–1945 / под ред. А. М. Родригеса, М. В. Пономарева. – Москва : ВЛАДОС-ПРЕСС, 2014. – 46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3 : 1945–2000 / под ред. А. М. Родригеса, М. В. Пономарева. – Москва : ВЛАДОС-ПРЕСС, 2014. – 25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XX век [Электронный ресурс] : учеб. для вузов : в 3 ч. Ч. 2 : 1945–2000 / под ред. А. М. Родригеса, М. В. Пономарева. – Москва : ВЛАДОС-ПРЕСС, 2014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3 : 1945–2000 / Л. А. Макеева и др. ; под ред. А. М. Родригеса и М. В. Пономарева. – Москва : ВЛАДОС, 2014. – 2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А. И. Новейшая история Латинской Америки : учеб. пособие / А. И. Строганов. – Москва : Высш. шк., 1995. – 41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ьков, Е. Ф. История стран Европы и Америки в новейшее время (1918–1945) : курс лекций : учеб. пособие для вузов по спец. "История" / Е. Ф. Язьков. – 2-е изд. – Москва : Изд-во Моск. ун-та : ИНФРА-М, 2000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В. Новая и новейшая история стран Европы и Америки : учеб. пособие для вузов : в 3 ч.. Ч. 3 : Трансформация индустриальной цивилизации в период ГМК. Становление постиндустриального общества / М. В. Пономарев, С. Ю. Смирнова. – Москва : ВЛАДОС, 2000. – 38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новейшего времени стран Европы и Америки, 1945–2000 : учеб. для вузов по спец. "История" / Л. С. Белоусов и др. ; под ред. Е. Ф. Язькова. – Москва : Простор, 2002. –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47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ганов, А. И. Латинская Америка в ХХ веке : учеб. пособие для вузов по направлению и спец. "История" / А. И. Строганов. – Москва : Дрофа, 2002. – 416 с., 8 л. цв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канян, М. Ц. История Франции : учеб. для вузов / М. Ц. Арзаканян, А. В. Ревякин, П. Ю. Уваров. – 2-е изд., испр. – Москва : Дрофа, 2007. – 47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Италия в XX веке : учеб. пособие для вузов по спец. "История" в обл. гуманит. и социал. наук / И. В. Григорьева. – Москва : Дрофа, 2006. – 256 с., 8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задачный подход в проект. деятельности 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зо, Ф. История цивилизации в Европе [Электронный ресурс] / Ф. Гизо. – Москва : Территория будущего, 2007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ягельская, И. Д. Становление государств Центральной Азии [Электронный ресурс] : политические процессы / И. Д. Звягельская. – Москва : Аспект Пресс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ник для вузов. Т. 2 / Л. С. Васильев. – 6-е изд., перераб. и доп. – Москва : Юрайт, 2014. – 7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0" w:name="_Toc7426546"/>
            <w:r w:rsidRPr="00720575">
              <w:rPr>
                <w:rFonts w:eastAsia="Times New Roman"/>
                <w:lang w:eastAsia="ru-RU"/>
              </w:rPr>
              <w:t>Современная история России</w:t>
            </w:r>
            <w:bookmarkEnd w:id="60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, В. П. История: Россия и мир : учеб. пособие для вузов / В. П. Семин. – Москва : КноРус, 2013. – 54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4. – 8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А. Ф. Киселев и др. ; под ред. А. Ф. Киселева, Э. М. Щагина. – Москва : ВЛАДОС, 1998. – 4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А. Ф. Киселев и др. ; под ред. А. Ф. Киселева, Э. М. Щагина. – Москва : ВЛАДОС, 1998. – 4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, 1945–1999 : учеб. для вузов / Т. Г. Архипова и др. – Москва : АСТ и др., 1999. – 46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. Новейшее время (1945–1999) : учеб. для вузов / Т. Г. Архипова и др. – Москва : Олимп : АСТ, 2001. – 46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в новейшей истории России : сб. док. и материалов. Т. 3 : Скорбный путь Романовых, 1917–1918 гг. Гибель царской семьи / под ред. В. А. Козлова, С. В. Мироненко ; отв. ред., сост. В. М. Хрусталев ; при участии М. Д. Стейнберга. – Москва : РОСПЭН, 2001. – 319 с. – (Серия "Публикации"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, 20 век : энциклопедия / Агеева И. и др. – Москва : Олма-Пресс Образование, 2003. – 63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2 / Киселев А. Ф., Щагин Э. М., Попов В. П. и др. ; под ред. А. Ф. Киселева, Э. М. Щагина. – 2-е изд., испр. и доп. – Москва : ВЛАДОС, 2002. – 4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Отечества, ХХ век : учеб. для вузов по спец. "История" : В 2 т. Т. 1 / Киселев А. Ф., Щагин Э. М., Тюкавкин В. Г. и др. ; под ред. А. Ф. Киселева, Э. М. Щагина. – 2-е изд., испр. и доп. – Москва : ВЛАДОС, 2002. – 49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чниковедение новейшей истории России: теория, методология, практика : учеб. пособие для вузов / А. К. Соколов, Ю. П. Бокарев, Л. В. Борисова и др. ; под ред. А. К. Соколова. – Москва : Высш. шк., 2004. – 68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1 : 1917–1945 / авт.-сост. А. Ф. Киселев и др. ; под ред. А. Ф. Киселева, Э. М. Щагина. – Москва : Дрофа, 2005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новейшей истории России, 1917–2004 : учеб. пособие для вузов по спец. "История" : в 2 ч.. Ч. 2 : 1945–2004 / авт.-сост. Э. М. Щагин и др. ; под ред. А. Ф. Киселева, Э. М. Щагина. – Москва : Дрофа, 2005. – 60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/ Чуваш. гос. пед. ун-т ; сост. Л. А. Ефимов, Д. А. Захаров, Е. Л. Ефимов. – Чебоксары : ЧГПУ, 2009. – 22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р, Е. Т. Развилки новейшей истории России / Е. Т. Гайдар, А. Б. Чубайс. – Санкт-Петербург : Норма, 2011. – 16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Т. 11 : Журналы заседаний, приказы и материалы Комитета членов Всероссийского Учредительного собрания, июнь – октябрь 1918 года / Гос. архив РФ ; под общ. ред. В. А. Козлова и С. В. Мироненко. – Москва : РОССПЭН, 2011. – 631 с. – (Серия "Публикации"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ев, М. Н. История России : учеб. пособие для вузов неист. спец. / М. Н. Зуев. – 2-е изд.,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итория и власть в новой и новейшей истории Российского государства / В. Н. Захаров и др. ; отв. ред. В. Н. Захаров. – Москва : РОССПЭН, 2012. – 407 с., 12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в новейшей истории России. Серия "Публикации". Т. 12 : Культура, наука и образование. Октябрь 1917–1920 г. : протоколы и постановления Наркомпроса РСФСР : в 3 кн. Кн. 1 : Октябрь 1917 – 1918 г. / Гос. архив РФ ; под общ. ред. В. А. Козлова, С. В. Мироненко ; отв. ред. Л. А. Роговая ; отв. сост. Б. Ф. Додонов. – Москва : РОССПЭН, 2012. – 117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и понятий по истории России новейшего времени [Электронный ресурс] / Чуваш. гос. пед. ун-т ; сост. Л. А. Ефимов, Д. А. Захаров, Е. Л. Ефим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1" w:name="_Toc7426547"/>
            <w:r w:rsidRPr="00720575">
              <w:rPr>
                <w:rFonts w:eastAsia="Times New Roman"/>
                <w:lang w:eastAsia="ru-RU"/>
              </w:rPr>
              <w:t>Современные международные отношения</w:t>
            </w:r>
            <w:bookmarkEnd w:id="61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ждународные отношения и мировая политика [Электронный ресурс] : введение в специальность : учеб. пособие / Ю. А. Никитина. – Москва : Аспект Пресс, 2012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 Международные отношения и мировая политика : учеб. пособие для гуманитар. вузов и фак. / Ю. А. Никитина. – 2-е изд., испр. и доп. – Москва : Аспект Пресс, 2012. – 1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ые отношения и мировая политика : учеб. для бакалавриата и магистратуры / П. А. Цыганков и др. ; под ред. П. А. Цыганкова. – Москва : Юрайт, 2016. – 29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Международные переговоры : учебник для вузов / И. А. Василенко. – 2-е изд., перераб. и доп. – Москва : Юрайт, 2015. – 48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гин, А. Г. Международные отношения (парадигмы, теории, социология) [Электронный ресурс] : учебное пособие для вузов / А. Г. Дугин. – Москва : Академический Проект, 2015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1 / П. Кальвокоресси ; под общ. ред. и с предсл. В. О. Печатнова. – Москва : Междунар. отношения, 2000. – 28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ьвокоресси, П. Мировая политика после 1945 года : пер. с англ. : в 2 кн. Кн. 2 : Азия, Африка, Америка / П. Кальвокоресси. – Москва : Междунар. отношения, 2000. – 461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 Нольфо, Э. История международных отношений, 1918–1999 : в 2 т. Т. 1 : Двадцать лет между двумя войнами ; Вторая мировая война / Ди Нольфо, Э. ; пер. с итал. Г. М. Михайловой, Т. В. Павловой ; под ред. М. М. Наринского. – Москва : Логос, 2003. – 58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чкова, И. Ю. Международные организации : учеб.-метод. пособие / И. Ю. Шачкова. – Чебоксары : Чуваш. гос. пед. ун-т, 2004. – 7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циони, А. От империи к сообществу: новый подход к международным отношениям / А. Этциони ; пер. с англ. под ред., вступ. ст. В. Л. Иноземцева. – Москва : Ладомир, 2004. – XLI, 34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Н. Организация Объединенных Наций, другие международные организации и их роль в ХХI веке / В. Н. Федоров. – Москва : Логос, 2005. – 94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истории международных отношений (1918–1939 годы) : практикум для студентов гуманит. фак. / Башк. гос. ун-т ; сост. Р. Р. Тухватуллин, А. О. Целищев. – Уфа : РИО БашГУ, 2002. – 104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политика и международные отношения : учеб. пособие для вузов / С. А. Ланцов и др. ; под ред. С. А. Ланцова, В. А. Ачкасова. – Санкт-Петербург : Питер, 2006. – 44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тунов, С. В. Россия в мировой политике после кризиса / С. В. Кортунов. – Москва : Красная звезда, 2011. – 46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полицентричном мире / под ред. А. А. Дынкина, Н. И. Иванововой ; предисл. Е. М. Примакова. – Москва : Весь Мир, 2011. – 57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, В. А. Мировая политика и международные отношения [Электронный ресурс] : учебник / В. А. Ачкасов, С. А. Ланцов. – Москва : Аспект Пресс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В. Г. Современные глобальные проблемы [Электронный ресурс] : учебное пособие / В. Г. Барановский, А. Д. Богатуров, И. В. Болгова. – Москва : Аспект Пресс, 2010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уров, А. Д. История международных отношений, 1945–2008 [Электронный ресурс] : учеб. пособие / А. Д. Богатуров, В. В. Аверков. – Москва : Аспект Пресс, 2010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уров, А. Д. Современная мировая политика [Электронный ресурс] : прикладной анализ : учеб. пособие / А. Д. Богатуров, А. С. Дундич, В. Г. Коргун. – Москва : Аспект Пресс, 2010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ерский, М. В. Мировая политика в условиях кризиса [Электронный ресурс] : учебное пособие / М. В. Братерский, Е. В. Водопьянова, О. В. Гаман-Голутвина. – Москва : Аспект Пресс, 2010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рюков, А. В. Инновационные направления современных международных отношений [Электронный ресурс] : учебное пособие / А. В. Бирюков, Е. С. Зиновьева, С. А. Крутских.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Аспект Пресс, 2010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топопов, А. С. История международных отношений и внешней политики России 1648-2010г [Электронный ресурс] : учебник / А. С. Протопопов, В. М. Козьменко, М. А. Шпаковская. – Москва : Аспект Пресс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ганков, А. П. ИСКЛЮЧЕНСоциология международных отношений. Анализ российских и западных теорий [Электронный ресурс] : учеб. пособие / А. П. Цыганков, П. А. Цыганков. – Москва : Аспект Пресс, 2008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ые отношения [Электронный ресурс] : хрестоматия : учеб. пособие / сост. О. Б. Александров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общей теории международных отношений [Электронный ресурс] : учебное пособие / А. С. Маныкин и др. – Москва : Моск. гос. ун-т, 2009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ич, О. Г. Глобальные проблемы и международные отношения [Электронный ресурс] / О. Г. Карпович. – Москва : ЮНИТИ-ДАНА, 2014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ич, О. Г. Глобальные проблемы и международные отношения / О. Г. Карпович. – Москва : ЮНИТИ : Закон и право, 2014. – 50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ухин, М. Ю. История международных отношений и внешней политики России в новое время, XVI – начало XIX века: учеб. пособие для вузов / М. Ю. Золотухин, В. А. Георгиев, Н. Г. Георгиева. – Москва : ИНФРА-М, 2015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О. В. Внешнеполитические ресурсы. Россия и ЕС на пространстве «общего соседства» [Электронный ресурс] : научное издание / О. В. Шишкина. – Москва : Аспект Пресс, 2014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джанов, А. Я. Военно-политическое сотрудничество постсоветских государств. Проблема сочетаемости национальных подходов [Электронный ресурс] : научное издание / А. Я. Бабаджанов. – Москва : Аспект Пресс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2" w:name="_Toc7426548"/>
            <w:r w:rsidRPr="00720575">
              <w:rPr>
                <w:rFonts w:eastAsia="Times New Roman"/>
                <w:lang w:eastAsia="ru-RU"/>
              </w:rPr>
              <w:t>Содружество Независимых Государств и страны Балтии</w:t>
            </w:r>
            <w:bookmarkEnd w:id="6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П. Н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дружество Независимых Государств и страны Балтии : учеб. пособие / П. Н. Волков. – Чебоксары : Чуваш. гос. пед. ун-т, 2013. – 3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Ю. В. Содружество Независимых Государств [Электронный ресурс] : интеграция, парламентская дипломатия и конфликты : учебник / Ю. В. Косов, А. В. Торопыгин. – Москва : Аспект Пресс, 2012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П. Н. Содружество Независимых Государств и страны Балтии [Электронный ресурс] : учеб. пособие / П. Н. Волков. – Чебоксары : Чуваш. гос. пед. ун-т, 2013. – Режим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П. Н. Новейшая история стран Восточной Европы : учеб. пособие / П. Н. Волков. – Чебоксары : Чуваш. гос. пед. ун-т, 2014. – 3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о-правовые основы сотрудничества государств – участников Содружества Независимых Государств [Электронный ресурс] : учебное пособие / Н. Н. Димитров и др. ; ред. В. О. Ананьев. – Москва : Рос. таможен. акад., 2013. – 1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цкая, Т. И. Геополитика России на постсоветском пространстве [Электронный ресурс] : учебное пособие / Т. И. Потоцкая. – Саратов : Ай Пи Эр Медиа, 2018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1 : Средние века и новое время / Л. П. Лаптева и др. ; под ред. Г. Ф. Матвеева и З. С. Ненашевой. – 2-е изд. – Москва : Изд-во МГУ, 2001. – 68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южных и западных славян : учеб. для вузов по направлению и спец. "История" : в 2 т.. Т. 2 : Новейшее время / Л. И. Жила и др. ; под ред. Г. Ф. Матвеева и З. С. Ненашевой. – 2-е изд. – Москва : Изд-во МГУ, 2001. – 27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Балтии и Россия: общества и государства : сборник / ред.-сост. Д. Е. Фурман, Э. Г. Задорожнюк. – Москва : Референдум, 2002. – 556 с. – (Мир, прогресс, права человека : публ. Музея и обществ. центра им. А. Сахарова ; вып. 5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хстан и Россия: общества и государства : сборник / ред.-сост. Д. Е. Фурман. – Москва : Права человека, 2004. – 516 с. – (Мир, прогресс, права человека : публ. Музея и обществ. центра им. А. Сахарова ; вып. 6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ный фланг СНГ. Центральная Азия-Каспий-Кавказ: возможности и вызовы для России : сборник / под ред. М. М. Наринского, А. В. Мальгина. – Москва : Логос, 2003. – 37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-Восточная Европа в эпоху кардинальных перемен / А. А. Язькова и др. ; под ред. А. А. Язьковой. – Москва : Весь мир, 2007. – 3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а, Е. Ю. Прибалтика и Кремль, 1940–1953 / Е. Ю. Зубкова. – Москва : Фонд Перв. Президента России Б. Н. Ельцина : РОССПЭН, 2008. – 3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ы локальной истории Восточной Европы в XIX–XX веках : сб. ст. : материалы междунар. науч. семинара (июнь 2002 г., Челябинск) / Челяб. гос. ун-т, Ин-т гуманитарных проблем ; под ред. И. В. Нарского. – Челябинск : Камен. пояс, 2003. – 30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Ю. В. Содружество независимых государств : институты, интеграц. процессы, конфликты и парламент. дипломатия : учеб. пособие для вузов / Ю. В. Косов, А. В. Торопыгин. – 2-е изд., доп. – Москва : Аспект Пресс, 2009. – 25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цев, В. М. ИСКЛЮЧЕНДвусторонние отношения России со странами СНГ [Электронный ресурс] / В. М. Татаринцев. – Москва : Восток — Запад, 2011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ский, Е. А. Недропользование СНГ в условиях глобализации [Электронный ресурс] / Е. А. Козловский, М. А. Комаров, Р. Н. Макрушин. – Москва : Геоинформмарк : Геоинформ, 2013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оженный союз СНГ [Электронный ресурс] . – Саратов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ченко, П. А. Европейский Союз на постсоветском пространстве. Право, интеграция, геополитика [Электронный ресурс] / П. А. Калиниченко, К. И. Трубачёва. – Москва : Рос. новый университе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Евразийского союза на постсоветском пространстве. Проблемы и перспективы правового регулирования [Электронный ресурс] : международная научно-практическая конференция / А. С. Васильева и др. – Москва : Рос. новый университе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К. Формирование единого экономического пространства стран СНГ / К. Астапов // Мировая экономика и международные отношения. – 2005. – № 1. – С. 95–99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ениченко, С. Ф. Глобализация, интересы России и кризис СНГ / С. Ф. Гребениченко, В. П. Давыдов // Социально-гуманитарные знания. – 2005. – № 5. – с. 3–25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бман, А. Устойчивость международных союзов в ретроспективе СНГ / А. Либман // Международные процессы. – 2006. – Т. 4, № 3. – С. 38–51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ман, Е. Д. ЕС и СНГ: интеграция и ее поддержка населением / Е. Д. Фурман // Свободная мысль-XXI. – 2006. – № 7–8. – С. 57–76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шайло, В. СНГ: сегодня и завтра / В. Рушайло // Международная жизнь. – 2007. – № 9. – С. 18–31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улова, Н. Влияние России в странах СНГ: гуманитарные аспекты / Н. Федулова // Мировая экономика и международные отношения. – 2007. – № 5. – С. 79–86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 лет СНГ: состояние и перспективы // Вестник аналитики. – 2007. – № 1 (27). – С. 191–200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ацкий, Л. Опыт СНГ / Л. Клепацкий // Международная жизнь. – 2008. – № 6. – С. 38–44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Ю. Россия и СНГ: геополитические вызовы / Ю. Годин // Мировая экономика и международные отношения. – 2009. – № 4. – С. 90–94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аданова, И. Р. Историко-правовые предпосылки образования СНГ / И. Р. Рабаданова // История государства и права. – 2007. – № 14. – С. 36–37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, Р. Страны Балтии в Евросоюзе / Р. Симонян // Вопросы экономики. – 2006. – № 11. – С. 118–132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ков, Л. Прибалтика и геополитика / Л. Соцков // Международная жизнь. – 2007. – № 3. – С. 114–144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тин, А. Прибалтика в Евросоюзе. Итоги вступления / А. Сытин // Свободная мысль-XXI. – 2008. – № 4. – С. 43–54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енко, А. Прибалтика как русская проблема / А. Фоменко // Международная жизнь. – 2008. – № 5. – С. 30–51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ов, Н. Н. Миротворчество в Содружестве Независимых Государств: история, теория, правовой механизм [Электронный ресурс] / Н. Н. Димитров. – Москва : Рос. таможен. акад.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3" w:name="_Toc7426549"/>
            <w:r w:rsidRPr="00720575">
              <w:rPr>
                <w:rFonts w:eastAsia="Times New Roman"/>
                <w:lang w:eastAsia="ru-RU"/>
              </w:rPr>
              <w:t>Социология</w:t>
            </w:r>
            <w:bookmarkEnd w:id="6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– Чебоксары : Чуваш. гос. пед. ун-т, 2012. – 1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– 4-е изд. испр. и доп. – Москва : Юрайт, 2012. – 40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– 2-е изд., испр. и доп. – Москва : Юрайт, 2012. – 52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– Москва : ИНФРА-М, 2013. – 6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– Москва : Дашков и К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 – Москва : Институт законодательства и сравнительного правоведения при Правительстве РФ : Юриспруденция, 2014. – 4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– Москва : Дашков и К, 2013. – 7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– Москва : ЮНИТИ-ДАНА, 2017. – 4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. – Ростов н/Д : Феникс, 2001. – 31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 – Изд. 3-е. – Москва : Гардарики, 2006. – 51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– 4-е изд. – Москва : Дашков и К ; Ростов н/Д : Наука Спектр, 2009. – 3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– Москва : ЮНИТИ-ДАНА, 2009. – 48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ология : учеб. для вузов / В. Н. Лавриненко и др. ; под ред. В. Н. Лавриненко. – 3-е изд., перераб. и доп. – Москва : ЮНИТИ-ДАНА, 2009. – 44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– Москва : ИНФРА-М, 2009. – 33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– Москва : ФОРУМ, 2008. – 3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– Чебоксары : ЧГПУ, 2010. – 6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– Москва : Проспект, 2011. – 38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– Москва : Проспект, 2010. – 34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М. Б. Общая социология : учеб. пособие для вузов по направлению "Социал.-эконом. образование" / М. Б. Глотов. – Москва : Академия, 2010. – 39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– Москва : Юрайт, 2010. – 59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– 3-е изд., перераб. и доп. – Москва : Юрайт, 2011. – 39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– 2-е изд. – Саратов : Ай Пи Эр Медиа, 2012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– Москва : Логос, 2010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онова, О. А. История социологии XX века [Электронный ресурс] : избр. темы : учеб. пособие / О. А. Симонова. – Москва : Логос : Университетская книга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– Москва : Логос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– Москва : Евразийский открытый институт, 2009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– Москва : РУДН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– Минск : Белорусская наука, 2010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щенко, Ж. Т. Новые идеи в социологии [Электронный ресурс] / Ж. Т. Тощенко, В. А. Ядов, А. В. Тихонов. – Москва : ЮНИТИ-ДАНА, 2013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– Липецк : Липецкий гос. техн. ун-т, 2011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– Санкт-Петербург : Юридический центр Пресс, 2013. – 8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– Москва : Академический Проект, 2010. – 5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 – Минск : Вышэйшая школ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C465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4" w:name="_Toc7426550"/>
            <w:r w:rsidRPr="00720575">
              <w:rPr>
                <w:rFonts w:eastAsia="Times New Roman"/>
                <w:lang w:eastAsia="ru-RU"/>
              </w:rPr>
              <w:t>Страны арабского мира в XX в.</w:t>
            </w:r>
            <w:bookmarkEnd w:id="64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в 2 ч.. Ч. 1 / С. И. Лунев и др. ; под ред. С. И. Лунева. – Москва : Юрайт, 2016. – 42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после Второй мировой войны : учеб. для вузов : в 2 ч.. Ч. 2 / С. И. Лунев и др. ; под ред. С. И. Лунева. – Москва : Юрайт, 2016. – 25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2 ч. Ч. 1 : 1900–1945 / под ред. А. М. Родригеса. – Москва : ВЛАДОС-ПРЕСС, 2014. – 36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стран Азии и Африки, ХХ век [Электронный ресурс] : учеб. для вузов : в 3 ч. Ч. 2 : 1945–2000 / под ред. А. М. Родригеса. – Москва : ВЛАДОС-ПРЕСС, 2014. – 31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[Электронный ресурс] : учеб. для вузов : в 3 ч. Ч. 3 : 1945–2000 / под ред. А. М. Родригеса. – Москва : ВЛАДОС-ПРЕСС, 2014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А. М. Родригес и др. ; под ред. А. М. Родригеса. – Москва : ВЛАДОС, 2014. – 2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А. М. Родригес и др. ; под ред. А. М. Родригеса. – Москва : ВЛАДОС, 2014. – 3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. ХХ век : учеб. для вузов : в 3 ч. Ч. 1 : 1900–1945 / А. М. Родригес и др. ; под ред. А. М. Родригеса. – Москва : ВЛАДОС, 2014. – 36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Азии (вторая половина ХIХ – начало ХХ вв.) : учеб. пособие для самостоят. работы студентов вузов / Белявский В. С. и др. ; под ред. В. И. Овсянникова. – Москва : Соц.-полит. журн., 1995. – 32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1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История Востока : учеб. для вузов по спец. "История" : в 2 т.. Т. 2 / Л. С. Васильев. – Москва : Высш. шк., 1998. – 49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М. История Саудовской Аравии (1745 г. – конец ХХ в.) / А. М. Васильев. – 2-е изд., расшир. и доп. – Москва : Кн. дом газ. Труд : Классика плюс, 1999. – 67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2 ч. Ч. 1 : 1900–1945 / А. М. Родригес и др. ; под ред. А. М. Родригеса. – Москва : ВЛАДОС, 2001. – 36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3 : 1945–2000 / Родригес А. М., Шахов А. С., Белоусова К. А., Горшков В. Н. ; под ред. А. М. Родригеса. – Москва : ВЛАДОС : ИМПЭ, 2004. – 2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2 : 1945–2000 / Родригес А. М., Ланда Р. Г., Мельянцев В. А. и др. ; под ред. А. М. Родригеса. – Москва : ВЛАДОС : ИМПЭ, 2004. – 3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Азии и Африки, ХХ век : учеб. для вузов : В 3 ч. Ч. 1 : 1900–1945 / Родригес А. М., Ланда Р. Г., Селиванов И. Н. и др. ; под ред. А. М. Родригеса. – Москва : ВЛАДОС : ИМПЭ, 2003. – 36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Ближний Восток. Стимулы и предварительные итоги демократизации / В. Гусейнов и др. – Москва : ОЛМА Медиа Групп, 2007. – 5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, Ю. В. Алжирский народ в борьбе за независимость / Ю. В. Потемкин. – Москва : Изд-во Ин-та междунар. отношений, 1962 . – 9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и новейшая история стран Азии и Африки : задачный подход в проект. деятельности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: учеб.-метод. пособие / Чуваш. гос. пед. ун-т ; сост. Т. Н. Кожина. – Чебоксары : ЧГПУ, 2013. – 5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импиев, А. Ю. Геополитические перемены на БСВ в 80-90-е годы и политика США [Электронный ресурс] / А. Ю. Олимпиев. – Москва : Пер Сэ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, А. М. Реформация и модернизация религиозной и политической идеологии на Востоке XIX-XX вв [Электронный ресурс] / А. М. Родригес. – Москва : Прометей. МПГУ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реницкий, В. Я. Внешнеполитический процесс в странах Востока [Электронный ресурс] / В. Я. Белокреницкий, А. В. Демченко, В. И. Денисов. – Москва : Аспект Пресс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Культура и политические системы стран Востока [Электронный ресурс] : учебное пособие / Е. П. Борзова, И. И. Бурдукова. – Санкт-Петербург : Изд-во СПбКО, 2008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Азии и Африки [Электронный ресурс] : сб. учеб.-метод. материалов для студентов-заочников истор. фак. ЧГПУ им. И. Я. Яковлева / Чуваш. гос. пед. ун-т ; сост. Т. Н. Кож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самостоят. работы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метод. рек. по орг. проект. деятельности студентов / Чуваш. гос. пед. ун-т ; сост. Т. Н. Кож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[Электронный ресурс] : задач. подход в проект. деятельности студентов : учеб.-метод. пособие / Чуваш. гос. пед. ун-т ; авт.-сост. Т. Н. Кож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ин, А. Ближний Восток. "По вертикали" и "по горизонтали" / А. Шеин // Международная жизнь. – 1997. – № 8. – С. 63–68. 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диненные Арабские Эмираты : (цикл статей) // Вокруг света. – 1998. – № 5. – С. 6–23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ерский, М. Иран и арабские страны: традиционный конфликт и роль США / М. Братерский // Мировая экономика и международные отношения. – 2003. – № 11. – С. 81–9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Шейхи строят небоскребы в пустыне и в море : ("Материки" в Персидском заливе) / В. Лебедев // Эхо планеты. – 2005. – № 22. – С. 20–23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мани, Б. Арабы под гнетом поражения : Ближневосточные кризисы / Б. Кодмани // Свободная мысль-XXI. – 2007. – № 7. – С. 94–1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хмедов, В. Армия и этнорелигиозные конфликты на Ближнем Востоке / В. Ахмедов // Вестник аналитики. – 2007. – № 4 (30). – С. 63–76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ский, Г. И. Ислам и нация: Ближний Восток и Центральная Азия / Г. И. Мирский // Полис. – 1998. – № 2. – С. 77–87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ский, Г. И. Ближний Восток и политика США / Г. И. Мирский // США : экономика, политика, идеология. – 1998. – № 3. – С. 30–43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, А. Ближневосточный перекресток / А. Бакланов // Международная жизнь. – 1998. – № 4. – С. 78–85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 новейшая история стран Азии и Африки : метод. рек. по орг. самостоят. работы / Чуваш. гос. пед. ун-т ; сост. Т. Н. Кож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5674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5" w:name="_Toc7426551"/>
            <w:r w:rsidRPr="00720575">
              <w:rPr>
                <w:rFonts w:eastAsia="Times New Roman"/>
                <w:lang w:eastAsia="ru-RU"/>
              </w:rPr>
              <w:t>Теория государства и права</w:t>
            </w:r>
            <w:bookmarkEnd w:id="6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алов, В. Д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государства и права : учеб. для вузов : для вузов по направлению подгот. "Юриспруденция" / В. Д. Перевалов. – 2-е изд., перераб. и доп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ых, В. М. Теория государства и права [Электронный ресурс] : учебник / В. М. Сырых. – Москва : Юстицинформ, 2012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Теория государства и права [Электронный ресурс] : учебник для студентов вузов, обучающихся по направлению подготовки «Юриспруденция» / М. М. Рассолов. – Москва : ЮНИТИ-ДАНА, 2013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[Электронный ресурс] : учебник / Л. Ф. Апт и др. – Москва : Рос. акад. правосудия, 2014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В. Н. Теория государства и права [Электронный ресурс] : учебник / В. Н. Казаков. – Москва : Российская Академия адвокатуры и нотариата, 2015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[Электронный ресурс] : курс лекций : учебное пособие для студентов вузов, обучающихся по юридическим специальностям / Е. А. Сунцова и др. – Москва : ЮНИТИ-ДАНА, 2015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самытный, В. В. Общая теория государства и права [Электронный ресурс] : учебник / В. В. Оксамытный. – Москва : ЮНИТИ-ДАНА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– Москва : ЮНИТИ-ДАНА, 2015. – 1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И. А. Теория права и государства [Электронный ресурс] : учебное пособие / И. А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 ; ред. В. А. Томсинов. – Москва : Зерцало, 2017. – 5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ссолов, М. М. Теория государства и права [Электронный ресурс] : учебник / М. М. Рассолов. – Москва : ЮНИТИ-ДАНА, 2015. – 5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Л. А. Теория государства и права : учеб. для вузов по спец. Юриспруденция / Л. А. Морозова. – 2-е изд., перераб. и доп. – Москва : Эксмо, 2005. – 44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М.Н. Проблемы теории государства и права : учеб. для вузов по спец. "Юриспруденция" / М. Н. Марченко. – Москва : Проспект, 2006. – 75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М. Н. Теория государства и права : учеб. для вузов по спец. "Юриспруденция" / М. Н. Марченко. – Изд. 2-е, перераб. и доп. – Москва : Проспект, 2006. – 63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н, А. М. Теория государства и права : учеб. пособие для юрид. вузов / А. М. Гатин. – Санкт-Петербург и др. : Питер, 2007. – 2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Теория государства и права : учеб. пособие для ссузов / А. В. Клименко, В. В. Румынина. – 4-е изд., стер. – Москва : Академия, 2007. – 219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ько, Т. Н. Теория государства и права в схемах и определениях : учеб. пособие / Т. Н. Радько. – Москва : Проспект, 2011. – 17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И. Теория государства и права : учеб. пособие для вузов по спец. "Юриспруденция" / В. И. Власов, Г. Б. Власова. – Ростов н/Д : Феникс, 2011. – 33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государства и права : учеб. для вузов по спец. "Юриспруденция" / М. Б. Смоленский и др. – Ростов н/Д : Феникс, 2011. – 47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жицкий, Л. И. Теория права и государства в связи с теорией нравственности / Л. И. Петражицкий ; сост., авт. вступит. ст. и коммент. А. Н. Медушевский. – Москва : РОССПЭН, 2010. – 79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О. М. Теория государства и права в схемах и определениях : учеб. пособие / О. М. Беляева. – Изд. 2-е, перераб. и доп. – Ростов-на-Дону : Феникс, 2014. – 31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еория государства и права [Электронный ресурс] : учебник / А. Н. Чашин. – Москва : Дело 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ов, А. П. Теория государства и права [Электронный ресурс] : учебное пособие / А. П. Солдатов, И. Н. Новоставский, Е. А. Шапиро. – Краснодар : ЮИМ, 2012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тавский, И. Н. Теория государства и права [Электронный ресурс] : учебное пособие / И. Н. Новоставский. – Краснодар : ЮИМ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– Москва : 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Теория государства и права (консультационные материалы для подготовки к экзаменам) [Электронный ресурс] : учебное пособие / А. Н. Кузнецов, Г. В. Алексеев. – Саратов : Вузовское образование, 2013. – 5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теории государства и права [Электронный ресурс] : учебное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М. М. Рассолов и др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953E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6" w:name="_Toc7426552"/>
            <w:r w:rsidRPr="00720575">
              <w:rPr>
                <w:rFonts w:eastAsia="Times New Roman"/>
                <w:lang w:eastAsia="ru-RU"/>
              </w:rPr>
              <w:t>Теория и методология истории</w:t>
            </w:r>
            <w:bookmarkEnd w:id="66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37"/>
              <w:gridCol w:w="416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1 / Б. Тормасов. – Москва : Остожье, 1997. – 70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и история. Жизнь, судьба, творчество : сборник : в 2 т. Т. 2 / Б. Тормасов. – Москва : Остожье, 1997. – 87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надский, Г. В. Русская историография / Г. В. Вернадский ; сост. и науч. конс. В. Н. Козляков. – Москва : Аграф, 1998. – 4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и России : биографии / сост., отв. ред. А. А. Чернобаев. – Москва : РОССПЭН, 2001. – 911 с., 16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2 / Лачаева М. Ю. и др. ; под ред. М. Ю. Лачаевой. – Москва : ВЛАДОС, 2003. – 38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России до 1917 года : учеб. для вузов : в 2 т. Т. 1 / Кузьмин А. Г. и др. ; под ред. М. Ю. Лачаевой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браженский, А. А. Историк об историках России ХХ столетия / А. А. Преображенский. – Москва : Рус. слово, 2000. – 319 с. : портр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1 : Отечественная история / Юхт А. И., Шмидт С. О., Цамутали А. Н. и др. ; отв. ред. Г. Н. Севостьянов, Л. Т. Мильская. – Москва : Унив. кн. ; Иерусалим : Gesharim, 2000. – 43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ник, Ю. В. Идея "древней" и "новой" России в литературе и общественно-исторической мысли ХVIII – начала ХIX века / Ю. В. Стенник ; отв. ред. В. Е. Ветловская. – Санкт-Петербург : Наука, 2004. – 27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к и власть: советские историки сталинской эпохи / Галямичев А. Н. и др. – Саратов : Наука, 2006. – 27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ая, Н. А. Русская феодальная деревня в историографии XX века / Н. А. Горская. – Москва : Памятники ист. мысли, 2006. – 3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реты историков. Время и судьбы. Т. 2 : Всеобщая история / Голубцова Е. С. и др. ; отв. ред.: Севостьянов Г. Н., Маринович Л. П., Мильская Л. Т. – Москва : Унив. кн. ; Иерусалим : Gesharim, 2000. – 46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ова, Е. В. Историография истории Средних веков (середина XIX в.–1917 г.) : учеб. пособие для ист. фак. ун-тов и пед. ин-тов / Е. В. Гутнова. – Москва : Высш. шк., 1974. – 39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вина-Лебедева, В. Г. Школы исследования русских летописей: XIX–XX вв. / В. Г. Вовина-Лебедева. – Санкт-Петербург : Дмитрий Буланин, 2011. – 92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И. Е. Очерки об историописании в классической Греции / И. Е. Суриков. – Москва : Яз. слав. культур, 2011. – 50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Н. Научное наследие В. И. Герье и формирование науки всеобщей истории в России (30-е гг. XIX – начало XX века) / Т. Н. Иванова. – Чебоксары : Изд-во Чуваш. ун-та, 2010. – 38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В. В. Московская историческая школа в первой половине XX века. Научное творчество Ю. В. Готье, С. Б. Веселовского, А. И. Яковлева и С. В. Бахрушина / В. В. Тихонов. – Москва ; Санкт-Петербург : Нестор-История, 2012. – 326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7" w:name="_Toc7426553"/>
            <w:r w:rsidRPr="00720575">
              <w:rPr>
                <w:rFonts w:eastAsia="Times New Roman"/>
                <w:lang w:eastAsia="ru-RU"/>
              </w:rPr>
              <w:t>Теория исторического процесса</w:t>
            </w:r>
            <w:bookmarkEnd w:id="67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ХХ – начало ХХI века : учеб. пособие для студентов учреждений высш. проф. образования / Т. И. Зайцева. – 2-е изд., испр. – Москва : Академия, 2013. – 14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мкина, М. Н. Теория и методология истории : учеб. пособие для вузов / М. Н. Потемкина. – 2-е изд. – Москва : РИОР : ИНФРА-М, 2017. – 19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истории : антология : пособие для студентов гуманит. вузов : перевод / сост., ред. и вступ. ст. Ю. А. Кимелева. – Москва : Аспект-пресс, 1994 . – 351 с. 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востова, К. В. Гносеологические и логические проблемы исторической науки : учеб. пособие для вузов / К. В. Хвостова. – Москва : Наука, 1995. – 176 с. 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стории в России : хрестоматия / Ин-т "Открытое о-во" ; сост. Овчинников Г. К. – Москва : Логос, 1996. – 26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че, Б. Теория и история историографии / Б. Кроче ; послесл. Т. В. Павловой ; пер. с итал. И. М. Заславской. – Москва : Шк. "Яз. рус. культуры", 1998. – 19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Л. И. Русская философия истории : курс лекций / Л. И. Новикова, И. Н. Сиземская. – 2-е изд., доп. – Москва : Аспект Пресс, 2000. – 39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стории : учеб. пособие для вузов по гуманитар. спец. и направлению / Панарин А. С., Василенко И. А., Карцев Е. А. и др. ; под ред. А. С. Панарина. – Москва : Гардарики, 2001. – 43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йчик, Е. М. Философия истории : учеб. пособие / Е. М. Сергейчик. – Санкт-Петербург : Лань, 2002. – 60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антиистория : критика "новой хронологии" акад. А.Т. Фоменко : сборник / предисл. и сост. А. Д. Кошелева. – Москва : Яз. рус. культуры, 2000. – 52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ерез личность. Историческая биография сегодня : сборник / под ред. Л. П. Репиной. – Москва : Кругъ, 2005. – 71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синтез: прошлое, настоящее, возможные перспективы / Б. Г. Могильницкий и др. ; под ред. Б. Г. Могильницкого, И. Ю. Николаевой. – Москва : Логос, 2005. – 1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а, И. М. Знание о прошлом: теория и история : в 2 т. Т. 2 : Образы прошлого / И. М. Савельева, А. В. Полетаев. – Санкт-Петербург : Наука, 2006. – 75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Ю. Проблема методологического синтеза и верификации в истории в свете современных концепций бессознательного / И. Ю. Николаева ; под ред. Б. Г. Могильницкого. – Томск : Изд-во Том. ун-та, 2005. – 29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Л. П. История исторического знания : учеб. пособие для вузов по спец. История / Л. П. Репина, В. В. Зверева, М. Ю. Парамонова. – 2-е изд., стер. – Москва : Дрофа, 2006. – 2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/ А. С. Лаппо-Данилевский. – Москва : Территория будущего, 2006. – 622 с. – (Университетская библиотека Александра Погорельского. Серия "История. Культурология"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зарубежной истории и историографии : сб. науч. тр. Вып. 2 / Чуваш. гос. пед. ун-т ; редкол.: П. Н. Волков (отв. ред.) и др. – Чебоксары : ЧГПУ, 2008. – 17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лавичюс, Ю. Ю. Будущее человечества. Научный анализ и прогноз / Ю. Ю. Ермалавичюс. – Москва : б. и., 2009. – 48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Р. Историография истории России : учеб. пособие для вузов / Г. Р. Наумова, А. Е. Шикло. – 2-е изд., стер. – Москва : Академия, 2009. – 48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нский, Н. И. Теория и методология истории : учеб. пособие для вузов / Н. И. Смоленский. – 3-е изд., стер. – Москва : Академия, 2010. – 27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: в 2 т.. Т. 1 / А. С. Лаппо-Данилевский ; авт. вступит. ст.: М. Ф. Румянцева, О. М. Медушевская ; подгот. текста: Р. Б. Казаков и др. ; авт. коммент.: Т. В. Гимон, М. Ф. Румянцева. – Москва : РОССПЭН, 2010. – 4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: в 2 ч.. Т. 2 / А. С. Лаппо-Данилевский ; подгот. текста: Р. Б. Казаков, О. М. Медушевская ; авт. коммент. Т. В. Гимон, М. Ф. Румянцева. – Москва : РОССПЭН, 2010. – 63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И. Зарубежная историография, XX – начало XXI века : учеб. пособие для вузов по спец. "История" / Т. И. Зайцева. – Москва : Академия, 2011. – 14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опик, Д. В. Количественные методы в изучении исторической информации : (проверяемая история) / Д. В. Деопик. – Москва : Вост. лит., 2011. – 55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о-Данилевский, А. С. Методология истории [Электронный ресурс] / А. С. Лаппо-Данилевский. – Москва : Территория будущего, 2006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 [Электронный ресурс] : история Востока / С. А. Нефедов. – Москва : Территория будущего, 2008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Л. С. Генеральные очертания исторического процесса : (эскиз теоретической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кции) / Л. С. Васильев // Философия и общество. – 1997. – № 2. – С. 90–161. – Окончание. Начало: № 1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тин, В. А. Социальные изменения в концепциях исторического процесса / В. А. Костин, Н. Б. Костина // Социологические исследования. – 2000. – № 1. – С. 6–15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Л. С. Движущие силы и динамика исторического процесса / Л. С. Васильев // Общественные науки и современность. – 2006. – № 6. – С. 124–137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ин, В. В. К вопросу о конкретно-всеобщей концепции исторического процесса / В. В. Корякин // Личность. Культура. Общество. – 2000. – Т. 2, спец. вып. – С. 217–219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, Р. Х. Субъективное в историческом процессе : (к двадцатилетию российских экономических реформ) / Р. Х. Симонян // Вопросы философии. – 2011. – № 3. – С. 12–23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кин, Л. Методология анализа неустойчивых состояний в политико-исторических процессах / Л. Бородкин // Международные процессы. – 2005. – Т. 3, № 1 (7). – С. 4–16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8" w:name="_Toc7426554"/>
            <w:r w:rsidRPr="00720575">
              <w:rPr>
                <w:rFonts w:eastAsia="Times New Roman"/>
                <w:lang w:eastAsia="ru-RU"/>
              </w:rPr>
              <w:t>Традиционная культура чувашей по материалам этнологии и археологии</w:t>
            </w:r>
            <w:bookmarkEnd w:id="68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И. А. Этнотеатральные формы в чувашском обряде / И. А. Дмитриев. – Чебоксары : Чуваш. гос. ин-т гуманит. наук, 1998. – 27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ическая история чувашского народа : науч. очерк / В. П. Иванов. – Чебоксары : Чуваш. гос. ин-т гуманит. наук, 2010. – 8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– Чебоксары : б. и., 2003. – 15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каш районе. Йала-йеркесем, уявсем / авт., пух. йеркел. Е. А. Зайцева. – Шупашкар 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. кен. изд-ви, 2004. – 319 с., 8 л. ил. : ил. – Текст чуваш., рус. – Пер. загл.: Моргаушский район. Традиции, обряды, праздники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ев, В. А. Заметки о чувашах : исслед. об инородцах Казан. губ. / В. А. Сбоев ; предисл. Г. Б. Матвеева. – Чебоксары : Чуваш. кн. изд-во, 2004. – 14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: этногр. исследование. Ч. 2 : Духовная культура / И. Д. Кузнецов и др. ; под ред. М. Я. Сироткина, М. И. Иванова. – Чебоксары : Чуваш. кн. изд-во, 1970. – 308 с. : ил., нот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/ авт. проекта, сост.-ред. А. И. Кузьмин. – Чебоксары : Чувашия, 2008. – 470 с., 4 л. цв. ил. : ил. – (Культурное наследие народов России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хозяйство и культура чувашей : сб. ст. / НИИ яз., лит., истории и экономики при Совете Министров ЧАССР ; редкол.: В. П. Иванов и др. – Чебоксары : НИИЯЛИЭ, 1988. – 11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Зороастризм: суваро-болгарская и чувашская народная культура / А. А. Трофимов. – Чебоксары : Чуваш. гос. ин-т гуманит. наук, 2009. – 25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Г. М. Мифоязыческая картина мира этноса (на примере мифов и языческой религии чувашского народа) / Г. М. Матвеев. – Чебоксары : Чуваш. гос. ин-т гуманит. наук, 2012. – 39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ые Чебоксары : археология, история, топонимика : сб. ст. / Чуваш. гос. ин-т гуманит. наук ; сост. и науч. ред. Е. П. Михайлов. – Чебоксары : Чуваш. кн. изд-во, 2012. – 19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. Кн. 1 / Н. И. Муратов. – Чебоксары : Чуваш. кн. изд-во, 2011. – 26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. Кн. 2 / Н. И. Муратов. – Чебоксары : Чуваш. кн. изд-во, 2012. – 28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талитет и этнокультурное развитие волжских народов. История и современность 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Чувашские исторические предания : очерки истории чуваш. народа с древних времен до середины XIX в. / В. Д. Димитриев. – 2-е доп. изд. – Чебоксары : Чуваш. кн. изд-во, 1993. – 44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ая карта Чувашской Республики. Т. 2 / Чуваш. гос. ин-т гуманитар. наук ; науч. ред. Е. П. Михайлов, Н. С. Березина. – Чебоксары : Чуваш. кн. изд-во, 2014. – 31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ая карта Чувашской Республики. Т. 1 / Чуваш. гос. ин-т гуманит. наук ; отв. ред. Е. П. Михайлов, Н. С. Березина. – Чебоксары : Чуваш. кн. изд-во, 2013. – 30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еологическая карта Чувашской Республики. Т. 3 / авт.-сост. Е. П. Михайлов и др. ; науч. ред. Е. П. Михайлов, Н. С. Березина. – Чебоксары : Чуваш. кн. изд-во, 2015. – 367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69" w:name="_Toc7426555"/>
            <w:r w:rsidRPr="00720575">
              <w:rPr>
                <w:rFonts w:eastAsia="Times New Roman"/>
                <w:lang w:eastAsia="ru-RU"/>
              </w:rPr>
              <w:t>Физическая культура и спорт</w:t>
            </w:r>
            <w:bookmarkEnd w:id="69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70" w:name="_Toc7426556"/>
            <w:r w:rsidRPr="00720575">
              <w:rPr>
                <w:rFonts w:eastAsia="Times New Roman"/>
                <w:lang w:eastAsia="ru-RU"/>
              </w:rPr>
              <w:t>Философия</w:t>
            </w:r>
            <w:bookmarkEnd w:id="70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Философия [Электронный ресурс] : учебное пособие / В. А. Светлов. –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оварь философских терминов / науч. ред. В. Г. Кузнецова. – Москва : ИНФРА-М, 2010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XVI, 73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4152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71" w:name="_Toc7426557"/>
            <w:r w:rsidRPr="00720575">
              <w:rPr>
                <w:rFonts w:eastAsia="Times New Roman"/>
                <w:lang w:eastAsia="ru-RU"/>
              </w:rPr>
              <w:t>Чувашский язык</w:t>
            </w:r>
            <w:bookmarkEnd w:id="71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E912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: учеб. для русскояз. учащихся и студентов / К. И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E91227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720575" w:rsidTr="00E91227">
              <w:tc>
                <w:tcPr>
                  <w:tcW w:w="0" w:type="auto"/>
                </w:tcPr>
                <w:p w:rsidR="00E91227" w:rsidRPr="00E91227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</w:t>
                  </w: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1A4C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912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72" w:name="_Toc7426558"/>
            <w:r w:rsidRPr="00720575">
              <w:rPr>
                <w:rFonts w:eastAsia="Times New Roman"/>
                <w:lang w:eastAsia="ru-RU"/>
              </w:rPr>
              <w:t>Экономическая теория</w:t>
            </w:r>
            <w:bookmarkEnd w:id="72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ганов, Р. А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теория : учеб. для вузов / Р. А. Бурганов. – Москва : ИНФРА-М, 2013. – 41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 –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И. К. Ларионов и др. – Москва : Дашков и К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А. Г. Экономическая теория [Электронный ресурс] : учебник / А. Г. Войтов. – Москва : Дашков и К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[Электронный ресурс] : учебник / И. П. Николаева. – Москва : Дашков и К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хов, Б. В. Экономическая теория [Электронный ресурс] : учебник / Б. В. Салихов. – Москва : Дашков и К, 2014. – 7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номической теории [Электронный ресурс] : учебник / В. Л. Клюня и др. – Минск : Вышэйшая школа, 2014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для студентов вузов, обучающихся по экономическим специальностям / А. И. Балашов и др. – Москва : ЮНИТИ-ДАНА, 2014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А. И. Балашов и др. – Москва : ЮНИТИ-ДАНА, 2015. – 5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гуманит. и техн. спец. / Е. Ф. Борисов. – 3-е изд., перераб. и доп. – Москва : Юрайт, 2005. – 39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по направлению подгот. "Экономика" / В. И. Антипина, И. Э. Белоусова, Р. И. Бубликова и др. ; под ред. И. П. Николаевой. – 2-е изд., перераб. и доп. – Москва : Проспект, 2006. – 57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спец. "Правоохран. деятельность" / Е. Ф. Борисов. – 2-е изд., перераб. и доп. – Москва : Проспект, 2006. – 53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икроэкономика-1, 2. Мезоэкономика : учебник для вузов по эконом. спец. и направлениям / Журавлева Г. П., Громыко В. В., Забелина М. И. и др. ; под общ. ред. Г. П. Журавлевой. – 2-е изд., испр. и доп. – Москва : Дашков и К, 2006. – 933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И. П. Экономическая теория : учеб. для вузов по направлению подгот.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Экономика" / И. П. Николаева. – Москва : КноРус, 2006. – 22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ческая теория : учеб. по направлению "Экономика" и эконом. спец. / В. Д. Камаев, Е. Н. Лобачева, Н. Е. Алексейчук и др. ; под ред. В. Д. Камаева, Е. Н. Лобачевой. – Москва : Юрайт-Издат, 2006. – 557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ник для вузов / Камаев В. Д. и др. ; под ред. В. Д. Камаева. – 12-е изд., перераб. и доп. – Москва : ВЛАДОС, 2006. – 59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/ Камаев В. Д. и др. ; под ред. В. Д. Камаева. – 11-е изд., перераб. и доп. – Москва : ВЛАДОС, 2005. – 591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енко, О. В. Экономическая теория: практикум / О. В. Корниенко. – Ростов н/Д : Феникс, 2005. – 24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ьян, Г. М. Экономическая теория: ключевые вопросы : учеб. пособие для высш. экон. заведений / Г. М. Гукасьян. – 4-е изд., доп. и перераб. – Москва : ИНФРА-М, 2008. – 22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(политэкономия) : учеб. для вузов по эконом. спец. / Г. П. Журавлева и др. ; под общ. ред. В. И. Видяпина, Г. П. Журавлевой. – Изд. 4-е. – Москва : ИНФРА-М, 2008. – 639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ческая теория : учеб. для вузов / В. И. Столяров. – 3-е изд., испр. – Москва : Академия, 2011. – 60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конспекты лекций / сост. Т. И. Алюнова, В. Г. Гурьянова. – Чебоксары : Чуваш. гос. пед. ун-т, 2013. – 7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практикум : учеб.-метод пособие для вузов / А. И. Комлев и др. – Киров : Радуга-ПРЕСС, 2012. – 9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ческая теория [Электронный ресурс] : учебное пособие / А. Н. Лизогуб, В. И. Симоненко, М. В. Симон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В. М. Политическая экономия (экономическая теория) [Электронный ресурс] : учебник / В. М. Агеев, А. А. Кочетков, Г. А. Куторжевский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2. Метаэкономика. Экономика трансформаций [Электронный ресурс] : учебник / Г. П. Журавлева и д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ческая теория [Электронный ресурс] : учебное пособие / Е. А. Душеньк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, Т. А. Практикум по учебному курсу «Экономическая теория» [Электронный ресурс] : учебное пособие / Т. А. Лашко. – Краснодар : ЮИМ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а, В. Ф. Теоретические основы экономики знаний [Электронный ресурс] : учебное пособие / В. Ф. Максимова. – Москва : Евразийский открытый институт, 2010. –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ческая теория. Экономические системы [Электронный ресурс] : формирование и развитие : учебник / И. К. Ларионов и др. – Москва : Дашков и К, 2012. – 8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Введение в экономическую теорию [Электронный ресурс] : учебно-методическое пособие / П. Г. Янова. – Саратов : Вузовское образование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Общая экономическая теория [Электронный ресурс] : учебно-методическое пособие / П. Г. Янова. – Саратов : Вузовское образование, 2013. – 3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ецкий, В. В. Сборник задач по экономической теории [Электронный ресурс] : учебное пособие / В. В. Любецкий. – Саратов : Вузовское образование, 2013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микроэкономика : учебник. 1, 2 : Мезоэкономика / Г. П. Журавлева и др. – Москва : Дашков и К, 2012. – 9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Л. А. Экономическая теория [Электронный ресурс] : учеб. пособие. Ч. 1 : Микроэкономика / Л. А. Алферова. – Томск : Эль Контент, 2012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конспект лекций / Чуваш. гос. пед. ун-т ; сост. Т. И. Алюнова, В. Г. Гурья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 : учеб. пособие / сост. Т. И. Алюнова. – Чебоксары : Чуваш. гос. пед. ун-т, 2014. – 15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 –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, Н. М. Основы экономической теории [Электронный ресурс] : учебное пособие / Н. М. Зубко, А. Н. Каллаур. – Минск : Вышэйшая школа, 2011. – 4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енко, Л. Н. Экономическая теория [Электронный ресурс] : практикум : учебное пособие / Л. Н. Давыденко, Е. Л. Давыденко, И. А. Соболенко. – Минск : Вышэйшая школа, 2014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 2. Метаэкономика. Экономика трансформаций [Электронный ресурс] : учебник / Г. П. Журавлева и др. – Москва : Дашков и К, 2014. – 9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Курс макроэкономики [Электронный ресурс] : учеб. пособие / Чуваш. гос. пед. ун-т ; сост. Т. И. Алю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73" w:name="_Toc7426559"/>
            <w:r w:rsidRPr="00720575">
              <w:rPr>
                <w:rFonts w:eastAsia="Times New Roman"/>
                <w:lang w:eastAsia="ru-RU"/>
              </w:rPr>
              <w:t>Этнография народов Поволжья</w:t>
            </w:r>
            <w:bookmarkEnd w:id="73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 культур народов Среднего Поволжья: духовность, нравственность, гуманность, миролюбие : сб. материалов науч.-практ. конф. / Чуваш. гос. пед. ун-т, Мар. ин-т образования ; сост. Овчинникова К. П.. – Чебоксары : ЧГПУ, 1999. – 18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2 / Я. Кузьмин-Юманади, П. Кулешов. – Казань : б. и., 2004. – 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-Юманади, Я. Этногенез чуваш : по данным этнографии, археологии, антропологии и лингвистики. Ч. 1 / Я. Кузьмин-Юманади, П. Кулешов. – Казань : б. и.,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 Самарской Луки / Е. А. Ягафова, Г. Б. Матвеев, Г. Н. Иванов-Орков и др. – Чебоксары : ЧГИГН, 2003. – 159 с., 4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бирско-саратовские чуваши / А. П. Долгова и др. ; под общ. ред. М. Г. Кондратьева. – Чебоксары : ЧГИГН, 2004. – 272 с. – (Чуваши в современном мире. История и культура.)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1 : Проблемы археологии и этнографии / Чуваш. гос. пед. ун-т ; отв. ред. Б. В. Каховский. – Чебоксары : ЧГПУ, 2006. – 298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2, ч. 1 : Проблемы истории и геополитики / Чуваш. гос. пед. ин-т ; отв. ред. Г. И. Тафаев. – Чебоксары : ЧГПУ, 2006. – 366 с. : ил. – Текст рус., нем., фр., анг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я глазами этнографа: поиски и находки : статьи, очерки,рецензии к 80-летию историка-этнографа П. В. Денисова / сост. А. П. Данилова, Р. Т. Денисова. – Чебоксары : Новое время, 2008. – 323 с., 6 л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Л. И. Чуваши: формирование этнографических групп и подгрупп (на территории Чувашии) : заметки краеведа / Л. И. Иванов. – Чебоксары : Чуваш. кн. изд-во, 2012. – 142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– начале XX века / А. В. Кобзев. – Чебоксары : Чуваш. гос. ин-т гуманитар. наук, 2013. – 2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 и их соседи. Этнокультурный диалог в пространственно-временном континууме 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К. И. Этнография народов Поволжья : учеб. пособие / К. И. Козлова. – Москва : Изд-во Моск. ун-та, 1964 . – 175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 – Москва : Моск. гос.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[Электронный ресурс] : сб. науч. ст. по материалам Междунар. науч. конф, Чебоксары, 19–20 мая 2006 г. Т. 3 : Проблемы языка и этноса на рубеже веков / Чуваш. гос. пед. ун-т ; редкол.: П. Н. Метин (отв. ред.) и др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– Оренбург : Оренбург. гос. ун-т : ЭБС АСВ, 2015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74" w:name="_Toc7426560"/>
            <w:r w:rsidRPr="00720575">
              <w:rPr>
                <w:rFonts w:eastAsia="Times New Roman"/>
                <w:lang w:eastAsia="ru-RU"/>
              </w:rPr>
              <w:t>Этнодемография</w:t>
            </w:r>
            <w:bookmarkEnd w:id="74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А. В.</w:t>
                  </w:r>
                  <w:r w:rsidRPr="004C5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мография : учеб. пособие для вузов / А. В. Верещагина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агин, Ю. А. Территориальная организация населения : учеб. пособие для вузов по спец. "Финансы и кредит", "Бух. учет, анализ и аудит", "Мировая экономика", "Налоги и налогообложение" / Ю. А. Симагин ; под общ. ред. В. Г. Глушковой. – 6-е изд., испр. и доп. – Москва : Дашков и К, 2013. – 12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кова, О. В. Демография [Электронный ресурс] : учебное пособие / О. В. Гокова. – Омск : Ом. гос. ун-т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, А. А. География населения с основами демографии / А. А. Анохин, Д. В. Житин. – Москва : Юрайт, 2017. – 279 с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ьмина, О. Е. Основы этнодемографии : учеб. пособие / О. Е. Казьмина, П. И. Пучков. – Москва : Наука, 1994 . – 253 с. 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ланис, Б. Ц. История военных потерь : войны и народонаселение Европы : людские потери вооружен. сил Европ. стран в войнах XVII–XX вв. : (ист.-стат. исслед.) / Б. Ц. Урланис. – Санкт-Петербург : Полигон, 1998 ; Москва : АСТ. – 558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селение России в ХХ веке : ист. очерки : в 3 т.. Т. 1 : 1900–1939 / Ю. А. Поляков и др. ; </w:t>
                  </w: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в. ред. Ю. А. Поляков. – Москва : РОССПЭН, 2000. – 46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ромская, В. Б. Демографическая история России в 1930-е годы. Взгляд в неизвестное / В. Б. Жиромская. – Москва : РОССПЭН, 2001. – 27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еление России, 1999 : 7-й ежегод. дегр. докл. / Ин-т народнохозхоз. прогнозирования РАН ; отв. ред. Вишневский А. Г. – Москва : Университет, 2000. – 175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В. А. Демография : учеб. для вузов / В. А. Борисов. – Москва : Nota Bene, 1999. – 269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Москва : ИНФРА-М, 2005. – 576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А. Родиться, жить и умереть в СССР / А. Блюм ; пер. с фр. Э. Кустовой, И. Троицкой. – Москва : Новое изд-во, 2005. – 17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е измерение трансграничной миграции в Россию / М. Алексеев и др. ; науч. ред. С. В. Галунов. – Москва : Аспект Пресс, 2008. – 3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, С. А. Факторный анализ исторического процесса. История Востока / С. А. Нефедов. – Москва : Территория будущего, 2008. – 75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нко, М. Б. Демография : учеб. пособие для вузов по экон. спец. / М. Б. Денисенко, Н. М. Калмыкова. – Москва : ИНФРА-М, 2009. – 423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Демография : учеб. для вузов по спец. "Социология" / В. М. Медков. – 2-е изд. – Москва : ИНФРА-М, 2008. – 682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ков, В. М. Введение в демографию : учеб. пособие для вузов и учреждений повышения квалификации по эконом. и соц. спец. / В. М. Медков. – Москва : Фонд "Мир" : Акад. проект, 2006. – 431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е : этносоциол. исслед. / Ю. В. Арутюнян и др. ; отв. ред. и сост. Ю. В. Арутюнян. – Москва : Наука, 2011. – 190 с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ость и расселение народов мира / С. И. Брук и др. ; под ред. С. И. Брука. – Москва : Изд-во АН СССР, 1962. – 484 с., 9 л. карт. : ил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В. И. Государственная политика вывода России из демографического кризиса [Электронный ресурс] / В. И. Якунин, С. С. Сулакшин, В. Э. Багдасарян. – Москва : Экономика. Научный эксперт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М. В. Демография [Электронный ресурс] : учебник / М. В. Карманов, Е. А. Егорова, Ю. Н. Царегородцев. – Москва : Моск. гуманит. ун-т, 2011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Территориальная организация населения [Электронный ресурс] : учебное пособие / Н. А. Мамедова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атистике населения и демографии [Электронный ресурс] : учебное пособие / О. Д. Воробьева и др. – Москва : Финансы и статистика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рокин, С. А. Теоретические основы социологического изучения социально-демографической структуры общества [Электронный ресурс] / С. А. Сорокин. – Москва : Когито-Центр, 2013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С. Историко-демографические проблемы в современной науке / В. С. Григорьев // Вестник Чувашского государственного педагогического университета им. И. Я. Яковлева. – 2001. – № 4 (23) : Серия "История и право". – С. 232–236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сторической демографии / А. В. Коротаев и др. // Общественные науки и современность. – 2005. – № 5. – С. 140–154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енко, Л. Н. Динамика численности населения городов Чувашии в XX веке / Л. Н. Гончаренко, О. И. Ефимов // Вестник Чувашского государственного педагогического университета имени И. Я. Яковлева. – 2001. – № 4 (23) : Серия "История и право". – С. 227-232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аев, А. В. Демографические циклы и социально-экономическая история России / А. В. Коротаев // Личность. Культура. Общество. – 2007. – Т. 9, № 37, вып. 3. – С. 380–384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А. Г. В демографической истории такого еще не было / А. Г. Вишневский // Химия и жизнь – XXI век. – 2012. – № 4. – С. 2–5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Ю. Демография с основами этнографии [Электронный ресурс] : учебно-методическое пособие / Т. Ю. Кузнецова. – Калининград : БФУ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4C5904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ич, Е. И. Молодёжь сквозь призму времени (историко-социологический анализ) [Электронный ресурс] : учебное пособие / Е. И. Исакович. – Москва : Моск. гор. пед. ун-т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720575" w:rsidTr="004C5904">
              <w:tc>
                <w:tcPr>
                  <w:tcW w:w="0" w:type="auto"/>
                </w:tcPr>
                <w:p w:rsidR="00E91227" w:rsidRPr="004C590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59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1227" w:rsidRPr="00720575" w:rsidTr="00720575">
        <w:tc>
          <w:tcPr>
            <w:tcW w:w="0" w:type="auto"/>
            <w:hideMark/>
          </w:tcPr>
          <w:p w:rsidR="00E91227" w:rsidRPr="00720575" w:rsidRDefault="00E91227" w:rsidP="004C6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91227" w:rsidRPr="00720575" w:rsidRDefault="00E91227" w:rsidP="00E91227">
            <w:pPr>
              <w:pStyle w:val="1"/>
              <w:rPr>
                <w:rFonts w:eastAsia="Times New Roman"/>
                <w:lang w:eastAsia="ru-RU"/>
              </w:rPr>
            </w:pPr>
            <w:bookmarkStart w:id="75" w:name="_Toc7426561"/>
            <w:r w:rsidRPr="00720575">
              <w:rPr>
                <w:rFonts w:eastAsia="Times New Roman"/>
                <w:lang w:eastAsia="ru-RU"/>
              </w:rPr>
              <w:t>Этнология и социальная антропология</w:t>
            </w:r>
            <w:bookmarkEnd w:id="75"/>
          </w:p>
        </w:tc>
        <w:tc>
          <w:tcPr>
            <w:tcW w:w="0" w:type="auto"/>
            <w:hideMark/>
          </w:tcPr>
          <w:p w:rsidR="00E91227" w:rsidRPr="00EE7489" w:rsidRDefault="00E91227" w:rsidP="00EE74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  <w:gridCol w:w="683"/>
            </w:tblGrid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F269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альная антропология : учеб. для вузов по спец. "Социология" / В. И. Добреньков, А. И. Кравченко. – Москва : ИНФРА-М, 2015. – 68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Основы этнологии [Электронный ресурс] : учебное пособие / А. П. Садохин, Т. Г. Грушевицкая. – Москва : ЮНИТИ-ДАНА, 2015. – 351 c. – Режим доступа: </w:t>
                  </w: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говая, О. М. Социальная антропология [Электронный ресурс] : учебное пособие / О. М. Луговая. – Ставрополь : СКФУ, 2014. – 1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улин, В. С. Социально-философская антропология : общ. начала социал.-филос. антропологии : учеб. пособие для вузов / В. С. Барулин. – Москва : Онега , 1994 . – 255 с. 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– Москва : Большая рос. энцикл., 1994 . – 479 с. : ил., карт 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Э. А. Введение в социальную и культурную антропологию / Э. А. Орлова. – Москва : Изд-во МГИК, 1994 . – 214 с. 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П. В. Власть, управление и контроль в организациях. Антропологические исследования современного общества / П. В. Романов. – Саратов : Изд-во Сарат. ун-та, 2003. – 40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дин, Н. Н. Политическая антропология : учеб. пособие / Н. Н. Крадин. – Москва : Ладомир, 2001. – 21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, Ф. Народы мира / Ф. Стил ; пер. с англ. Е. И. Малыхиной. – Москва : РОСМЭН, 2000. – 63 с. : в осн. цв.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с и личность: исторический путь, проблемы и перспективы развития : материалы Межрегион.науч.-практ. конф. / Моск. гос. открытый пед. ун-т им. М. А. Шолохова ; редкол.: Ю. И. Щербаков и др. – Москва ; Чебоксары : Моск. гос. открытый пед. ун-т, 2003. – 171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ев, С. А. История зарубежной этнографии : учеб. пособие для вузов по спец. "История" / С. А. Токарев. – Москва : Высш. шк., 1978. – 35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, А. С. Социально-антропологические факторы организации мифологемного комплекса социально-исторического познания / А. С. Тихонов, А. Г. Степанов. – Чебоксары : Чуваш. гос. пед. ун-т, 2011. – 152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опология социальных перемен : сб. ст. / Ин-т этнологии и антропологии РАН ; отв. ред. Э. Гучинова, Г. Комарова. – Москва : РОССПЭН, 2011. – 757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ктр антропологических учений. Вып. 2 / С. С. Хоружий и др. ; отв. ред. П. С. Гуревич. – Москва : Ин-т философии РАН, 2008. – 206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 культурная антропология : учеб.-метод. пособие / Чуваш. гос. пед. ун-т ; авт.-сост. А. В. Никитин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 – Москва : Моск. гос.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 культурная антропология [Электронный ресурс] : учеб.-метод. пособие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[Электронный ресурс] / А. С. Тихонов, А. Г. Степ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ая, этническая и региональная идентичность: вчера, сегодня, завтра / Е. М. Арутюнова и др. ; рук. проекта и отв. ред. Л. М. Дробижева. – Москва : РОССПЭН, 2013. – 485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91227" w:rsidRPr="00F26994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/ Г. А. Никитин. – Чебоксары : Чуваш. гос. пед. ун-т, 2017. – 309 с. : ил.</w:t>
                  </w:r>
                </w:p>
              </w:tc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91227" w:rsidRPr="00720575" w:rsidTr="00F26994">
              <w:tc>
                <w:tcPr>
                  <w:tcW w:w="0" w:type="auto"/>
                </w:tcPr>
                <w:p w:rsidR="00E91227" w:rsidRPr="00F26994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91227" w:rsidRPr="00720575" w:rsidRDefault="00E91227" w:rsidP="00F269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69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91227" w:rsidRPr="00720575" w:rsidRDefault="00E91227" w:rsidP="00EE748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720575" w:rsidRDefault="002649E9" w:rsidP="004C6208">
      <w:pPr>
        <w:rPr>
          <w:rFonts w:ascii="Times New Roman" w:hAnsi="Times New Roman" w:cs="Times New Roman"/>
          <w:sz w:val="20"/>
          <w:szCs w:val="20"/>
        </w:rPr>
      </w:pPr>
    </w:p>
    <w:sectPr w:rsidR="002649E9" w:rsidRPr="00720575" w:rsidSect="00720575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A1" w:rsidRDefault="005B5AA1" w:rsidP="00E91227">
      <w:pPr>
        <w:spacing w:after="0" w:line="240" w:lineRule="auto"/>
      </w:pPr>
      <w:r>
        <w:separator/>
      </w:r>
    </w:p>
  </w:endnote>
  <w:endnote w:type="continuationSeparator" w:id="0">
    <w:p w:rsidR="005B5AA1" w:rsidRDefault="005B5AA1" w:rsidP="00E9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3791"/>
      <w:docPartObj>
        <w:docPartGallery w:val="Page Numbers (Bottom of Page)"/>
        <w:docPartUnique/>
      </w:docPartObj>
    </w:sdtPr>
    <w:sdtContent>
      <w:p w:rsidR="00E91227" w:rsidRDefault="00E912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91227" w:rsidRDefault="00E912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A1" w:rsidRDefault="005B5AA1" w:rsidP="00E91227">
      <w:pPr>
        <w:spacing w:after="0" w:line="240" w:lineRule="auto"/>
      </w:pPr>
      <w:r>
        <w:separator/>
      </w:r>
    </w:p>
  </w:footnote>
  <w:footnote w:type="continuationSeparator" w:id="0">
    <w:p w:rsidR="005B5AA1" w:rsidRDefault="005B5AA1" w:rsidP="00E9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93F"/>
    <w:multiLevelType w:val="multilevel"/>
    <w:tmpl w:val="32C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767BF"/>
    <w:multiLevelType w:val="multilevel"/>
    <w:tmpl w:val="CBE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86E6D"/>
    <w:multiLevelType w:val="multilevel"/>
    <w:tmpl w:val="3126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2FE2"/>
    <w:multiLevelType w:val="multilevel"/>
    <w:tmpl w:val="7D52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3313C"/>
    <w:multiLevelType w:val="multilevel"/>
    <w:tmpl w:val="1716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A51F7C"/>
    <w:multiLevelType w:val="multilevel"/>
    <w:tmpl w:val="0774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C4DD6"/>
    <w:multiLevelType w:val="multilevel"/>
    <w:tmpl w:val="8222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3A7CFB"/>
    <w:multiLevelType w:val="multilevel"/>
    <w:tmpl w:val="17E0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CC4598"/>
    <w:multiLevelType w:val="multilevel"/>
    <w:tmpl w:val="3762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0E37FB"/>
    <w:multiLevelType w:val="multilevel"/>
    <w:tmpl w:val="B6D8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360FC2"/>
    <w:multiLevelType w:val="multilevel"/>
    <w:tmpl w:val="774A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FE63A9"/>
    <w:multiLevelType w:val="multilevel"/>
    <w:tmpl w:val="19C6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1424CD"/>
    <w:multiLevelType w:val="multilevel"/>
    <w:tmpl w:val="1F8A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B4AFC"/>
    <w:multiLevelType w:val="multilevel"/>
    <w:tmpl w:val="B12C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600432"/>
    <w:multiLevelType w:val="multilevel"/>
    <w:tmpl w:val="5498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E31D97"/>
    <w:multiLevelType w:val="multilevel"/>
    <w:tmpl w:val="D370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DB42A5"/>
    <w:multiLevelType w:val="multilevel"/>
    <w:tmpl w:val="FDF6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F35C86"/>
    <w:multiLevelType w:val="multilevel"/>
    <w:tmpl w:val="B54C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300CB1"/>
    <w:multiLevelType w:val="multilevel"/>
    <w:tmpl w:val="265E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660E22"/>
    <w:multiLevelType w:val="multilevel"/>
    <w:tmpl w:val="DD1E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2479F7"/>
    <w:multiLevelType w:val="multilevel"/>
    <w:tmpl w:val="B3C6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331CA0"/>
    <w:multiLevelType w:val="multilevel"/>
    <w:tmpl w:val="E01C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F00507"/>
    <w:multiLevelType w:val="multilevel"/>
    <w:tmpl w:val="40A8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5D4F00"/>
    <w:multiLevelType w:val="multilevel"/>
    <w:tmpl w:val="E5B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6B13D9"/>
    <w:multiLevelType w:val="multilevel"/>
    <w:tmpl w:val="3F3A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B534C8"/>
    <w:multiLevelType w:val="multilevel"/>
    <w:tmpl w:val="2414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901E44"/>
    <w:multiLevelType w:val="multilevel"/>
    <w:tmpl w:val="A20A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DA24A0"/>
    <w:multiLevelType w:val="multilevel"/>
    <w:tmpl w:val="A31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416961"/>
    <w:multiLevelType w:val="multilevel"/>
    <w:tmpl w:val="EB2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060102"/>
    <w:multiLevelType w:val="multilevel"/>
    <w:tmpl w:val="B3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E7686C"/>
    <w:multiLevelType w:val="multilevel"/>
    <w:tmpl w:val="797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D147A8"/>
    <w:multiLevelType w:val="multilevel"/>
    <w:tmpl w:val="75F8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917238"/>
    <w:multiLevelType w:val="multilevel"/>
    <w:tmpl w:val="368A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8477A9"/>
    <w:multiLevelType w:val="multilevel"/>
    <w:tmpl w:val="D7DA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1050B2"/>
    <w:multiLevelType w:val="multilevel"/>
    <w:tmpl w:val="09DE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4B2741"/>
    <w:multiLevelType w:val="multilevel"/>
    <w:tmpl w:val="5692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6912D5"/>
    <w:multiLevelType w:val="multilevel"/>
    <w:tmpl w:val="2CC2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A80A00"/>
    <w:multiLevelType w:val="multilevel"/>
    <w:tmpl w:val="8198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0F7033"/>
    <w:multiLevelType w:val="multilevel"/>
    <w:tmpl w:val="3394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55A1D1F"/>
    <w:multiLevelType w:val="multilevel"/>
    <w:tmpl w:val="E0C6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845B31"/>
    <w:multiLevelType w:val="multilevel"/>
    <w:tmpl w:val="4260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F82E39"/>
    <w:multiLevelType w:val="multilevel"/>
    <w:tmpl w:val="EFA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AB01D4"/>
    <w:multiLevelType w:val="hybridMultilevel"/>
    <w:tmpl w:val="9610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192EA1"/>
    <w:multiLevelType w:val="multilevel"/>
    <w:tmpl w:val="22DA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CE4DFD"/>
    <w:multiLevelType w:val="multilevel"/>
    <w:tmpl w:val="3258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FD6179"/>
    <w:multiLevelType w:val="multilevel"/>
    <w:tmpl w:val="687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4666DB"/>
    <w:multiLevelType w:val="multilevel"/>
    <w:tmpl w:val="3C8E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C26F20"/>
    <w:multiLevelType w:val="multilevel"/>
    <w:tmpl w:val="BFE8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64321D"/>
    <w:multiLevelType w:val="multilevel"/>
    <w:tmpl w:val="7AEC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703889"/>
    <w:multiLevelType w:val="multilevel"/>
    <w:tmpl w:val="2ABC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D568D5"/>
    <w:multiLevelType w:val="multilevel"/>
    <w:tmpl w:val="DC48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F11D0F"/>
    <w:multiLevelType w:val="multilevel"/>
    <w:tmpl w:val="E8A0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05109F"/>
    <w:multiLevelType w:val="multilevel"/>
    <w:tmpl w:val="AB48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E239A"/>
    <w:multiLevelType w:val="multilevel"/>
    <w:tmpl w:val="0092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B2341B"/>
    <w:multiLevelType w:val="multilevel"/>
    <w:tmpl w:val="596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F77D56"/>
    <w:multiLevelType w:val="multilevel"/>
    <w:tmpl w:val="630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3515EF6"/>
    <w:multiLevelType w:val="multilevel"/>
    <w:tmpl w:val="A272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9755D1"/>
    <w:multiLevelType w:val="multilevel"/>
    <w:tmpl w:val="001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3E175C3"/>
    <w:multiLevelType w:val="multilevel"/>
    <w:tmpl w:val="337E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0E4560"/>
    <w:multiLevelType w:val="multilevel"/>
    <w:tmpl w:val="75AC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4D3668"/>
    <w:multiLevelType w:val="multilevel"/>
    <w:tmpl w:val="ECD6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01207E"/>
    <w:multiLevelType w:val="multilevel"/>
    <w:tmpl w:val="8CBC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5E963B2"/>
    <w:multiLevelType w:val="multilevel"/>
    <w:tmpl w:val="CDC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4826CA"/>
    <w:multiLevelType w:val="multilevel"/>
    <w:tmpl w:val="8F7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7975E35"/>
    <w:multiLevelType w:val="multilevel"/>
    <w:tmpl w:val="D564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82D4FF1"/>
    <w:multiLevelType w:val="multilevel"/>
    <w:tmpl w:val="2AC6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8473C05"/>
    <w:multiLevelType w:val="multilevel"/>
    <w:tmpl w:val="99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85D7A28"/>
    <w:multiLevelType w:val="multilevel"/>
    <w:tmpl w:val="62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8F679B1"/>
    <w:multiLevelType w:val="multilevel"/>
    <w:tmpl w:val="B59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B184C2B"/>
    <w:multiLevelType w:val="multilevel"/>
    <w:tmpl w:val="89DE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CD27B21"/>
    <w:multiLevelType w:val="multilevel"/>
    <w:tmpl w:val="C312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471081"/>
    <w:multiLevelType w:val="multilevel"/>
    <w:tmpl w:val="CEA2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D4F428D"/>
    <w:multiLevelType w:val="multilevel"/>
    <w:tmpl w:val="994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D8B4113"/>
    <w:multiLevelType w:val="multilevel"/>
    <w:tmpl w:val="5434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D9C44A7"/>
    <w:multiLevelType w:val="multilevel"/>
    <w:tmpl w:val="D894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4F2418"/>
    <w:multiLevelType w:val="multilevel"/>
    <w:tmpl w:val="E284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1406529"/>
    <w:multiLevelType w:val="multilevel"/>
    <w:tmpl w:val="481C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1C85BAA"/>
    <w:multiLevelType w:val="multilevel"/>
    <w:tmpl w:val="BB98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21B4A70"/>
    <w:multiLevelType w:val="multilevel"/>
    <w:tmpl w:val="F9E0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2852FF0"/>
    <w:multiLevelType w:val="multilevel"/>
    <w:tmpl w:val="813C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2DD4976"/>
    <w:multiLevelType w:val="multilevel"/>
    <w:tmpl w:val="166E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47C0E80"/>
    <w:multiLevelType w:val="multilevel"/>
    <w:tmpl w:val="E636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682394D"/>
    <w:multiLevelType w:val="multilevel"/>
    <w:tmpl w:val="E89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702590C"/>
    <w:multiLevelType w:val="multilevel"/>
    <w:tmpl w:val="D7C8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A24183B"/>
    <w:multiLevelType w:val="multilevel"/>
    <w:tmpl w:val="7BCA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AD21B6D"/>
    <w:multiLevelType w:val="multilevel"/>
    <w:tmpl w:val="CC46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AE56F9E"/>
    <w:multiLevelType w:val="multilevel"/>
    <w:tmpl w:val="9E7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D1977F9"/>
    <w:multiLevelType w:val="multilevel"/>
    <w:tmpl w:val="B3A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2ED060A"/>
    <w:multiLevelType w:val="multilevel"/>
    <w:tmpl w:val="DF34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31E718B"/>
    <w:multiLevelType w:val="multilevel"/>
    <w:tmpl w:val="468C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3617A1D"/>
    <w:multiLevelType w:val="multilevel"/>
    <w:tmpl w:val="1A74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4754829"/>
    <w:multiLevelType w:val="multilevel"/>
    <w:tmpl w:val="2AAC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4993F94"/>
    <w:multiLevelType w:val="multilevel"/>
    <w:tmpl w:val="88F6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4BC65F4"/>
    <w:multiLevelType w:val="multilevel"/>
    <w:tmpl w:val="0B00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52D5671"/>
    <w:multiLevelType w:val="multilevel"/>
    <w:tmpl w:val="D4C0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5B95E35"/>
    <w:multiLevelType w:val="multilevel"/>
    <w:tmpl w:val="BDEA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5D3366B"/>
    <w:multiLevelType w:val="multilevel"/>
    <w:tmpl w:val="E5F4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5DA641C"/>
    <w:multiLevelType w:val="multilevel"/>
    <w:tmpl w:val="9ED2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7D24FC8"/>
    <w:multiLevelType w:val="multilevel"/>
    <w:tmpl w:val="EA82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8B56F46"/>
    <w:multiLevelType w:val="multilevel"/>
    <w:tmpl w:val="5E72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9042DFA"/>
    <w:multiLevelType w:val="multilevel"/>
    <w:tmpl w:val="F960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9671497"/>
    <w:multiLevelType w:val="multilevel"/>
    <w:tmpl w:val="4DB2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A5423C4"/>
    <w:multiLevelType w:val="multilevel"/>
    <w:tmpl w:val="7CE2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B1C0B88"/>
    <w:multiLevelType w:val="multilevel"/>
    <w:tmpl w:val="2496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B273C3B"/>
    <w:multiLevelType w:val="multilevel"/>
    <w:tmpl w:val="BD8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B506150"/>
    <w:multiLevelType w:val="multilevel"/>
    <w:tmpl w:val="08DC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B7D1D7C"/>
    <w:multiLevelType w:val="multilevel"/>
    <w:tmpl w:val="B06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B9D5CB9"/>
    <w:multiLevelType w:val="multilevel"/>
    <w:tmpl w:val="C694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BA45D27"/>
    <w:multiLevelType w:val="multilevel"/>
    <w:tmpl w:val="E864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BBC7896"/>
    <w:multiLevelType w:val="multilevel"/>
    <w:tmpl w:val="B04A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BCB46D7"/>
    <w:multiLevelType w:val="multilevel"/>
    <w:tmpl w:val="DE5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3D53ED"/>
    <w:multiLevelType w:val="multilevel"/>
    <w:tmpl w:val="D906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C6A2650"/>
    <w:multiLevelType w:val="multilevel"/>
    <w:tmpl w:val="25E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F8C5A84"/>
    <w:multiLevelType w:val="multilevel"/>
    <w:tmpl w:val="6C90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F8E12F6"/>
    <w:multiLevelType w:val="multilevel"/>
    <w:tmpl w:val="5A5E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0AB4B00"/>
    <w:multiLevelType w:val="multilevel"/>
    <w:tmpl w:val="128E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43D480A"/>
    <w:multiLevelType w:val="multilevel"/>
    <w:tmpl w:val="B30C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44B6B1A"/>
    <w:multiLevelType w:val="multilevel"/>
    <w:tmpl w:val="1072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50B1D0B"/>
    <w:multiLevelType w:val="multilevel"/>
    <w:tmpl w:val="EE82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57A4995"/>
    <w:multiLevelType w:val="multilevel"/>
    <w:tmpl w:val="33B6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57C02E7"/>
    <w:multiLevelType w:val="multilevel"/>
    <w:tmpl w:val="F3A8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5B81F41"/>
    <w:multiLevelType w:val="multilevel"/>
    <w:tmpl w:val="91B2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883BC3"/>
    <w:multiLevelType w:val="multilevel"/>
    <w:tmpl w:val="F55C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7347763"/>
    <w:multiLevelType w:val="multilevel"/>
    <w:tmpl w:val="B242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8305956"/>
    <w:multiLevelType w:val="multilevel"/>
    <w:tmpl w:val="27A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8722FE5"/>
    <w:multiLevelType w:val="multilevel"/>
    <w:tmpl w:val="53E6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8A70BC6"/>
    <w:multiLevelType w:val="multilevel"/>
    <w:tmpl w:val="CEB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A97665D"/>
    <w:multiLevelType w:val="multilevel"/>
    <w:tmpl w:val="ACD6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DFD4A08"/>
    <w:multiLevelType w:val="multilevel"/>
    <w:tmpl w:val="BA32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F817DAE"/>
    <w:multiLevelType w:val="multilevel"/>
    <w:tmpl w:val="B2D4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FE20904"/>
    <w:multiLevelType w:val="multilevel"/>
    <w:tmpl w:val="3FC6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1DA0E43"/>
    <w:multiLevelType w:val="multilevel"/>
    <w:tmpl w:val="B5BC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2963F55"/>
    <w:multiLevelType w:val="multilevel"/>
    <w:tmpl w:val="A742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2D77324"/>
    <w:multiLevelType w:val="multilevel"/>
    <w:tmpl w:val="DF84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37F167F"/>
    <w:multiLevelType w:val="multilevel"/>
    <w:tmpl w:val="7564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EA1B71"/>
    <w:multiLevelType w:val="multilevel"/>
    <w:tmpl w:val="01D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48143F6"/>
    <w:multiLevelType w:val="multilevel"/>
    <w:tmpl w:val="EE3E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6A84FF8"/>
    <w:multiLevelType w:val="multilevel"/>
    <w:tmpl w:val="6754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7B660F3"/>
    <w:multiLevelType w:val="multilevel"/>
    <w:tmpl w:val="429C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A462E07"/>
    <w:multiLevelType w:val="multilevel"/>
    <w:tmpl w:val="E984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A6A026F"/>
    <w:multiLevelType w:val="multilevel"/>
    <w:tmpl w:val="011C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A7E7A19"/>
    <w:multiLevelType w:val="multilevel"/>
    <w:tmpl w:val="A268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856BD7"/>
    <w:multiLevelType w:val="multilevel"/>
    <w:tmpl w:val="C470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BDD1384"/>
    <w:multiLevelType w:val="multilevel"/>
    <w:tmpl w:val="B408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C69099B"/>
    <w:multiLevelType w:val="multilevel"/>
    <w:tmpl w:val="4790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CB7597C"/>
    <w:multiLevelType w:val="multilevel"/>
    <w:tmpl w:val="8B60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F4C6B45"/>
    <w:multiLevelType w:val="multilevel"/>
    <w:tmpl w:val="FA40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4"/>
  </w:num>
  <w:num w:numId="2">
    <w:abstractNumId w:val="14"/>
  </w:num>
  <w:num w:numId="3">
    <w:abstractNumId w:val="8"/>
  </w:num>
  <w:num w:numId="4">
    <w:abstractNumId w:val="144"/>
  </w:num>
  <w:num w:numId="5">
    <w:abstractNumId w:val="79"/>
  </w:num>
  <w:num w:numId="6">
    <w:abstractNumId w:val="96"/>
  </w:num>
  <w:num w:numId="7">
    <w:abstractNumId w:val="32"/>
  </w:num>
  <w:num w:numId="8">
    <w:abstractNumId w:val="92"/>
  </w:num>
  <w:num w:numId="9">
    <w:abstractNumId w:val="99"/>
  </w:num>
  <w:num w:numId="10">
    <w:abstractNumId w:val="60"/>
  </w:num>
  <w:num w:numId="11">
    <w:abstractNumId w:val="51"/>
  </w:num>
  <w:num w:numId="12">
    <w:abstractNumId w:val="81"/>
  </w:num>
  <w:num w:numId="13">
    <w:abstractNumId w:val="15"/>
  </w:num>
  <w:num w:numId="14">
    <w:abstractNumId w:val="63"/>
  </w:num>
  <w:num w:numId="15">
    <w:abstractNumId w:val="115"/>
  </w:num>
  <w:num w:numId="16">
    <w:abstractNumId w:val="138"/>
  </w:num>
  <w:num w:numId="17">
    <w:abstractNumId w:val="20"/>
  </w:num>
  <w:num w:numId="18">
    <w:abstractNumId w:val="143"/>
  </w:num>
  <w:num w:numId="19">
    <w:abstractNumId w:val="145"/>
  </w:num>
  <w:num w:numId="20">
    <w:abstractNumId w:val="129"/>
  </w:num>
  <w:num w:numId="21">
    <w:abstractNumId w:val="82"/>
  </w:num>
  <w:num w:numId="22">
    <w:abstractNumId w:val="94"/>
  </w:num>
  <w:num w:numId="23">
    <w:abstractNumId w:val="75"/>
  </w:num>
  <w:num w:numId="24">
    <w:abstractNumId w:val="117"/>
  </w:num>
  <w:num w:numId="25">
    <w:abstractNumId w:val="7"/>
  </w:num>
  <w:num w:numId="26">
    <w:abstractNumId w:val="100"/>
  </w:num>
  <w:num w:numId="27">
    <w:abstractNumId w:val="36"/>
  </w:num>
  <w:num w:numId="28">
    <w:abstractNumId w:val="22"/>
  </w:num>
  <w:num w:numId="29">
    <w:abstractNumId w:val="43"/>
  </w:num>
  <w:num w:numId="30">
    <w:abstractNumId w:val="114"/>
  </w:num>
  <w:num w:numId="31">
    <w:abstractNumId w:val="13"/>
  </w:num>
  <w:num w:numId="32">
    <w:abstractNumId w:val="41"/>
  </w:num>
  <w:num w:numId="33">
    <w:abstractNumId w:val="135"/>
  </w:num>
  <w:num w:numId="34">
    <w:abstractNumId w:val="31"/>
  </w:num>
  <w:num w:numId="35">
    <w:abstractNumId w:val="88"/>
  </w:num>
  <w:num w:numId="36">
    <w:abstractNumId w:val="33"/>
  </w:num>
  <w:num w:numId="37">
    <w:abstractNumId w:val="98"/>
  </w:num>
  <w:num w:numId="38">
    <w:abstractNumId w:val="4"/>
  </w:num>
  <w:num w:numId="39">
    <w:abstractNumId w:val="0"/>
  </w:num>
  <w:num w:numId="40">
    <w:abstractNumId w:val="142"/>
  </w:num>
  <w:num w:numId="41">
    <w:abstractNumId w:val="109"/>
  </w:num>
  <w:num w:numId="42">
    <w:abstractNumId w:val="73"/>
  </w:num>
  <w:num w:numId="43">
    <w:abstractNumId w:val="87"/>
  </w:num>
  <w:num w:numId="44">
    <w:abstractNumId w:val="106"/>
  </w:num>
  <w:num w:numId="45">
    <w:abstractNumId w:val="107"/>
  </w:num>
  <w:num w:numId="46">
    <w:abstractNumId w:val="77"/>
  </w:num>
  <w:num w:numId="47">
    <w:abstractNumId w:val="118"/>
  </w:num>
  <w:num w:numId="48">
    <w:abstractNumId w:val="39"/>
  </w:num>
  <w:num w:numId="49">
    <w:abstractNumId w:val="134"/>
  </w:num>
  <w:num w:numId="50">
    <w:abstractNumId w:val="146"/>
  </w:num>
  <w:num w:numId="51">
    <w:abstractNumId w:val="141"/>
  </w:num>
  <w:num w:numId="52">
    <w:abstractNumId w:val="62"/>
  </w:num>
  <w:num w:numId="53">
    <w:abstractNumId w:val="68"/>
  </w:num>
  <w:num w:numId="54">
    <w:abstractNumId w:val="139"/>
  </w:num>
  <w:num w:numId="55">
    <w:abstractNumId w:val="23"/>
  </w:num>
  <w:num w:numId="56">
    <w:abstractNumId w:val="49"/>
  </w:num>
  <w:num w:numId="57">
    <w:abstractNumId w:val="3"/>
  </w:num>
  <w:num w:numId="58">
    <w:abstractNumId w:val="57"/>
  </w:num>
  <w:num w:numId="59">
    <w:abstractNumId w:val="136"/>
  </w:num>
  <w:num w:numId="60">
    <w:abstractNumId w:val="2"/>
  </w:num>
  <w:num w:numId="61">
    <w:abstractNumId w:val="50"/>
  </w:num>
  <w:num w:numId="62">
    <w:abstractNumId w:val="56"/>
  </w:num>
  <w:num w:numId="63">
    <w:abstractNumId w:val="28"/>
  </w:num>
  <w:num w:numId="64">
    <w:abstractNumId w:val="131"/>
  </w:num>
  <w:num w:numId="65">
    <w:abstractNumId w:val="38"/>
  </w:num>
  <w:num w:numId="66">
    <w:abstractNumId w:val="29"/>
  </w:num>
  <w:num w:numId="67">
    <w:abstractNumId w:val="74"/>
  </w:num>
  <w:num w:numId="68">
    <w:abstractNumId w:val="116"/>
  </w:num>
  <w:num w:numId="69">
    <w:abstractNumId w:val="25"/>
  </w:num>
  <w:num w:numId="70">
    <w:abstractNumId w:val="11"/>
  </w:num>
  <w:num w:numId="71">
    <w:abstractNumId w:val="72"/>
  </w:num>
  <w:num w:numId="72">
    <w:abstractNumId w:val="46"/>
  </w:num>
  <w:num w:numId="73">
    <w:abstractNumId w:val="10"/>
  </w:num>
  <w:num w:numId="74">
    <w:abstractNumId w:val="53"/>
  </w:num>
  <w:num w:numId="75">
    <w:abstractNumId w:val="45"/>
  </w:num>
  <w:num w:numId="76">
    <w:abstractNumId w:val="123"/>
  </w:num>
  <w:num w:numId="77">
    <w:abstractNumId w:val="86"/>
  </w:num>
  <w:num w:numId="78">
    <w:abstractNumId w:val="16"/>
  </w:num>
  <w:num w:numId="79">
    <w:abstractNumId w:val="6"/>
  </w:num>
  <w:num w:numId="80">
    <w:abstractNumId w:val="64"/>
  </w:num>
  <w:num w:numId="81">
    <w:abstractNumId w:val="111"/>
  </w:num>
  <w:num w:numId="82">
    <w:abstractNumId w:val="132"/>
  </w:num>
  <w:num w:numId="83">
    <w:abstractNumId w:val="59"/>
  </w:num>
  <w:num w:numId="84">
    <w:abstractNumId w:val="140"/>
  </w:num>
  <w:num w:numId="85">
    <w:abstractNumId w:val="47"/>
  </w:num>
  <w:num w:numId="86">
    <w:abstractNumId w:val="21"/>
  </w:num>
  <w:num w:numId="87">
    <w:abstractNumId w:val="12"/>
  </w:num>
  <w:num w:numId="88">
    <w:abstractNumId w:val="27"/>
  </w:num>
  <w:num w:numId="89">
    <w:abstractNumId w:val="55"/>
  </w:num>
  <w:num w:numId="90">
    <w:abstractNumId w:val="48"/>
  </w:num>
  <w:num w:numId="91">
    <w:abstractNumId w:val="105"/>
  </w:num>
  <w:num w:numId="92">
    <w:abstractNumId w:val="9"/>
  </w:num>
  <w:num w:numId="93">
    <w:abstractNumId w:val="71"/>
  </w:num>
  <w:num w:numId="94">
    <w:abstractNumId w:val="40"/>
  </w:num>
  <w:num w:numId="95">
    <w:abstractNumId w:val="120"/>
  </w:num>
  <w:num w:numId="96">
    <w:abstractNumId w:val="26"/>
  </w:num>
  <w:num w:numId="97">
    <w:abstractNumId w:val="18"/>
  </w:num>
  <w:num w:numId="98">
    <w:abstractNumId w:val="122"/>
  </w:num>
  <w:num w:numId="99">
    <w:abstractNumId w:val="93"/>
  </w:num>
  <w:num w:numId="100">
    <w:abstractNumId w:val="76"/>
  </w:num>
  <w:num w:numId="101">
    <w:abstractNumId w:val="130"/>
  </w:num>
  <w:num w:numId="102">
    <w:abstractNumId w:val="44"/>
  </w:num>
  <w:num w:numId="103">
    <w:abstractNumId w:val="66"/>
  </w:num>
  <w:num w:numId="104">
    <w:abstractNumId w:val="127"/>
  </w:num>
  <w:num w:numId="105">
    <w:abstractNumId w:val="125"/>
  </w:num>
  <w:num w:numId="106">
    <w:abstractNumId w:val="83"/>
  </w:num>
  <w:num w:numId="107">
    <w:abstractNumId w:val="104"/>
  </w:num>
  <w:num w:numId="108">
    <w:abstractNumId w:val="112"/>
  </w:num>
  <w:num w:numId="109">
    <w:abstractNumId w:val="5"/>
  </w:num>
  <w:num w:numId="110">
    <w:abstractNumId w:val="126"/>
  </w:num>
  <w:num w:numId="111">
    <w:abstractNumId w:val="137"/>
  </w:num>
  <w:num w:numId="112">
    <w:abstractNumId w:val="84"/>
  </w:num>
  <w:num w:numId="113">
    <w:abstractNumId w:val="69"/>
  </w:num>
  <w:num w:numId="114">
    <w:abstractNumId w:val="97"/>
  </w:num>
  <w:num w:numId="115">
    <w:abstractNumId w:val="65"/>
  </w:num>
  <w:num w:numId="116">
    <w:abstractNumId w:val="121"/>
  </w:num>
  <w:num w:numId="117">
    <w:abstractNumId w:val="90"/>
  </w:num>
  <w:num w:numId="118">
    <w:abstractNumId w:val="17"/>
  </w:num>
  <w:num w:numId="119">
    <w:abstractNumId w:val="101"/>
  </w:num>
  <w:num w:numId="120">
    <w:abstractNumId w:val="110"/>
  </w:num>
  <w:num w:numId="121">
    <w:abstractNumId w:val="54"/>
  </w:num>
  <w:num w:numId="122">
    <w:abstractNumId w:val="35"/>
  </w:num>
  <w:num w:numId="123">
    <w:abstractNumId w:val="91"/>
  </w:num>
  <w:num w:numId="124">
    <w:abstractNumId w:val="128"/>
  </w:num>
  <w:num w:numId="125">
    <w:abstractNumId w:val="58"/>
  </w:num>
  <w:num w:numId="126">
    <w:abstractNumId w:val="108"/>
  </w:num>
  <w:num w:numId="127">
    <w:abstractNumId w:val="67"/>
  </w:num>
  <w:num w:numId="128">
    <w:abstractNumId w:val="113"/>
  </w:num>
  <w:num w:numId="129">
    <w:abstractNumId w:val="80"/>
  </w:num>
  <w:num w:numId="130">
    <w:abstractNumId w:val="30"/>
  </w:num>
  <w:num w:numId="131">
    <w:abstractNumId w:val="78"/>
  </w:num>
  <w:num w:numId="132">
    <w:abstractNumId w:val="133"/>
  </w:num>
  <w:num w:numId="133">
    <w:abstractNumId w:val="89"/>
  </w:num>
  <w:num w:numId="134">
    <w:abstractNumId w:val="61"/>
  </w:num>
  <w:num w:numId="135">
    <w:abstractNumId w:val="95"/>
  </w:num>
  <w:num w:numId="136">
    <w:abstractNumId w:val="70"/>
  </w:num>
  <w:num w:numId="137">
    <w:abstractNumId w:val="103"/>
  </w:num>
  <w:num w:numId="138">
    <w:abstractNumId w:val="52"/>
  </w:num>
  <w:num w:numId="139">
    <w:abstractNumId w:val="34"/>
  </w:num>
  <w:num w:numId="140">
    <w:abstractNumId w:val="24"/>
  </w:num>
  <w:num w:numId="141">
    <w:abstractNumId w:val="37"/>
  </w:num>
  <w:num w:numId="142">
    <w:abstractNumId w:val="1"/>
  </w:num>
  <w:num w:numId="143">
    <w:abstractNumId w:val="19"/>
  </w:num>
  <w:num w:numId="144">
    <w:abstractNumId w:val="102"/>
  </w:num>
  <w:num w:numId="145">
    <w:abstractNumId w:val="119"/>
  </w:num>
  <w:num w:numId="146">
    <w:abstractNumId w:val="85"/>
  </w:num>
  <w:num w:numId="147">
    <w:abstractNumId w:val="42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92"/>
    <w:rsid w:val="00020EC1"/>
    <w:rsid w:val="0018196D"/>
    <w:rsid w:val="002649E9"/>
    <w:rsid w:val="002F0C16"/>
    <w:rsid w:val="002F7C62"/>
    <w:rsid w:val="0033096B"/>
    <w:rsid w:val="003A744C"/>
    <w:rsid w:val="003E7F91"/>
    <w:rsid w:val="0042252C"/>
    <w:rsid w:val="004C5904"/>
    <w:rsid w:val="004C6208"/>
    <w:rsid w:val="005003E5"/>
    <w:rsid w:val="00526080"/>
    <w:rsid w:val="005B5AA1"/>
    <w:rsid w:val="00720575"/>
    <w:rsid w:val="00766998"/>
    <w:rsid w:val="007B3F10"/>
    <w:rsid w:val="008217B2"/>
    <w:rsid w:val="008419EE"/>
    <w:rsid w:val="00864D53"/>
    <w:rsid w:val="00893492"/>
    <w:rsid w:val="00B36D9D"/>
    <w:rsid w:val="00C578E3"/>
    <w:rsid w:val="00D501CB"/>
    <w:rsid w:val="00DA1481"/>
    <w:rsid w:val="00E91227"/>
    <w:rsid w:val="00EE7489"/>
    <w:rsid w:val="00F22B3B"/>
    <w:rsid w:val="00F2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2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1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9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227"/>
  </w:style>
  <w:style w:type="paragraph" w:styleId="a7">
    <w:name w:val="footer"/>
    <w:basedOn w:val="a"/>
    <w:link w:val="a8"/>
    <w:uiPriority w:val="99"/>
    <w:unhideWhenUsed/>
    <w:rsid w:val="00E9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227"/>
  </w:style>
  <w:style w:type="paragraph" w:styleId="a9">
    <w:name w:val="TOC Heading"/>
    <w:basedOn w:val="1"/>
    <w:next w:val="a"/>
    <w:uiPriority w:val="39"/>
    <w:unhideWhenUsed/>
    <w:qFormat/>
    <w:rsid w:val="00E912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122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91227"/>
    <w:pPr>
      <w:spacing w:after="100"/>
    </w:pPr>
  </w:style>
  <w:style w:type="character" w:styleId="aa">
    <w:name w:val="Hyperlink"/>
    <w:basedOn w:val="a0"/>
    <w:uiPriority w:val="99"/>
    <w:unhideWhenUsed/>
    <w:rsid w:val="00E912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4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4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2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1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9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227"/>
  </w:style>
  <w:style w:type="paragraph" w:styleId="a7">
    <w:name w:val="footer"/>
    <w:basedOn w:val="a"/>
    <w:link w:val="a8"/>
    <w:uiPriority w:val="99"/>
    <w:unhideWhenUsed/>
    <w:rsid w:val="00E9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227"/>
  </w:style>
  <w:style w:type="paragraph" w:styleId="a9">
    <w:name w:val="TOC Heading"/>
    <w:basedOn w:val="1"/>
    <w:next w:val="a"/>
    <w:uiPriority w:val="39"/>
    <w:unhideWhenUsed/>
    <w:qFormat/>
    <w:rsid w:val="00E912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122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91227"/>
    <w:pPr>
      <w:spacing w:after="100"/>
    </w:pPr>
  </w:style>
  <w:style w:type="character" w:styleId="aa">
    <w:name w:val="Hyperlink"/>
    <w:basedOn w:val="a0"/>
    <w:uiPriority w:val="99"/>
    <w:unhideWhenUsed/>
    <w:rsid w:val="00E912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1FB4-86CA-49C8-9C31-21DEABD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5</Pages>
  <Words>75361</Words>
  <Characters>429562</Characters>
  <Application>Microsoft Office Word</Application>
  <DocSecurity>0</DocSecurity>
  <Lines>3579</Lines>
  <Paragraphs>10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Студент</cp:lastModifiedBy>
  <cp:revision>4</cp:revision>
  <dcterms:created xsi:type="dcterms:W3CDTF">2019-04-26T09:06:00Z</dcterms:created>
  <dcterms:modified xsi:type="dcterms:W3CDTF">2019-04-29T07:35:00Z</dcterms:modified>
</cp:coreProperties>
</file>